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4"/>
        <w:gridCol w:w="2469"/>
        <w:gridCol w:w="919"/>
        <w:gridCol w:w="938"/>
        <w:gridCol w:w="248"/>
        <w:gridCol w:w="209"/>
        <w:gridCol w:w="1014"/>
        <w:gridCol w:w="3448"/>
      </w:tblGrid>
      <w:tr w:rsidR="001D47FD" w:rsidRPr="00F27F8E" w:rsidTr="00B567D3">
        <w:trPr>
          <w:cantSplit/>
          <w:trHeight w:hRule="exact" w:val="2551"/>
        </w:trPr>
        <w:tc>
          <w:tcPr>
            <w:tcW w:w="50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4C1" w:rsidRPr="00F27F8E" w:rsidRDefault="000704C1" w:rsidP="00545092">
            <w:pPr>
              <w:rPr>
                <w:rFonts w:cs="Arial"/>
              </w:rPr>
            </w:pPr>
          </w:p>
        </w:tc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4C1" w:rsidRPr="00F27F8E" w:rsidRDefault="000704C1" w:rsidP="0054509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D47FD" w:rsidRPr="00F27F8E" w:rsidTr="00E67B2B">
        <w:trPr>
          <w:cantSplit/>
          <w:trHeight w:hRule="exact" w:val="567"/>
        </w:trPr>
        <w:tc>
          <w:tcPr>
            <w:tcW w:w="50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D9" w:rsidRPr="00F27F8E" w:rsidRDefault="006C32D9" w:rsidP="00545092">
            <w:pPr>
              <w:rPr>
                <w:rFonts w:cs="Arial"/>
              </w:rPr>
            </w:pPr>
          </w:p>
        </w:tc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32D9" w:rsidRPr="00F27F8E" w:rsidRDefault="006C32D9" w:rsidP="0054509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D47FD" w:rsidRPr="00F27F8E" w:rsidTr="00036A14">
        <w:trPr>
          <w:cantSplit/>
          <w:trHeight w:hRule="exact" w:val="1587"/>
        </w:trPr>
        <w:tc>
          <w:tcPr>
            <w:tcW w:w="50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32D9" w:rsidRPr="00F27F8E" w:rsidRDefault="006C32D9" w:rsidP="00E4480F">
            <w:pPr>
              <w:rPr>
                <w:rFonts w:cs="Arial"/>
                <w:sz w:val="22"/>
                <w:szCs w:val="22"/>
              </w:rPr>
            </w:pPr>
            <w:r w:rsidRPr="00F27F8E">
              <w:rPr>
                <w:rFonts w:cs="Arial"/>
                <w:sz w:val="22"/>
                <w:szCs w:val="22"/>
              </w:rPr>
              <w:t>Landesnahverkehrsgesellschaft</w:t>
            </w:r>
          </w:p>
          <w:p w:rsidR="006C32D9" w:rsidRPr="00F27F8E" w:rsidRDefault="006C32D9" w:rsidP="00E4480F">
            <w:pPr>
              <w:rPr>
                <w:rFonts w:cs="Arial"/>
                <w:sz w:val="22"/>
                <w:szCs w:val="22"/>
              </w:rPr>
            </w:pPr>
            <w:r w:rsidRPr="00F27F8E">
              <w:rPr>
                <w:rFonts w:cs="Arial"/>
                <w:sz w:val="22"/>
                <w:szCs w:val="22"/>
              </w:rPr>
              <w:t>Niedersachsen mbH (LNVG)</w:t>
            </w:r>
          </w:p>
          <w:p w:rsidR="006C32D9" w:rsidRPr="00F27F8E" w:rsidRDefault="006C32D9" w:rsidP="00E4480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F27F8E">
              <w:rPr>
                <w:rFonts w:cs="Arial"/>
                <w:sz w:val="22"/>
                <w:szCs w:val="22"/>
              </w:rPr>
              <w:t>Kurt-Schumacher-Straße 5</w:t>
            </w:r>
          </w:p>
          <w:p w:rsidR="006C32D9" w:rsidRPr="00F27F8E" w:rsidRDefault="006C32D9" w:rsidP="00E4480F">
            <w:pPr>
              <w:rPr>
                <w:rFonts w:cs="Arial"/>
                <w:sz w:val="22"/>
                <w:szCs w:val="22"/>
              </w:rPr>
            </w:pPr>
            <w:r w:rsidRPr="00F27F8E">
              <w:rPr>
                <w:rFonts w:cs="Arial"/>
                <w:sz w:val="22"/>
                <w:szCs w:val="22"/>
              </w:rPr>
              <w:t>30159 Hannover</w:t>
            </w:r>
          </w:p>
        </w:tc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32D9" w:rsidRPr="00F27F8E" w:rsidRDefault="006C32D9" w:rsidP="00545092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cs="Arial"/>
              </w:rPr>
            </w:pPr>
          </w:p>
        </w:tc>
      </w:tr>
      <w:tr w:rsidR="006C32D9" w:rsidRPr="00F27F8E" w:rsidTr="00E67B2B">
        <w:trPr>
          <w:cantSplit/>
          <w:trHeight w:val="567"/>
        </w:trPr>
        <w:tc>
          <w:tcPr>
            <w:tcW w:w="97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32D9" w:rsidRPr="00F27F8E" w:rsidRDefault="006C32D9" w:rsidP="00545092">
            <w:pPr>
              <w:pStyle w:val="berschrift1"/>
              <w:keepNext w:val="0"/>
              <w:spacing w:after="80"/>
              <w:rPr>
                <w:rFonts w:cs="Arial"/>
                <w:sz w:val="40"/>
                <w:szCs w:val="40"/>
              </w:rPr>
            </w:pPr>
            <w:r w:rsidRPr="00F27F8E">
              <w:rPr>
                <w:rFonts w:cs="Arial"/>
                <w:b/>
                <w:sz w:val="40"/>
                <w:szCs w:val="40"/>
              </w:rPr>
              <w:t>Antrag</w:t>
            </w:r>
          </w:p>
        </w:tc>
      </w:tr>
      <w:tr w:rsidR="00527E14" w:rsidRPr="00F27F8E" w:rsidTr="00C62A1C">
        <w:trPr>
          <w:cantSplit/>
          <w:trHeight w:val="283"/>
        </w:trPr>
        <w:tc>
          <w:tcPr>
            <w:tcW w:w="47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7E14" w:rsidRPr="00C62A1C" w:rsidRDefault="00527E14" w:rsidP="00545092">
            <w:pPr>
              <w:spacing w:before="40" w:after="40"/>
              <w:rPr>
                <w:rFonts w:cs="Arial"/>
                <w:b/>
              </w:rPr>
            </w:pPr>
            <w:r w:rsidRPr="00C62A1C">
              <w:rPr>
                <w:rFonts w:cs="Arial"/>
                <w:b/>
              </w:rPr>
              <w:t>auf Erteilung einer Genehmigung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E14" w:rsidRPr="00C62A1C" w:rsidRDefault="003D7DF7" w:rsidP="005E7FE8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fldChar w:fldCharType="begin">
                <w:ffData>
                  <w:name w:val="Antrag_01"/>
                  <w:enabled/>
                  <w:calcOnExit w:val="0"/>
                  <w:helpText w:type="text" w:val="01 Antrag auf Erteilung einer Genehmigung ..."/>
                  <w:statusText w:type="text" w:val="01 Antrag auf Erteilung einer Genehmigung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Antrag_01"/>
            <w:r>
              <w:rPr>
                <w:rFonts w:cs="Arial"/>
                <w:b/>
                <w:color w:val="FFFFFF" w:themeColor="background1"/>
              </w:rPr>
              <w:instrText xml:space="preserve"> FORMCHECKBOX </w:instrText>
            </w:r>
            <w:r w:rsidR="00ED7F5A">
              <w:rPr>
                <w:rFonts w:cs="Arial"/>
                <w:b/>
                <w:color w:val="FFFFFF" w:themeColor="background1"/>
              </w:rPr>
            </w:r>
            <w:r>
              <w:rPr>
                <w:rFonts w:cs="Arial"/>
                <w:b/>
                <w:color w:val="FFFFFF" w:themeColor="background1"/>
              </w:rPr>
              <w:fldChar w:fldCharType="end"/>
            </w:r>
            <w:bookmarkEnd w:id="0"/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E14" w:rsidRPr="00C62A1C" w:rsidRDefault="00527E14" w:rsidP="00545092">
            <w:pPr>
              <w:spacing w:before="40" w:after="40"/>
              <w:rPr>
                <w:rFonts w:cs="Arial"/>
                <w:b/>
              </w:rPr>
            </w:pPr>
          </w:p>
        </w:tc>
      </w:tr>
      <w:tr w:rsidR="005243BB" w:rsidRPr="00F27F8E" w:rsidTr="00C62A1C">
        <w:trPr>
          <w:cantSplit/>
          <w:trHeight w:val="28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5243BB" w:rsidRPr="00F27F8E" w:rsidRDefault="005779CD" w:rsidP="00262199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2"/>
                  <w:enabled/>
                  <w:calcOnExit w:val="0"/>
                  <w:helpText w:type="text" w:val="02 für die Ersteinrichtung/den Weiterbetrieb ..."/>
                  <w:statusText w:type="text" w:val="02 für die Ersteinrichtung/den Weiterbetrieb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Antrag_02"/>
            <w:r>
              <w:rPr>
                <w:rFonts w:cs="Arial"/>
                <w:b/>
              </w:rPr>
              <w:instrText xml:space="preserve"> FORMCHECKBOX </w:instrText>
            </w:r>
            <w:r w:rsidR="00ED7F5A">
              <w:rPr>
                <w:rFonts w:cs="Arial"/>
                <w:b/>
              </w:rPr>
            </w:r>
            <w:r w:rsidR="001F62F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"/>
          </w:p>
        </w:tc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3BB" w:rsidRPr="00C62A1C" w:rsidRDefault="005243BB" w:rsidP="00262199">
            <w:pPr>
              <w:spacing w:before="40" w:after="40"/>
              <w:rPr>
                <w:rFonts w:cs="Arial"/>
                <w:b/>
              </w:rPr>
            </w:pPr>
            <w:r w:rsidRPr="00C62A1C">
              <w:rPr>
                <w:rFonts w:cs="Arial"/>
                <w:b/>
              </w:rPr>
              <w:t>für die Ersteinrichtung / den Weiterbetrieb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3BB" w:rsidRPr="00C62A1C" w:rsidRDefault="005243BB" w:rsidP="00545092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3BB" w:rsidRPr="00C62A1C" w:rsidRDefault="005243BB" w:rsidP="00545092">
            <w:pPr>
              <w:spacing w:before="40" w:after="40"/>
              <w:rPr>
                <w:rFonts w:cs="Arial"/>
                <w:b/>
              </w:rPr>
            </w:pPr>
          </w:p>
        </w:tc>
      </w:tr>
      <w:tr w:rsidR="005243BB" w:rsidRPr="00F27F8E" w:rsidTr="00C62A1C">
        <w:trPr>
          <w:cantSplit/>
          <w:trHeight w:val="28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5243BB" w:rsidRPr="00F27F8E" w:rsidRDefault="005779CD" w:rsidP="00527E14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3"/>
                  <w:enabled/>
                  <w:calcOnExit w:val="0"/>
                  <w:helpText w:type="text" w:val="03 für die Änderung/Erweiterung ..."/>
                  <w:statusText w:type="text" w:val="03 für die Änderung/Erweiterung ..."/>
                  <w:checkBox>
                    <w:sizeAuto/>
                    <w:default w:val="0"/>
                  </w:checkBox>
                </w:ffData>
              </w:fldChar>
            </w:r>
            <w:bookmarkStart w:id="2" w:name="Antrag_03"/>
            <w:r>
              <w:rPr>
                <w:rFonts w:cs="Arial"/>
                <w:b/>
              </w:rPr>
              <w:instrText xml:space="preserve"> FORMCHECKBOX </w:instrText>
            </w:r>
            <w:r w:rsidR="001F62FC">
              <w:rPr>
                <w:rFonts w:cs="Arial"/>
                <w:b/>
              </w:rPr>
            </w:r>
            <w:r w:rsidR="001F62F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"/>
          </w:p>
        </w:tc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3BB" w:rsidRPr="00C62A1C" w:rsidRDefault="005243BB" w:rsidP="00262199">
            <w:pPr>
              <w:spacing w:before="40" w:after="40"/>
              <w:rPr>
                <w:rFonts w:cs="Arial"/>
                <w:b/>
              </w:rPr>
            </w:pPr>
            <w:r w:rsidRPr="00C62A1C">
              <w:rPr>
                <w:rFonts w:cs="Arial"/>
                <w:b/>
              </w:rPr>
              <w:t>für die Änderung / Erweiterung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3BB" w:rsidRPr="00C62A1C" w:rsidRDefault="00EF517D" w:rsidP="00551976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C62A1C">
              <w:rPr>
                <w:rFonts w:cs="Arial"/>
                <w:b/>
                <w:color w:val="FFFFFF" w:themeColor="background1"/>
              </w:rPr>
              <w:fldChar w:fldCharType="begin">
                <w:ffData>
                  <w:name w:val="Antrag_04"/>
                  <w:enabled/>
                  <w:calcOnExit w:val="0"/>
                  <w:helpText w:type="text" w:val="04 eines Linienverkehrs mit Kraftfahrzeugen ..."/>
                  <w:statusText w:type="text" w:val="04 eines Linienverkehrs mit Kraftfahrzeugen ..."/>
                  <w:checkBox>
                    <w:sizeAuto/>
                    <w:default w:val="0"/>
                  </w:checkBox>
                </w:ffData>
              </w:fldChar>
            </w:r>
            <w:bookmarkStart w:id="3" w:name="Antrag_04"/>
            <w:r w:rsidRPr="00C62A1C">
              <w:rPr>
                <w:rFonts w:cs="Arial"/>
                <w:b/>
                <w:color w:val="FFFFFF" w:themeColor="background1"/>
              </w:rPr>
              <w:instrText xml:space="preserve"> FORMCHECKBOX </w:instrText>
            </w:r>
            <w:r w:rsidR="001F62FC">
              <w:rPr>
                <w:rFonts w:cs="Arial"/>
                <w:b/>
                <w:color w:val="FFFFFF" w:themeColor="background1"/>
              </w:rPr>
            </w:r>
            <w:r w:rsidR="001F62FC">
              <w:rPr>
                <w:rFonts w:cs="Arial"/>
                <w:b/>
                <w:color w:val="FFFFFF" w:themeColor="background1"/>
              </w:rPr>
              <w:fldChar w:fldCharType="separate"/>
            </w:r>
            <w:r w:rsidRPr="00C62A1C">
              <w:rPr>
                <w:rFonts w:cs="Arial"/>
                <w:b/>
                <w:color w:val="FFFFFF" w:themeColor="background1"/>
              </w:rPr>
              <w:fldChar w:fldCharType="end"/>
            </w:r>
            <w:bookmarkEnd w:id="3"/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3BB" w:rsidRPr="00C62A1C" w:rsidRDefault="005243BB" w:rsidP="00551976">
            <w:pPr>
              <w:spacing w:before="40" w:after="40"/>
              <w:rPr>
                <w:rFonts w:cs="Arial"/>
                <w:b/>
              </w:rPr>
            </w:pPr>
          </w:p>
        </w:tc>
      </w:tr>
      <w:tr w:rsidR="005243BB" w:rsidRPr="00F27F8E" w:rsidTr="00C62A1C">
        <w:trPr>
          <w:cantSplit/>
          <w:trHeight w:val="567"/>
        </w:trPr>
        <w:tc>
          <w:tcPr>
            <w:tcW w:w="97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BB" w:rsidRPr="00C62A1C" w:rsidRDefault="005243BB" w:rsidP="00770823">
            <w:pPr>
              <w:pStyle w:val="berschrift1"/>
              <w:keepNext w:val="0"/>
              <w:spacing w:before="80" w:after="80"/>
              <w:rPr>
                <w:rFonts w:cs="Arial"/>
                <w:szCs w:val="32"/>
              </w:rPr>
            </w:pPr>
            <w:r w:rsidRPr="00C62A1C">
              <w:rPr>
                <w:rFonts w:cs="Arial"/>
                <w:b/>
                <w:szCs w:val="32"/>
              </w:rPr>
              <w:t>eines Linienverkehrs mit Kraftfahrzeugen</w:t>
            </w:r>
          </w:p>
        </w:tc>
      </w:tr>
      <w:tr w:rsidR="005243BB" w:rsidRPr="00F27F8E" w:rsidTr="00C62A1C">
        <w:trPr>
          <w:cantSplit/>
          <w:trHeight w:val="567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5243BB" w:rsidRPr="00F27F8E" w:rsidRDefault="005779CD" w:rsidP="00F27F8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5"/>
                  <w:enabled/>
                  <w:calcOnExit w:val="0"/>
                  <w:helpText w:type="text" w:val="05 als nationaler Personenfernverkehr nach § 42a des Personenbeförderungsgesetzes (PBefG)"/>
                  <w:statusText w:type="text" w:val="05 als nationaler Personenfernverkehr nach § 42a des Personenbeförderungsgesetzes (PBefG)"/>
                  <w:checkBox>
                    <w:sizeAuto/>
                    <w:default w:val="0"/>
                  </w:checkBox>
                </w:ffData>
              </w:fldChar>
            </w:r>
            <w:bookmarkStart w:id="4" w:name="Antrag_05"/>
            <w:r>
              <w:rPr>
                <w:rFonts w:cs="Arial"/>
                <w:b/>
              </w:rPr>
              <w:instrText xml:space="preserve"> FORMCHECKBOX </w:instrText>
            </w:r>
            <w:r w:rsidR="001F62FC">
              <w:rPr>
                <w:rFonts w:cs="Arial"/>
                <w:b/>
              </w:rPr>
            </w:r>
            <w:r w:rsidR="001F62F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"/>
          </w:p>
        </w:tc>
        <w:tc>
          <w:tcPr>
            <w:tcW w:w="9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43BB" w:rsidRPr="00F27F8E" w:rsidRDefault="00527E14" w:rsidP="00F27F8E">
            <w:pPr>
              <w:rPr>
                <w:rFonts w:cs="Arial"/>
                <w:b/>
                <w:sz w:val="22"/>
                <w:szCs w:val="22"/>
              </w:rPr>
            </w:pPr>
            <w:r w:rsidRPr="00F27F8E">
              <w:rPr>
                <w:rFonts w:cs="Arial"/>
                <w:b/>
                <w:sz w:val="22"/>
                <w:szCs w:val="22"/>
              </w:rPr>
              <w:t xml:space="preserve">als </w:t>
            </w:r>
            <w:r w:rsidR="004E6538" w:rsidRPr="00F27F8E">
              <w:rPr>
                <w:rFonts w:cs="Arial"/>
                <w:b/>
                <w:sz w:val="22"/>
                <w:szCs w:val="22"/>
              </w:rPr>
              <w:t xml:space="preserve">nationaler </w:t>
            </w:r>
            <w:r w:rsidRPr="00F27F8E">
              <w:rPr>
                <w:rFonts w:cs="Arial"/>
                <w:b/>
                <w:sz w:val="22"/>
                <w:szCs w:val="22"/>
              </w:rPr>
              <w:t>Personenfernverkehr</w:t>
            </w:r>
            <w:r w:rsidR="005243BB" w:rsidRPr="00F27F8E">
              <w:rPr>
                <w:rFonts w:cs="Arial"/>
                <w:b/>
                <w:sz w:val="22"/>
                <w:szCs w:val="22"/>
              </w:rPr>
              <w:br/>
              <w:t>nach § 42a des Personenbeförderungsgesetzes (PBefG)</w:t>
            </w:r>
          </w:p>
        </w:tc>
      </w:tr>
      <w:tr w:rsidR="005243BB" w:rsidRPr="00F27F8E" w:rsidTr="00C62A1C">
        <w:trPr>
          <w:cantSplit/>
          <w:trHeight w:val="567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5243BB" w:rsidRPr="00F27F8E" w:rsidRDefault="005779CD" w:rsidP="00F27F8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6"/>
                  <w:enabled/>
                  <w:calcOnExit w:val="0"/>
                  <w:helpText w:type="text" w:val="06 als grenzüberschreitender Linienverkehr  nach §§ 42a und 52 des Personenbeförderungsgesetzes (PBefG)"/>
                  <w:statusText w:type="text" w:val="06 als grenzüberschreitender Linienverkehr  nach §§ 42a und 52 des Personenbeförderungsgesetzes (PBefG)"/>
                  <w:checkBox>
                    <w:sizeAuto/>
                    <w:default w:val="0"/>
                  </w:checkBox>
                </w:ffData>
              </w:fldChar>
            </w:r>
            <w:bookmarkStart w:id="5" w:name="Antrag_06"/>
            <w:r>
              <w:rPr>
                <w:rFonts w:cs="Arial"/>
                <w:b/>
              </w:rPr>
              <w:instrText xml:space="preserve"> FORMCHECKBOX </w:instrText>
            </w:r>
            <w:r w:rsidR="001F62FC">
              <w:rPr>
                <w:rFonts w:cs="Arial"/>
                <w:b/>
              </w:rPr>
            </w:r>
            <w:r w:rsidR="001F62F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"/>
          </w:p>
        </w:tc>
        <w:tc>
          <w:tcPr>
            <w:tcW w:w="9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43BB" w:rsidRPr="00F27F8E" w:rsidRDefault="005243BB" w:rsidP="00F27F8E">
            <w:pPr>
              <w:rPr>
                <w:rFonts w:cs="Arial"/>
                <w:b/>
                <w:sz w:val="22"/>
                <w:szCs w:val="22"/>
              </w:rPr>
            </w:pPr>
            <w:r w:rsidRPr="00F27F8E">
              <w:rPr>
                <w:rFonts w:cs="Arial"/>
                <w:b/>
                <w:sz w:val="22"/>
                <w:szCs w:val="22"/>
              </w:rPr>
              <w:t>als grenzüberschreitender Linienverkehr</w:t>
            </w:r>
            <w:r w:rsidRPr="00F27F8E">
              <w:rPr>
                <w:rFonts w:cs="Arial"/>
                <w:b/>
                <w:sz w:val="22"/>
                <w:szCs w:val="22"/>
              </w:rPr>
              <w:br/>
              <w:t xml:space="preserve">nach </w:t>
            </w:r>
            <w:r w:rsidR="00BE534F" w:rsidRPr="00F27F8E">
              <w:rPr>
                <w:rFonts w:cs="Arial"/>
                <w:b/>
                <w:sz w:val="22"/>
                <w:szCs w:val="22"/>
              </w:rPr>
              <w:t>§</w:t>
            </w:r>
            <w:r w:rsidRPr="00F27F8E">
              <w:rPr>
                <w:rFonts w:cs="Arial"/>
                <w:b/>
                <w:sz w:val="22"/>
                <w:szCs w:val="22"/>
              </w:rPr>
              <w:t>§ 42a und 52 des Personenbeförderungsgesetzes (PBefG)</w:t>
            </w:r>
          </w:p>
        </w:tc>
      </w:tr>
      <w:tr w:rsidR="005243BB" w:rsidRPr="00F27F8E" w:rsidTr="00BE534F">
        <w:trPr>
          <w:cantSplit/>
          <w:trHeight w:hRule="exact" w:val="567"/>
        </w:trPr>
        <w:tc>
          <w:tcPr>
            <w:tcW w:w="9709" w:type="dxa"/>
            <w:gridSpan w:val="8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5243BB" w:rsidRPr="00F27F8E" w:rsidRDefault="005243BB" w:rsidP="005779CD">
            <w:pPr>
              <w:spacing w:before="40" w:after="40"/>
              <w:rPr>
                <w:rFonts w:cs="Arial"/>
                <w:b/>
                <w:color w:val="C00000"/>
              </w:rPr>
            </w:pPr>
            <w:r w:rsidRPr="00F27F8E">
              <w:rPr>
                <w:rFonts w:cs="Arial"/>
                <w:b/>
                <w:color w:val="C00000"/>
              </w:rPr>
              <w:t>Die personenbezogenen Daten dieses Antrages werden aufgrund von § 12 PBefG erhoben.</w:t>
            </w:r>
            <w:r w:rsidR="00F27F8E">
              <w:rPr>
                <w:rFonts w:cs="Arial"/>
                <w:b/>
                <w:color w:val="C00000"/>
              </w:rPr>
              <w:t xml:space="preserve"> </w:t>
            </w:r>
            <w:r w:rsidR="005779CD">
              <w:rPr>
                <w:rFonts w:cs="Arial"/>
                <w:b/>
                <w:color w:val="FFFFFF" w:themeColor="background1"/>
              </w:rPr>
              <w:fldChar w:fldCharType="begin">
                <w:ffData>
                  <w:name w:val="Antrag_07"/>
                  <w:enabled/>
                  <w:calcOnExit w:val="0"/>
                  <w:helpText w:type="text" w:val="07 Die personenbezogenen Daten dieses Antrages werden aufgrund von § 12 PBefG erhoben."/>
                  <w:statusText w:type="text" w:val="07 Die personenbezogenen Daten dieses Antrages werden aufgrund von § 12 PBefG erhoben."/>
                  <w:checkBox>
                    <w:sizeAuto/>
                    <w:default w:val="0"/>
                  </w:checkBox>
                </w:ffData>
              </w:fldChar>
            </w:r>
            <w:bookmarkStart w:id="6" w:name="Antrag_07"/>
            <w:r w:rsidR="005779CD">
              <w:rPr>
                <w:rFonts w:cs="Arial"/>
                <w:b/>
                <w:color w:val="FFFFFF" w:themeColor="background1"/>
              </w:rPr>
              <w:instrText xml:space="preserve"> FORMCHECKBOX </w:instrText>
            </w:r>
            <w:r w:rsidR="001F62FC">
              <w:rPr>
                <w:rFonts w:cs="Arial"/>
                <w:b/>
                <w:color w:val="FFFFFF" w:themeColor="background1"/>
              </w:rPr>
            </w:r>
            <w:r w:rsidR="001F62FC">
              <w:rPr>
                <w:rFonts w:cs="Arial"/>
                <w:b/>
                <w:color w:val="FFFFFF" w:themeColor="background1"/>
              </w:rPr>
              <w:fldChar w:fldCharType="separate"/>
            </w:r>
            <w:r w:rsidR="005779CD">
              <w:rPr>
                <w:rFonts w:cs="Arial"/>
                <w:b/>
                <w:color w:val="FFFFFF" w:themeColor="background1"/>
              </w:rPr>
              <w:fldChar w:fldCharType="end"/>
            </w:r>
            <w:bookmarkEnd w:id="6"/>
          </w:p>
        </w:tc>
      </w:tr>
      <w:tr w:rsidR="005779CD" w:rsidRPr="00163E92" w:rsidTr="005779CD">
        <w:trPr>
          <w:cantSplit/>
          <w:trHeight w:val="340"/>
        </w:trPr>
        <w:tc>
          <w:tcPr>
            <w:tcW w:w="46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  <w:vAlign w:val="center"/>
          </w:tcPr>
          <w:p w:rsidR="005779CD" w:rsidRPr="00163E92" w:rsidRDefault="005779CD" w:rsidP="005779CD">
            <w:pPr>
              <w:jc w:val="right"/>
              <w:outlineLvl w:val="1"/>
              <w:rPr>
                <w:rFonts w:cs="Arial"/>
                <w:b/>
                <w:sz w:val="18"/>
                <w:szCs w:val="18"/>
              </w:rPr>
            </w:pPr>
            <w:r w:rsidRPr="00163E92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9245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shd w:val="clear" w:color="auto" w:fill="DDD9C3" w:themeFill="background2" w:themeFillShade="E6"/>
            <w:vAlign w:val="center"/>
          </w:tcPr>
          <w:p w:rsidR="005779CD" w:rsidRPr="00163E92" w:rsidRDefault="005779CD" w:rsidP="005779CD">
            <w:pPr>
              <w:pStyle w:val="berschrift2"/>
              <w:keepNext w:val="0"/>
              <w:spacing w:before="0" w:after="0"/>
              <w:rPr>
                <w:rFonts w:cs="Arial"/>
                <w:sz w:val="18"/>
                <w:szCs w:val="18"/>
              </w:rPr>
            </w:pPr>
            <w:r w:rsidRPr="00163E92">
              <w:rPr>
                <w:rFonts w:cs="Arial"/>
                <w:sz w:val="18"/>
                <w:szCs w:val="18"/>
              </w:rPr>
              <w:t>Antragsteller/in</w:t>
            </w:r>
          </w:p>
        </w:tc>
      </w:tr>
      <w:tr w:rsidR="005779CD" w:rsidRPr="009B5E68" w:rsidTr="005779CD">
        <w:trPr>
          <w:cantSplit/>
          <w:trHeight w:val="283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779CD" w:rsidRPr="009B5E68" w:rsidRDefault="005779CD" w:rsidP="005779C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5" w:type="dxa"/>
            <w:gridSpan w:val="7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:rsidR="005779CD" w:rsidRPr="009B5E68" w:rsidRDefault="005779CD" w:rsidP="005779CD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/Firma des Antragstellers/der Antragstellerin (genaue Bezeichnung des Unternehmens)</w:t>
            </w:r>
          </w:p>
        </w:tc>
      </w:tr>
      <w:tr w:rsidR="005779CD" w:rsidRPr="00163E92" w:rsidTr="005779CD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779CD" w:rsidRPr="00163E92" w:rsidRDefault="005779CD" w:rsidP="005779C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7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779CD" w:rsidRPr="00163E92" w:rsidRDefault="005779CD" w:rsidP="005779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Name_1"/>
                  <w:enabled/>
                  <w:calcOnExit w:val="0"/>
                  <w:helpText w:type="text" w:val="1. Name/Firma des Antragstellers/der Antragstellerin (genaue Bezeichnung des Unternehmens)"/>
                  <w:statusText w:type="text" w:val="1. Name/Firma des Antragstellers/der Antragstellerin (genaue Bezeichnung des Unternehmens)"/>
                  <w:textInput/>
                </w:ffData>
              </w:fldChar>
            </w:r>
            <w:bookmarkStart w:id="7" w:name="Antragst_Name_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163E92">
              <w:rPr>
                <w:rFonts w:cs="Arial"/>
                <w:sz w:val="18"/>
                <w:szCs w:val="18"/>
              </w:rPr>
              <w:fldChar w:fldCharType="begin"/>
            </w:r>
            <w:r w:rsidRPr="00163E92">
              <w:rPr>
                <w:rFonts w:cs="Arial"/>
                <w:sz w:val="18"/>
                <w:szCs w:val="18"/>
              </w:rPr>
              <w:instrText xml:space="preserve">  </w:instrText>
            </w:r>
            <w:r w:rsidRPr="00163E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779CD" w:rsidRPr="009B5E68" w:rsidTr="005779CD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779CD" w:rsidRPr="009B5E68" w:rsidRDefault="005779CD" w:rsidP="005779C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5" w:type="dxa"/>
            <w:gridSpan w:val="7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5779CD" w:rsidRPr="009B5E68" w:rsidRDefault="005779CD" w:rsidP="005779CD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Firmensitz (Straße, PLZ, Ort)</w:t>
            </w:r>
          </w:p>
        </w:tc>
      </w:tr>
      <w:tr w:rsidR="005779CD" w:rsidRPr="00163E92" w:rsidTr="005779CD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779CD" w:rsidRPr="00163E92" w:rsidRDefault="005779CD" w:rsidP="005779C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7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779CD" w:rsidRPr="00163E92" w:rsidRDefault="005779CD" w:rsidP="005779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Firma_1"/>
                  <w:enabled/>
                  <w:calcOnExit w:val="0"/>
                  <w:helpText w:type="text" w:val="1. Firmensitz (Straße, PLZ, Ort) - Antragsteller/in"/>
                  <w:statusText w:type="text" w:val="1. Firmensitz (Straße, PLZ, Ort) - Antragsteller/in"/>
                  <w:textInput/>
                </w:ffData>
              </w:fldChar>
            </w:r>
            <w:bookmarkStart w:id="8" w:name="Antragst_Firma_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5779CD" w:rsidRPr="009B5E68" w:rsidTr="005779CD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779CD" w:rsidRPr="009B5E68" w:rsidRDefault="005779CD" w:rsidP="005779C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5" w:type="dxa"/>
            <w:gridSpan w:val="7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5779CD" w:rsidRPr="009B5E68" w:rsidRDefault="005779CD" w:rsidP="005779CD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Betriebssitz (Straße, PLZ, Ort)</w:t>
            </w:r>
          </w:p>
        </w:tc>
      </w:tr>
      <w:tr w:rsidR="005779CD" w:rsidRPr="00163E92" w:rsidTr="005779CD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779CD" w:rsidRPr="00163E92" w:rsidRDefault="005779CD" w:rsidP="005779C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7"/>
            <w:tcBorders>
              <w:top w:val="nil"/>
              <w:left w:val="single" w:sz="4" w:space="0" w:color="7F7F7F" w:themeColor="text1" w:themeTint="80"/>
            </w:tcBorders>
            <w:vAlign w:val="center"/>
          </w:tcPr>
          <w:p w:rsidR="005779CD" w:rsidRPr="00163E92" w:rsidRDefault="005779CD" w:rsidP="005779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Betrieb_1"/>
                  <w:enabled/>
                  <w:calcOnExit w:val="0"/>
                  <w:helpText w:type="text" w:val="1. Betriebssitz (Straße, PLZ, Ort) - Antragsteller/in"/>
                  <w:statusText w:type="text" w:val="1. Betriebssitz (Straße, PLZ, Ort) - Antragsteller/in"/>
                  <w:textInput/>
                </w:ffData>
              </w:fldChar>
            </w:r>
            <w:bookmarkStart w:id="9" w:name="Antragst_Betrieb_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5779CD" w:rsidRPr="009B5E68" w:rsidTr="005779CD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779CD" w:rsidRPr="009B5E68" w:rsidRDefault="005779CD" w:rsidP="005779C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97" w:type="dxa"/>
            <w:gridSpan w:val="6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5779CD" w:rsidRPr="009B5E68" w:rsidRDefault="005779CD" w:rsidP="005779CD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Registergericht</w:t>
            </w:r>
          </w:p>
        </w:tc>
        <w:tc>
          <w:tcPr>
            <w:tcW w:w="3448" w:type="dxa"/>
            <w:tcBorders>
              <w:bottom w:val="nil"/>
            </w:tcBorders>
            <w:vAlign w:val="center"/>
          </w:tcPr>
          <w:p w:rsidR="005779CD" w:rsidRPr="009B5E68" w:rsidRDefault="005779CD" w:rsidP="005779CD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Registernummer</w:t>
            </w:r>
          </w:p>
        </w:tc>
      </w:tr>
      <w:tr w:rsidR="005779CD" w:rsidRPr="00EF76FD" w:rsidTr="005779CD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779CD" w:rsidRPr="00EF76FD" w:rsidRDefault="005779CD" w:rsidP="005779C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797" w:type="dxa"/>
            <w:gridSpan w:val="6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779CD" w:rsidRPr="00EF76FD" w:rsidRDefault="005779CD" w:rsidP="005779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RG_1"/>
                  <w:enabled/>
                  <w:calcOnExit w:val="0"/>
                  <w:helpText w:type="text" w:val="1. Registergericht - Antragsteller/in"/>
                  <w:statusText w:type="text" w:val="1. Registergericht - Antragsteller/in"/>
                  <w:textInput/>
                </w:ffData>
              </w:fldChar>
            </w:r>
            <w:bookmarkStart w:id="10" w:name="Antragst_RG_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448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5779CD" w:rsidRPr="00EF76FD" w:rsidRDefault="005779CD" w:rsidP="005779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RG_Nr_1"/>
                  <w:enabled/>
                  <w:calcOnExit w:val="0"/>
                  <w:helpText w:type="text" w:val="1. Registernummer - Antragsteller/in"/>
                  <w:statusText w:type="text" w:val="1. Registernummer - Antragsteller/in"/>
                  <w:textInput/>
                </w:ffData>
              </w:fldChar>
            </w:r>
            <w:bookmarkStart w:id="11" w:name="Antragst_RG_Nr_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5779CD" w:rsidRPr="009B5E68" w:rsidTr="005779CD">
        <w:trPr>
          <w:cantSplit/>
          <w:trHeight w:val="340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779CD" w:rsidRPr="009B5E68" w:rsidRDefault="005779CD" w:rsidP="005779C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69" w:type="dxa"/>
            <w:tcBorders>
              <w:left w:val="single" w:sz="4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5779CD" w:rsidRPr="009B5E68" w:rsidRDefault="005779CD" w:rsidP="005779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rma / Zentrale</w:t>
            </w:r>
          </w:p>
        </w:tc>
        <w:tc>
          <w:tcPr>
            <w:tcW w:w="919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:rsidR="005779CD" w:rsidRPr="009B5E68" w:rsidRDefault="005779CD" w:rsidP="005779CD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2409" w:type="dxa"/>
            <w:gridSpan w:val="4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:rsidR="005779CD" w:rsidRPr="009B5E68" w:rsidRDefault="005779CD" w:rsidP="005779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tragst_Tel_1"/>
                  <w:enabled/>
                  <w:calcOnExit w:val="0"/>
                  <w:helpText w:type="text" w:val="1. Telefon - Antragsteller/in, Firma/Zentrale"/>
                  <w:statusText w:type="text" w:val="1. Telefon - Antragsteller/in, Firma/Zentrale"/>
                  <w:textInput/>
                </w:ffData>
              </w:fldChar>
            </w:r>
            <w:bookmarkStart w:id="12" w:name="Antragst_Tel_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448" w:type="dxa"/>
            <w:tcBorders>
              <w:bottom w:val="nil"/>
            </w:tcBorders>
            <w:vAlign w:val="center"/>
          </w:tcPr>
          <w:p w:rsidR="005779CD" w:rsidRPr="009B5E68" w:rsidRDefault="005779CD" w:rsidP="005779CD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5779CD" w:rsidRPr="009B5E68" w:rsidTr="005779CD">
        <w:trPr>
          <w:cantSplit/>
          <w:trHeight w:val="340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779CD" w:rsidRPr="009B5E68" w:rsidRDefault="005779CD" w:rsidP="005779C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5779CD" w:rsidRPr="00AF13FA" w:rsidRDefault="005779CD" w:rsidP="005779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779CD" w:rsidRPr="009B5E68" w:rsidRDefault="005779CD" w:rsidP="005779CD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ax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5779CD" w:rsidRPr="009B5E68" w:rsidRDefault="005779CD" w:rsidP="005779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tragst_Fax_1"/>
                  <w:enabled/>
                  <w:calcOnExit w:val="0"/>
                  <w:helpText w:type="text" w:val="1. Fax - Antragsteller/in, Firma/Zentrale"/>
                  <w:statusText w:type="text" w:val="1. Fax - Antragsteller/in, Firma/Zentrale"/>
                  <w:textInput/>
                </w:ffData>
              </w:fldChar>
            </w:r>
            <w:bookmarkStart w:id="13" w:name="Antragst_Fax_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448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5779CD" w:rsidRPr="009B5E68" w:rsidRDefault="005779CD" w:rsidP="005779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tragst_Mail_1"/>
                  <w:enabled/>
                  <w:calcOnExit w:val="0"/>
                  <w:helpText w:type="text" w:val="1. E-Mail - Antragsteller/in, Firma/Zentrale"/>
                  <w:statusText w:type="text" w:val="1. E-Mail - Antragsteller/in, Firma/Zentrale"/>
                  <w:textInput/>
                </w:ffData>
              </w:fldChar>
            </w:r>
            <w:bookmarkStart w:id="14" w:name="Antragst_Mail_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5779CD" w:rsidRPr="009B5E68" w:rsidTr="005779CD">
        <w:trPr>
          <w:cantSplit/>
          <w:trHeight w:val="340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779CD" w:rsidRPr="009B5E68" w:rsidRDefault="005779CD" w:rsidP="005779C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69" w:type="dxa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5779CD" w:rsidRPr="009B5E68" w:rsidRDefault="005779CD" w:rsidP="005779CD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Ansprechpartner/in</w:t>
            </w:r>
          </w:p>
        </w:tc>
        <w:tc>
          <w:tcPr>
            <w:tcW w:w="9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779CD" w:rsidRPr="009B5E68" w:rsidRDefault="005779CD" w:rsidP="005779CD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5779CD" w:rsidRPr="009B5E68" w:rsidRDefault="005779CD" w:rsidP="005779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_Tel_1"/>
                  <w:enabled/>
                  <w:calcOnExit w:val="0"/>
                  <w:helpText w:type="text" w:val="1. Telefon - Ansprechpartner/in, Antragsteller/in"/>
                  <w:statusText w:type="text" w:val="1. Telefon - Ansprechpartner/in, Antragsteller/in"/>
                  <w:textInput/>
                </w:ffData>
              </w:fldChar>
            </w:r>
            <w:bookmarkStart w:id="15" w:name="Ansprechp_Tel_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448" w:type="dxa"/>
            <w:tcBorders>
              <w:bottom w:val="nil"/>
            </w:tcBorders>
            <w:vAlign w:val="center"/>
          </w:tcPr>
          <w:p w:rsidR="005779CD" w:rsidRPr="009B5E68" w:rsidRDefault="005779CD" w:rsidP="005779CD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5779CD" w:rsidRPr="009B5E68" w:rsidTr="005779CD">
        <w:trPr>
          <w:cantSplit/>
          <w:trHeight w:val="340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79CD" w:rsidRPr="009B5E68" w:rsidRDefault="005779CD" w:rsidP="005779CD">
            <w:pPr>
              <w:jc w:val="right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46E669E6" wp14:editId="107983F5">
                      <wp:simplePos x="0" y="0"/>
                      <wp:positionH relativeFrom="column">
                        <wp:posOffset>-1414780</wp:posOffset>
                      </wp:positionH>
                      <wp:positionV relativeFrom="paragraph">
                        <wp:posOffset>6257290</wp:posOffset>
                      </wp:positionV>
                      <wp:extent cx="297815" cy="2102485"/>
                      <wp:effectExtent l="0" t="0" r="6985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102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2FC" w:rsidRDefault="001F62FC" w:rsidP="005779CD">
                                  <w:pPr>
                                    <w:pStyle w:val="Sprechblasentext"/>
                                    <w:jc w:val="both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Antrag PBefG 42 (LNVG Stand 2018-11-15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E669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111.4pt;margin-top:492.7pt;width:23.45pt;height:1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" o:allowincell="f" stroked="f">
                      <v:textbox style="layout-flow:vertical;mso-layout-flow-alt:bottom-to-top">
                        <w:txbxContent>
                          <w:p w:rsidR="001F62FC" w:rsidRDefault="001F62FC" w:rsidP="005779CD">
                            <w:pPr>
                              <w:pStyle w:val="Sprechblasentext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ntrag PBefG 42 (LNVG Stand 2018-11-1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69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779CD" w:rsidRPr="009B5E68" w:rsidRDefault="005779CD" w:rsidP="005779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_Name_1"/>
                  <w:enabled/>
                  <w:calcOnExit w:val="0"/>
                  <w:helpText w:type="text" w:val="1. Name - Ansprechpartner/in, Antragsteller/in"/>
                  <w:statusText w:type="text" w:val="1. Name - Ansprechpartner/in, Antragsteller/in"/>
                  <w:textInput/>
                </w:ffData>
              </w:fldChar>
            </w:r>
            <w:bookmarkStart w:id="16" w:name="Ansprechp_Name_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919" w:type="dxa"/>
            <w:tcBorders>
              <w:top w:val="single" w:sz="4" w:space="0" w:color="808080" w:themeColor="background1" w:themeShade="80"/>
              <w:bottom w:val="single" w:sz="4" w:space="0" w:color="7F7F7F" w:themeColor="text1" w:themeTint="80"/>
              <w:right w:val="nil"/>
            </w:tcBorders>
            <w:vAlign w:val="center"/>
          </w:tcPr>
          <w:p w:rsidR="005779CD" w:rsidRPr="009B5E68" w:rsidRDefault="005779CD" w:rsidP="005779CD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ax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</w:tcBorders>
            <w:vAlign w:val="center"/>
          </w:tcPr>
          <w:p w:rsidR="005779CD" w:rsidRPr="009B5E68" w:rsidRDefault="005779CD" w:rsidP="005779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_Fax_1"/>
                  <w:enabled/>
                  <w:calcOnExit w:val="0"/>
                  <w:helpText w:type="text" w:val="1. Fax - Ansprechpartner/in, Antragsteller/in"/>
                  <w:statusText w:type="text" w:val="1. Fax - Ansprechpartner/in, Antragsteller/in"/>
                  <w:textInput/>
                </w:ffData>
              </w:fldChar>
            </w:r>
            <w:bookmarkStart w:id="17" w:name="Ansprechp_Fax_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448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5779CD" w:rsidRPr="009B5E68" w:rsidRDefault="005779CD" w:rsidP="005779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_Mail_1"/>
                  <w:enabled/>
                  <w:calcOnExit w:val="0"/>
                  <w:helpText w:type="text" w:val="1. E-Mail - Ansprechpartner/in, Antragsteller/in"/>
                  <w:statusText w:type="text" w:val="1. E-Mail - Ansprechpartner/in, Antragsteller/in"/>
                  <w:textInput/>
                </w:ffData>
              </w:fldChar>
            </w:r>
            <w:bookmarkStart w:id="18" w:name="Ansprechp_Mail_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 w:rsidR="0036031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8"/>
          </w:p>
        </w:tc>
      </w:tr>
    </w:tbl>
    <w:p w:rsidR="00BE534F" w:rsidRPr="00F27F8E" w:rsidRDefault="00BE534F">
      <w:r w:rsidRPr="00F27F8E">
        <w:rPr>
          <w:b/>
        </w:rPr>
        <w:br w:type="page"/>
      </w:r>
    </w:p>
    <w:tbl>
      <w:tblPr>
        <w:tblW w:w="970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4"/>
        <w:gridCol w:w="1576"/>
        <w:gridCol w:w="3085"/>
        <w:gridCol w:w="33"/>
        <w:gridCol w:w="4551"/>
      </w:tblGrid>
      <w:tr w:rsidR="00096E1A" w:rsidRPr="00751398" w:rsidTr="0028159C">
        <w:trPr>
          <w:cantSplit/>
          <w:trHeight w:val="454"/>
        </w:trPr>
        <w:tc>
          <w:tcPr>
            <w:tcW w:w="46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nil"/>
            </w:tcBorders>
          </w:tcPr>
          <w:p w:rsidR="00096E1A" w:rsidRPr="00A724A8" w:rsidRDefault="00096E1A" w:rsidP="0028159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724A8">
              <w:rPr>
                <w:rFonts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9245" w:type="dxa"/>
            <w:gridSpan w:val="4"/>
            <w:tcBorders>
              <w:bottom w:val="nil"/>
            </w:tcBorders>
            <w:shd w:val="clear" w:color="auto" w:fill="DDD9C3"/>
          </w:tcPr>
          <w:p w:rsidR="00096E1A" w:rsidRPr="00751398" w:rsidRDefault="00096E1A" w:rsidP="0028159C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751398">
              <w:rPr>
                <w:rFonts w:cs="Arial"/>
                <w:sz w:val="18"/>
                <w:szCs w:val="18"/>
              </w:rPr>
              <w:t>Angaben über den/die Inhaber</w:t>
            </w:r>
            <w:r>
              <w:rPr>
                <w:rFonts w:cs="Arial"/>
                <w:sz w:val="18"/>
                <w:szCs w:val="18"/>
              </w:rPr>
              <w:t>/in</w:t>
            </w:r>
            <w:r>
              <w:rPr>
                <w:rFonts w:cs="Arial"/>
                <w:sz w:val="18"/>
                <w:szCs w:val="18"/>
              </w:rPr>
              <w:br/>
            </w:r>
            <w:r w:rsidRPr="003642A9">
              <w:rPr>
                <w:rFonts w:cs="Arial"/>
                <w:b w:val="0"/>
                <w:sz w:val="18"/>
                <w:szCs w:val="18"/>
              </w:rPr>
              <w:t>(bei Handelsgesellschaften bitte Gesellschafterliste beifügen)</w:t>
            </w:r>
          </w:p>
        </w:tc>
      </w:tr>
      <w:tr w:rsidR="00096E1A" w:rsidRPr="00751398" w:rsidTr="0028159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  <w:r w:rsidRPr="00292FE0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661" w:type="dxa"/>
            <w:gridSpan w:val="2"/>
            <w:tcBorders>
              <w:top w:val="nil"/>
              <w:bottom w:val="nil"/>
            </w:tcBorders>
            <w:vAlign w:val="center"/>
          </w:tcPr>
          <w:p w:rsidR="00096E1A" w:rsidRPr="00833F5A" w:rsidRDefault="00096E1A" w:rsidP="0028159C">
            <w:pPr>
              <w:rPr>
                <w:rFonts w:cs="Arial"/>
                <w:sz w:val="16"/>
                <w:szCs w:val="16"/>
              </w:rPr>
            </w:pPr>
            <w:r w:rsidRPr="00833F5A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84" w:type="dxa"/>
            <w:gridSpan w:val="2"/>
            <w:tcBorders>
              <w:top w:val="nil"/>
              <w:bottom w:val="nil"/>
            </w:tcBorders>
            <w:vAlign w:val="center"/>
          </w:tcPr>
          <w:p w:rsidR="00096E1A" w:rsidRPr="00833F5A" w:rsidRDefault="00096E1A" w:rsidP="0028159C">
            <w:pPr>
              <w:rPr>
                <w:rFonts w:cs="Arial"/>
                <w:sz w:val="16"/>
                <w:szCs w:val="16"/>
              </w:rPr>
            </w:pPr>
            <w:r w:rsidRPr="00833F5A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096E1A" w:rsidRPr="00EF76FD" w:rsidTr="0028159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661" w:type="dxa"/>
            <w:gridSpan w:val="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96E1A" w:rsidRPr="00EF76FD" w:rsidRDefault="00096E1A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nh_Name_21"/>
                  <w:enabled/>
                  <w:calcOnExit w:val="0"/>
                  <w:helpText w:type="text" w:val="2. Angaben über den/die Inhaber/in (bei Handelsgesellschaften bitte Gesellschafterliste beifügen)&#10;2.1 Name&#10;"/>
                  <w:statusText w:type="text" w:val="2. Angaben über den/die Inhaber/in (bei Handelsgesellschaften bitte Gesellschafterliste beifügen) - 2.1 Name"/>
                  <w:textInput/>
                </w:ffData>
              </w:fldChar>
            </w:r>
            <w:bookmarkStart w:id="19" w:name="Inh_Name_2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584" w:type="dxa"/>
            <w:gridSpan w:val="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96E1A" w:rsidRPr="00EF76FD" w:rsidRDefault="00096E1A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nh_VName_21"/>
                  <w:enabled/>
                  <w:calcOnExit w:val="0"/>
                  <w:helpText w:type="text" w:val="2.1 Vorname - Angaben Inhaber/in "/>
                  <w:statusText w:type="text" w:val="2.1 Vorname - Angaben Inhaber/in "/>
                  <w:textInput/>
                </w:ffData>
              </w:fldChar>
            </w:r>
            <w:bookmarkStart w:id="20" w:name="Inh_VName_2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096E1A" w:rsidRPr="009B5E68" w:rsidTr="0028159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bottom w:val="nil"/>
            </w:tcBorders>
            <w:vAlign w:val="center"/>
          </w:tcPr>
          <w:p w:rsidR="00096E1A" w:rsidRPr="009B5E68" w:rsidRDefault="00096E1A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Wohnsitz (Straße, PLZ, Ort)</w:t>
            </w:r>
          </w:p>
        </w:tc>
      </w:tr>
      <w:tr w:rsidR="00096E1A" w:rsidRPr="00EF76FD" w:rsidTr="0028159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96E1A" w:rsidRPr="00EF76FD" w:rsidRDefault="00096E1A" w:rsidP="00281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Inh_Wohnsitz_21"/>
                  <w:enabled/>
                  <w:calcOnExit w:val="0"/>
                  <w:helpText w:type="text" w:val="2.1 Wohnsitz (Straße, PLZ, Ort) - Angaben Inhaber/in "/>
                  <w:statusText w:type="text" w:val="2.1 Wohnsitz (Straße, PLZ, Ort) - Angaben Inhaber/in "/>
                  <w:textInput/>
                </w:ffData>
              </w:fldChar>
            </w:r>
            <w:bookmarkStart w:id="21" w:name="Inh_Wohnsitz_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096E1A" w:rsidRPr="009B5E68" w:rsidTr="0028159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bottom w:val="nil"/>
            </w:tcBorders>
            <w:vAlign w:val="center"/>
          </w:tcPr>
          <w:p w:rsidR="00096E1A" w:rsidRPr="009B5E68" w:rsidRDefault="00096E1A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Funktion im Unternehmen</w:t>
            </w:r>
          </w:p>
        </w:tc>
      </w:tr>
      <w:tr w:rsidR="00096E1A" w:rsidRPr="00EF76FD" w:rsidTr="0028159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96E1A" w:rsidRPr="00EF76FD" w:rsidRDefault="00096E1A" w:rsidP="00281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Inh_Funktion_21"/>
                  <w:enabled/>
                  <w:calcOnExit w:val="0"/>
                  <w:helpText w:type="text" w:val="2.1 Funktion im Unternehmen - Angaben Inhaber/in"/>
                  <w:statusText w:type="text" w:val="2.1 Funktion im Unternehmen - Angaben Inhaber/in"/>
                  <w:textInput/>
                </w:ffData>
              </w:fldChar>
            </w:r>
            <w:bookmarkStart w:id="22" w:name="Inh_Funktion_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096E1A" w:rsidRPr="00EF76FD" w:rsidTr="0028159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bottom w:val="nil"/>
              <w:right w:val="nil"/>
            </w:tcBorders>
            <w:vAlign w:val="center"/>
          </w:tcPr>
          <w:p w:rsidR="00096E1A" w:rsidRPr="00EF76FD" w:rsidRDefault="00096E1A" w:rsidP="0028159C">
            <w:pPr>
              <w:rPr>
                <w:sz w:val="16"/>
                <w:szCs w:val="16"/>
              </w:rPr>
            </w:pPr>
            <w:r w:rsidRPr="00EF76FD">
              <w:rPr>
                <w:sz w:val="16"/>
                <w:szCs w:val="16"/>
              </w:rPr>
              <w:t>Geburtsdatum</w:t>
            </w:r>
          </w:p>
        </w:tc>
        <w:tc>
          <w:tcPr>
            <w:tcW w:w="3085" w:type="dxa"/>
            <w:tcBorders>
              <w:left w:val="nil"/>
              <w:bottom w:val="nil"/>
              <w:right w:val="nil"/>
            </w:tcBorders>
            <w:vAlign w:val="center"/>
          </w:tcPr>
          <w:p w:rsidR="00096E1A" w:rsidRPr="00EF76FD" w:rsidRDefault="00096E1A" w:rsidP="0028159C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2"/>
            <w:tcBorders>
              <w:left w:val="nil"/>
              <w:bottom w:val="nil"/>
            </w:tcBorders>
            <w:vAlign w:val="center"/>
          </w:tcPr>
          <w:p w:rsidR="00096E1A" w:rsidRPr="00EF76FD" w:rsidRDefault="00096E1A" w:rsidP="0028159C">
            <w:pPr>
              <w:rPr>
                <w:sz w:val="16"/>
                <w:szCs w:val="16"/>
              </w:rPr>
            </w:pPr>
          </w:p>
        </w:tc>
      </w:tr>
      <w:tr w:rsidR="00096E1A" w:rsidRPr="00EF76FD" w:rsidTr="0028159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096E1A" w:rsidRPr="00EF76FD" w:rsidRDefault="00096E1A" w:rsidP="00281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Inh_GebDat_21"/>
                  <w:enabled/>
                  <w:calcOnExit w:val="0"/>
                  <w:helpText w:type="text" w:val="2.1 Geburtsdatum - Angaben Inhaber/in"/>
                  <w:statusText w:type="text" w:val="2.1 Geburtsdatum - Angaben Inhaber/in"/>
                  <w:textInput/>
                </w:ffData>
              </w:fldChar>
            </w:r>
            <w:bookmarkStart w:id="23" w:name="Inh_GebDat_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096E1A" w:rsidRPr="00EF76FD" w:rsidRDefault="00096E1A" w:rsidP="0028159C">
            <w:pPr>
              <w:rPr>
                <w:sz w:val="18"/>
                <w:szCs w:val="18"/>
              </w:rPr>
            </w:pPr>
          </w:p>
        </w:tc>
        <w:tc>
          <w:tcPr>
            <w:tcW w:w="458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096E1A" w:rsidRPr="00EF76FD" w:rsidRDefault="00096E1A" w:rsidP="0028159C">
            <w:pPr>
              <w:rPr>
                <w:sz w:val="18"/>
                <w:szCs w:val="18"/>
              </w:rPr>
            </w:pPr>
          </w:p>
        </w:tc>
      </w:tr>
      <w:tr w:rsidR="00096E1A" w:rsidRPr="009B5E68" w:rsidTr="0028159C">
        <w:trPr>
          <w:cantSplit/>
          <w:trHeight w:val="227"/>
        </w:trPr>
        <w:tc>
          <w:tcPr>
            <w:tcW w:w="464" w:type="dxa"/>
            <w:tcBorders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  <w:r w:rsidRPr="00292FE0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661" w:type="dxa"/>
            <w:gridSpan w:val="2"/>
            <w:tcBorders>
              <w:bottom w:val="nil"/>
            </w:tcBorders>
            <w:vAlign w:val="center"/>
          </w:tcPr>
          <w:p w:rsidR="00096E1A" w:rsidRPr="009B5E68" w:rsidRDefault="00096E1A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84" w:type="dxa"/>
            <w:gridSpan w:val="2"/>
            <w:tcBorders>
              <w:bottom w:val="nil"/>
            </w:tcBorders>
            <w:vAlign w:val="center"/>
          </w:tcPr>
          <w:p w:rsidR="00096E1A" w:rsidRPr="009B5E68" w:rsidRDefault="00096E1A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096E1A" w:rsidRPr="009B5E68" w:rsidTr="0028159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661" w:type="dxa"/>
            <w:gridSpan w:val="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96E1A" w:rsidRPr="006A14C7" w:rsidRDefault="00096E1A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nh_Name_22"/>
                  <w:enabled/>
                  <w:calcOnExit w:val="0"/>
                  <w:helpText w:type="text" w:val="2.2 Name - Angaben Inhaber/in"/>
                  <w:statusText w:type="text" w:val="2.2 Name - Angaben Inhaber/in"/>
                  <w:textInput/>
                </w:ffData>
              </w:fldChar>
            </w:r>
            <w:bookmarkStart w:id="24" w:name="Inh_Name_2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584" w:type="dxa"/>
            <w:gridSpan w:val="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96E1A" w:rsidRPr="006A14C7" w:rsidRDefault="00096E1A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nh_VName_22"/>
                  <w:enabled/>
                  <w:calcOnExit w:val="0"/>
                  <w:helpText w:type="text" w:val="2.2 Vorname - Angaben Inhaber/in "/>
                  <w:statusText w:type="text" w:val="2.2 Vorname - Angaben Inhaber/in "/>
                  <w:textInput/>
                </w:ffData>
              </w:fldChar>
            </w:r>
            <w:bookmarkStart w:id="25" w:name="Inh_VName_2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096E1A" w:rsidRPr="009B5E68" w:rsidTr="0028159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bottom w:val="nil"/>
            </w:tcBorders>
            <w:vAlign w:val="center"/>
          </w:tcPr>
          <w:p w:rsidR="00096E1A" w:rsidRPr="009B5E68" w:rsidRDefault="00096E1A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Wohnsitz (Straße, PLZ, Ort)</w:t>
            </w:r>
          </w:p>
        </w:tc>
      </w:tr>
      <w:tr w:rsidR="00096E1A" w:rsidRPr="009B5E68" w:rsidTr="0028159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96E1A" w:rsidRPr="006A14C7" w:rsidRDefault="00096E1A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nh_Wohnsitz_22"/>
                  <w:enabled/>
                  <w:calcOnExit w:val="0"/>
                  <w:helpText w:type="text" w:val="2.2 Wohnsitz (Straße, PLZ, Ort) - Angaben Inhaber/in "/>
                  <w:statusText w:type="text" w:val="2.2 Wohnsitz (Straße, PLZ, Ort) - Angaben Inhaber/in "/>
                  <w:textInput/>
                </w:ffData>
              </w:fldChar>
            </w:r>
            <w:bookmarkStart w:id="26" w:name="Inh_Wohnsitz_2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096E1A" w:rsidRPr="009B5E68" w:rsidTr="0028159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bottom w:val="nil"/>
            </w:tcBorders>
            <w:vAlign w:val="center"/>
          </w:tcPr>
          <w:p w:rsidR="00096E1A" w:rsidRPr="009B5E68" w:rsidRDefault="00096E1A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Funktion im Unternehmen</w:t>
            </w:r>
          </w:p>
        </w:tc>
      </w:tr>
      <w:tr w:rsidR="00096E1A" w:rsidRPr="009B5E68" w:rsidTr="0028159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96E1A" w:rsidRPr="006A14C7" w:rsidRDefault="00096E1A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nh_Funktion_22"/>
                  <w:enabled/>
                  <w:calcOnExit w:val="0"/>
                  <w:helpText w:type="text" w:val="2.2 Funktion im Unternehmen - Angaben Inhaber/in"/>
                  <w:statusText w:type="text" w:val="2.2 Funktion im Unternehmen - Angaben Inhaber/in"/>
                  <w:textInput/>
                </w:ffData>
              </w:fldChar>
            </w:r>
            <w:bookmarkStart w:id="27" w:name="Inh_Funktion_2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096E1A" w:rsidRPr="009B5E68" w:rsidTr="0028159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bottom w:val="nil"/>
              <w:right w:val="nil"/>
            </w:tcBorders>
            <w:vAlign w:val="center"/>
          </w:tcPr>
          <w:p w:rsidR="00096E1A" w:rsidRPr="009B5E68" w:rsidRDefault="00096E1A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96E1A" w:rsidRPr="009B5E68" w:rsidRDefault="00096E1A" w:rsidP="002815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left w:val="nil"/>
              <w:bottom w:val="nil"/>
            </w:tcBorders>
            <w:vAlign w:val="center"/>
          </w:tcPr>
          <w:p w:rsidR="00096E1A" w:rsidRPr="009B5E68" w:rsidRDefault="00096E1A" w:rsidP="0028159C">
            <w:pPr>
              <w:rPr>
                <w:rFonts w:cs="Arial"/>
                <w:sz w:val="16"/>
                <w:szCs w:val="16"/>
              </w:rPr>
            </w:pPr>
          </w:p>
        </w:tc>
      </w:tr>
      <w:tr w:rsidR="00096E1A" w:rsidRPr="009B5E68" w:rsidTr="0028159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A724A8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096E1A" w:rsidRPr="006A14C7" w:rsidRDefault="00096E1A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nh_GebDat_22"/>
                  <w:enabled/>
                  <w:calcOnExit w:val="0"/>
                  <w:helpText w:type="text" w:val="2.2 Geburtsdatum - Angaben Inhaber/in"/>
                  <w:statusText w:type="text" w:val="2.2 Geburtsdatum - Angaben Inhaber/in"/>
                  <w:textInput/>
                </w:ffData>
              </w:fldChar>
            </w:r>
            <w:bookmarkStart w:id="28" w:name="Inh_GebDat_2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096E1A" w:rsidRPr="006A14C7" w:rsidRDefault="00096E1A" w:rsidP="002815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096E1A" w:rsidRPr="006A14C7" w:rsidRDefault="00096E1A" w:rsidP="0028159C">
            <w:pPr>
              <w:rPr>
                <w:rFonts w:cs="Arial"/>
                <w:sz w:val="18"/>
                <w:szCs w:val="18"/>
              </w:rPr>
            </w:pPr>
          </w:p>
        </w:tc>
      </w:tr>
      <w:tr w:rsidR="00096E1A" w:rsidRPr="00751398" w:rsidTr="0028159C">
        <w:trPr>
          <w:cantSplit/>
          <w:trHeight w:val="454"/>
        </w:trPr>
        <w:tc>
          <w:tcPr>
            <w:tcW w:w="464" w:type="dxa"/>
            <w:tcBorders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30F24" w:rsidRDefault="00096E1A" w:rsidP="0028159C">
            <w:pPr>
              <w:pStyle w:val="berschrift2"/>
              <w:keepNext w:val="0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230F24">
              <w:rPr>
                <w:rFonts w:cs="Arial"/>
                <w:sz w:val="18"/>
                <w:szCs w:val="18"/>
              </w:rPr>
              <w:br w:type="page"/>
              <w:t>3.</w:t>
            </w:r>
          </w:p>
        </w:tc>
        <w:tc>
          <w:tcPr>
            <w:tcW w:w="9245" w:type="dxa"/>
            <w:gridSpan w:val="4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096E1A" w:rsidRPr="00751398" w:rsidRDefault="00096E1A" w:rsidP="0028159C">
            <w:pPr>
              <w:pStyle w:val="berschrift2"/>
              <w:keepNext w:val="0"/>
              <w:spacing w:before="0" w:after="0"/>
              <w:rPr>
                <w:rFonts w:cs="Arial"/>
                <w:sz w:val="18"/>
                <w:szCs w:val="18"/>
              </w:rPr>
            </w:pPr>
            <w:r w:rsidRPr="00751398">
              <w:rPr>
                <w:rFonts w:cs="Arial"/>
                <w:sz w:val="18"/>
                <w:szCs w:val="18"/>
              </w:rPr>
              <w:t>Angaben über die für die Führung der Geschäfte bestellte/n Person/en</w:t>
            </w:r>
          </w:p>
        </w:tc>
      </w:tr>
      <w:tr w:rsidR="00096E1A" w:rsidRPr="00230F24" w:rsidTr="0028159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30F24" w:rsidRDefault="00096E1A" w:rsidP="0028159C">
            <w:pPr>
              <w:jc w:val="right"/>
              <w:rPr>
                <w:sz w:val="18"/>
                <w:szCs w:val="18"/>
              </w:rPr>
            </w:pPr>
            <w:r w:rsidRPr="00230F24">
              <w:rPr>
                <w:sz w:val="18"/>
                <w:szCs w:val="18"/>
              </w:rPr>
              <w:t>3.1</w:t>
            </w:r>
          </w:p>
        </w:tc>
        <w:tc>
          <w:tcPr>
            <w:tcW w:w="4694" w:type="dxa"/>
            <w:gridSpan w:val="3"/>
            <w:tcBorders>
              <w:top w:val="nil"/>
              <w:bottom w:val="nil"/>
            </w:tcBorders>
            <w:vAlign w:val="center"/>
          </w:tcPr>
          <w:p w:rsidR="00096E1A" w:rsidRPr="00230F24" w:rsidRDefault="00096E1A" w:rsidP="0028159C">
            <w:pPr>
              <w:rPr>
                <w:sz w:val="16"/>
                <w:szCs w:val="16"/>
              </w:rPr>
            </w:pPr>
            <w:r w:rsidRPr="00230F24">
              <w:rPr>
                <w:sz w:val="16"/>
                <w:szCs w:val="16"/>
              </w:rPr>
              <w:t>Name</w:t>
            </w:r>
          </w:p>
        </w:tc>
        <w:tc>
          <w:tcPr>
            <w:tcW w:w="4551" w:type="dxa"/>
            <w:tcBorders>
              <w:top w:val="nil"/>
              <w:bottom w:val="nil"/>
            </w:tcBorders>
            <w:vAlign w:val="center"/>
          </w:tcPr>
          <w:p w:rsidR="00096E1A" w:rsidRPr="00230F24" w:rsidRDefault="00096E1A" w:rsidP="0028159C">
            <w:pPr>
              <w:rPr>
                <w:sz w:val="16"/>
                <w:szCs w:val="16"/>
              </w:rPr>
            </w:pPr>
            <w:r w:rsidRPr="00230F24">
              <w:rPr>
                <w:sz w:val="16"/>
                <w:szCs w:val="16"/>
              </w:rPr>
              <w:t>Vorname</w:t>
            </w:r>
          </w:p>
        </w:tc>
      </w:tr>
      <w:tr w:rsidR="00096E1A" w:rsidRPr="009B5E68" w:rsidTr="0028159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694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96E1A" w:rsidRPr="00EF76FD" w:rsidRDefault="00096E1A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Name_31"/>
                  <w:enabled/>
                  <w:calcOnExit w:val="0"/>
                  <w:helpText w:type="text" w:val="3. Angaben über die für die Führung der Geschäfte bestellte/n Person/en&#10;3.1 Name"/>
                  <w:statusText w:type="text" w:val="3. Angaben über die für die Führung der Geschäfte bestellte/n Person/en  3.1 Name"/>
                  <w:textInput/>
                </w:ffData>
              </w:fldChar>
            </w:r>
            <w:bookmarkStart w:id="29" w:name="GF_Name_3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551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96E1A" w:rsidRPr="006A14C7" w:rsidRDefault="00096E1A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VName_31"/>
                  <w:enabled/>
                  <w:calcOnExit w:val="0"/>
                  <w:helpText w:type="text" w:val="3.1 Vorname - Angaben Geschäftsführung"/>
                  <w:statusText w:type="text" w:val="3.1 Vorname - Angaben Geschäftsführung"/>
                  <w:textInput/>
                </w:ffData>
              </w:fldChar>
            </w:r>
            <w:bookmarkStart w:id="30" w:name="GF_VName_3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096E1A" w:rsidRPr="009B5E68" w:rsidTr="0028159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bottom w:val="nil"/>
            </w:tcBorders>
            <w:vAlign w:val="center"/>
          </w:tcPr>
          <w:p w:rsidR="00096E1A" w:rsidRPr="009B5E68" w:rsidRDefault="00096E1A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096E1A" w:rsidRPr="006A14C7" w:rsidTr="0028159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96E1A" w:rsidRPr="006A14C7" w:rsidRDefault="00096E1A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Stellung_31"/>
                  <w:enabled/>
                  <w:calcOnExit w:val="0"/>
                  <w:helpText w:type="text" w:val="3.1 Stellung im Unternehmen (Aufgabengebiet) - Angaben Geschäftsführung"/>
                  <w:statusText w:type="text" w:val="3.1 Stellung im Unternehmen (Aufgabengebiet) - Angaben Geschäftsführung"/>
                  <w:textInput/>
                </w:ffData>
              </w:fldChar>
            </w:r>
            <w:bookmarkStart w:id="31" w:name="GF_Stellung_3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096E1A" w:rsidRPr="009B5E68" w:rsidTr="0028159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bottom w:val="nil"/>
              <w:right w:val="nil"/>
            </w:tcBorders>
            <w:vAlign w:val="center"/>
          </w:tcPr>
          <w:p w:rsidR="00096E1A" w:rsidRPr="009B5E68" w:rsidRDefault="00096E1A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96E1A" w:rsidRPr="009B5E68" w:rsidRDefault="00096E1A" w:rsidP="002815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left w:val="nil"/>
              <w:bottom w:val="nil"/>
            </w:tcBorders>
            <w:vAlign w:val="center"/>
          </w:tcPr>
          <w:p w:rsidR="00096E1A" w:rsidRPr="009B5E68" w:rsidRDefault="00096E1A" w:rsidP="0028159C">
            <w:pPr>
              <w:rPr>
                <w:rFonts w:cs="Arial"/>
                <w:sz w:val="16"/>
                <w:szCs w:val="16"/>
              </w:rPr>
            </w:pPr>
          </w:p>
        </w:tc>
      </w:tr>
      <w:tr w:rsidR="00096E1A" w:rsidRPr="006A14C7" w:rsidTr="0028159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096E1A" w:rsidRPr="006A14C7" w:rsidRDefault="00096E1A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GebDat_31"/>
                  <w:enabled/>
                  <w:calcOnExit w:val="0"/>
                  <w:helpText w:type="text" w:val="3.1 Geburtsdatum - Angaben Geschäftsführung"/>
                  <w:statusText w:type="text" w:val="3.1 Geburtsdatum - Angaben Geschäftsführung"/>
                  <w:textInput/>
                </w:ffData>
              </w:fldChar>
            </w:r>
            <w:bookmarkStart w:id="32" w:name="GF_GebDat_3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096E1A" w:rsidRPr="006A14C7" w:rsidRDefault="00096E1A" w:rsidP="002815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096E1A" w:rsidRPr="006A14C7" w:rsidRDefault="00096E1A" w:rsidP="0028159C">
            <w:pPr>
              <w:rPr>
                <w:rFonts w:cs="Arial"/>
                <w:sz w:val="18"/>
                <w:szCs w:val="18"/>
              </w:rPr>
            </w:pPr>
          </w:p>
        </w:tc>
      </w:tr>
      <w:tr w:rsidR="00096E1A" w:rsidRPr="009B5E68" w:rsidTr="0028159C">
        <w:trPr>
          <w:cantSplit/>
          <w:trHeight w:val="227"/>
        </w:trPr>
        <w:tc>
          <w:tcPr>
            <w:tcW w:w="464" w:type="dxa"/>
            <w:tcBorders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  <w:r w:rsidRPr="00292FE0"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4694" w:type="dxa"/>
            <w:gridSpan w:val="3"/>
            <w:tcBorders>
              <w:bottom w:val="nil"/>
            </w:tcBorders>
            <w:vAlign w:val="center"/>
          </w:tcPr>
          <w:p w:rsidR="00096E1A" w:rsidRPr="009B5E68" w:rsidRDefault="00096E1A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51" w:type="dxa"/>
            <w:tcBorders>
              <w:bottom w:val="nil"/>
            </w:tcBorders>
            <w:vAlign w:val="center"/>
          </w:tcPr>
          <w:p w:rsidR="00096E1A" w:rsidRPr="009B5E68" w:rsidRDefault="00096E1A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096E1A" w:rsidRPr="006A14C7" w:rsidTr="0028159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694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96E1A" w:rsidRPr="006A14C7" w:rsidRDefault="00096E1A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Name_32"/>
                  <w:enabled/>
                  <w:calcOnExit w:val="0"/>
                  <w:helpText w:type="text" w:val="3.2 Name - Angaben Geschäftsführung"/>
                  <w:statusText w:type="text" w:val="3.2 Name - Angaben Geschäftsführung"/>
                  <w:textInput/>
                </w:ffData>
              </w:fldChar>
            </w:r>
            <w:bookmarkStart w:id="33" w:name="GF_Name_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551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96E1A" w:rsidRPr="006A14C7" w:rsidRDefault="00096E1A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VName_32"/>
                  <w:enabled/>
                  <w:calcOnExit w:val="0"/>
                  <w:helpText w:type="text" w:val="3.2 Vorname - Angaben Geschäftsführung"/>
                  <w:statusText w:type="text" w:val="3.2 Vorname - Angaben Geschäftsführung"/>
                  <w:textInput/>
                </w:ffData>
              </w:fldChar>
            </w:r>
            <w:bookmarkStart w:id="34" w:name="GF_VName_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bookmarkStart w:id="35" w:name="_GoBack"/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bookmarkEnd w:id="35"/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096E1A" w:rsidRPr="009B5E68" w:rsidTr="0028159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bottom w:val="nil"/>
            </w:tcBorders>
            <w:vAlign w:val="center"/>
          </w:tcPr>
          <w:p w:rsidR="00096E1A" w:rsidRPr="009B5E68" w:rsidRDefault="00096E1A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096E1A" w:rsidRPr="006A14C7" w:rsidTr="0028159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96E1A" w:rsidRPr="006A14C7" w:rsidRDefault="00096E1A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Stellung_32"/>
                  <w:enabled/>
                  <w:calcOnExit w:val="0"/>
                  <w:helpText w:type="text" w:val="3.2 Stellung im Unternehmen (Aufgabengebiet) - Angaben Geschäftsführung"/>
                  <w:statusText w:type="text" w:val="3.2 Stellung im Unternehmen (Aufgabengebiet) - Angaben Geschäftsführung"/>
                  <w:textInput/>
                </w:ffData>
              </w:fldChar>
            </w:r>
            <w:bookmarkStart w:id="36" w:name="GF_Stellung_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096E1A" w:rsidRPr="009B5E68" w:rsidTr="0028159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bottom w:val="nil"/>
              <w:right w:val="nil"/>
            </w:tcBorders>
            <w:vAlign w:val="center"/>
          </w:tcPr>
          <w:p w:rsidR="00096E1A" w:rsidRPr="009B5E68" w:rsidRDefault="00096E1A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96E1A" w:rsidRPr="002E02D4" w:rsidRDefault="00096E1A" w:rsidP="002815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left w:val="nil"/>
              <w:bottom w:val="nil"/>
            </w:tcBorders>
            <w:vAlign w:val="center"/>
          </w:tcPr>
          <w:p w:rsidR="00096E1A" w:rsidRPr="009B5E68" w:rsidRDefault="00096E1A" w:rsidP="0028159C">
            <w:pPr>
              <w:rPr>
                <w:rFonts w:cs="Arial"/>
                <w:sz w:val="16"/>
                <w:szCs w:val="16"/>
              </w:rPr>
            </w:pPr>
          </w:p>
        </w:tc>
      </w:tr>
      <w:tr w:rsidR="00096E1A" w:rsidRPr="006A14C7" w:rsidTr="0028159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single" w:sz="4" w:space="0" w:color="7F7F7F" w:themeColor="text1" w:themeTint="80"/>
            </w:tcBorders>
            <w:vAlign w:val="center"/>
          </w:tcPr>
          <w:p w:rsidR="00096E1A" w:rsidRPr="00292FE0" w:rsidRDefault="00096E1A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096E1A" w:rsidRPr="006A14C7" w:rsidRDefault="00096E1A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GebDat_32"/>
                  <w:enabled/>
                  <w:calcOnExit w:val="0"/>
                  <w:helpText w:type="text" w:val="3.2 Geburtsdatum - Angaben Geschäftsführung"/>
                  <w:statusText w:type="text" w:val="3.2 Geburtsdatum - Angaben Geschäftsführung"/>
                  <w:textInput/>
                </w:ffData>
              </w:fldChar>
            </w:r>
            <w:bookmarkStart w:id="37" w:name="GF_GebDat_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096E1A" w:rsidRPr="006A14C7" w:rsidRDefault="00096E1A" w:rsidP="002815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096E1A" w:rsidRPr="006A14C7" w:rsidRDefault="00096E1A" w:rsidP="0028159C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716E1B" w:rsidRPr="00F27F8E" w:rsidRDefault="00716E1B">
      <w:r w:rsidRPr="00F27F8E">
        <w:br w:type="page"/>
      </w:r>
    </w:p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277"/>
        <w:gridCol w:w="529"/>
        <w:gridCol w:w="771"/>
        <w:gridCol w:w="3118"/>
        <w:gridCol w:w="1516"/>
        <w:gridCol w:w="1516"/>
        <w:gridCol w:w="1517"/>
      </w:tblGrid>
      <w:tr w:rsidR="0028159C" w:rsidRPr="009B5E68" w:rsidTr="0028159C">
        <w:trPr>
          <w:cantSplit/>
          <w:trHeight w:val="510"/>
        </w:trPr>
        <w:tc>
          <w:tcPr>
            <w:tcW w:w="465" w:type="dxa"/>
            <w:tcBorders>
              <w:top w:val="single" w:sz="4" w:space="0" w:color="A6A6A6" w:themeColor="background1" w:themeShade="A6"/>
              <w:bottom w:val="nil"/>
            </w:tcBorders>
          </w:tcPr>
          <w:p w:rsidR="0028159C" w:rsidRPr="00BF1FD9" w:rsidRDefault="0028159C" w:rsidP="0028159C">
            <w:pPr>
              <w:pStyle w:val="berschrift2"/>
              <w:keepNext w:val="0"/>
              <w:tabs>
                <w:tab w:val="right" w:pos="214"/>
              </w:tabs>
              <w:spacing w:before="60" w:after="0"/>
              <w:jc w:val="right"/>
              <w:rPr>
                <w:rFonts w:cs="Arial"/>
                <w:sz w:val="18"/>
                <w:szCs w:val="18"/>
              </w:rPr>
            </w:pPr>
            <w:r w:rsidRPr="00BF1FD9">
              <w:rPr>
                <w:rFonts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9244" w:type="dxa"/>
            <w:gridSpan w:val="7"/>
            <w:tcBorders>
              <w:top w:val="single" w:sz="4" w:space="0" w:color="A6A6A6" w:themeColor="background1" w:themeShade="A6"/>
              <w:bottom w:val="nil"/>
            </w:tcBorders>
            <w:shd w:val="clear" w:color="auto" w:fill="DDD9C3" w:themeFill="background2" w:themeFillShade="E6"/>
          </w:tcPr>
          <w:p w:rsidR="0028159C" w:rsidRPr="00AF13FA" w:rsidRDefault="0028159C" w:rsidP="0028159C">
            <w:pPr>
              <w:pStyle w:val="berschrift2"/>
              <w:keepNext w:val="0"/>
              <w:spacing w:before="60" w:after="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 xml:space="preserve">Angaben über </w:t>
            </w:r>
            <w:r>
              <w:rPr>
                <w:rFonts w:cs="Arial"/>
                <w:sz w:val="18"/>
                <w:szCs w:val="18"/>
              </w:rPr>
              <w:t>die mit der</w:t>
            </w:r>
            <w:r w:rsidRPr="00AF13F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eitung der Verkehrstätigkeiten</w:t>
            </w:r>
            <w:r w:rsidRPr="00AF13F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es Unternehmens </w:t>
            </w:r>
            <w:r w:rsidRPr="00AF13FA">
              <w:rPr>
                <w:rFonts w:cs="Arial"/>
                <w:sz w:val="18"/>
                <w:szCs w:val="18"/>
              </w:rPr>
              <w:t>bestellte</w:t>
            </w:r>
            <w:r>
              <w:rPr>
                <w:rFonts w:cs="Arial"/>
                <w:sz w:val="18"/>
                <w:szCs w:val="18"/>
              </w:rPr>
              <w:t>/n</w:t>
            </w:r>
            <w:r w:rsidRPr="00AF13FA">
              <w:rPr>
                <w:rFonts w:cs="Arial"/>
                <w:sz w:val="18"/>
                <w:szCs w:val="18"/>
              </w:rPr>
              <w:t xml:space="preserve"> Person</w:t>
            </w:r>
            <w:r>
              <w:rPr>
                <w:rFonts w:cs="Arial"/>
                <w:sz w:val="18"/>
                <w:szCs w:val="18"/>
              </w:rPr>
              <w:t>/en</w:t>
            </w:r>
            <w:r>
              <w:rPr>
                <w:rFonts w:cs="Arial"/>
                <w:sz w:val="18"/>
                <w:szCs w:val="18"/>
              </w:rPr>
              <w:br/>
            </w:r>
            <w:r w:rsidRPr="00AF13FA">
              <w:rPr>
                <w:rFonts w:cs="Arial"/>
                <w:sz w:val="18"/>
                <w:szCs w:val="18"/>
              </w:rPr>
              <w:t>(Verkehrsleitung)</w:t>
            </w:r>
          </w:p>
        </w:tc>
      </w:tr>
      <w:tr w:rsidR="0028159C" w:rsidRPr="009B5E68" w:rsidTr="0028159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28159C" w:rsidRPr="007272BA" w:rsidRDefault="0028159C" w:rsidP="0028159C">
            <w:pPr>
              <w:jc w:val="right"/>
              <w:rPr>
                <w:rFonts w:cs="Arial"/>
                <w:sz w:val="18"/>
                <w:szCs w:val="18"/>
              </w:rPr>
            </w:pPr>
            <w:r w:rsidRPr="007272BA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28159C" w:rsidRPr="009B5E68" w:rsidRDefault="0028159C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49" w:type="dxa"/>
            <w:gridSpan w:val="3"/>
            <w:tcBorders>
              <w:top w:val="nil"/>
              <w:bottom w:val="nil"/>
            </w:tcBorders>
            <w:vAlign w:val="center"/>
          </w:tcPr>
          <w:p w:rsidR="0028159C" w:rsidRPr="009B5E68" w:rsidRDefault="0028159C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28159C" w:rsidRPr="006A14C7" w:rsidTr="0028159C">
        <w:trPr>
          <w:cantSplit/>
          <w:trHeight w:val="56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28159C" w:rsidRPr="007272BA" w:rsidRDefault="0028159C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8159C" w:rsidRPr="006A14C7" w:rsidRDefault="0028159C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Name_41"/>
                  <w:enabled/>
                  <w:calcOnExit w:val="0"/>
                  <w:helpText w:type="text" w:val="4. Angaben über die mit der Leitung der Verkehrstätigkeiten des Unternehmens bestellte/n Person/en (Verkehrsleitung)&#10;4.1 Name"/>
                  <w:statusText w:type="text" w:val="4. Angaben über die mit der Leitung der Verkehrstätigkeiten des Unternehmens bestellte/n Person/en (Verkehrsleitung) - 4.1 Name"/>
                  <w:textInput/>
                </w:ffData>
              </w:fldChar>
            </w:r>
            <w:bookmarkStart w:id="38" w:name="VL_Name_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8159C" w:rsidRPr="006A14C7" w:rsidRDefault="0028159C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VName_41"/>
                  <w:enabled/>
                  <w:calcOnExit w:val="0"/>
                  <w:helpText w:type="text" w:val="4.1 Vorname - Angaben Verkehrsleitung"/>
                  <w:statusText w:type="text" w:val="4.1 Vorname - Angaben Verkehrsleitung"/>
                  <w:textInput/>
                </w:ffData>
              </w:fldChar>
            </w:r>
            <w:bookmarkStart w:id="39" w:name="VL_VName_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28159C" w:rsidRPr="009B5E68" w:rsidTr="0028159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28159C" w:rsidRPr="007272BA" w:rsidRDefault="0028159C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gridSpan w:val="7"/>
            <w:tcBorders>
              <w:bottom w:val="nil"/>
            </w:tcBorders>
            <w:vAlign w:val="center"/>
          </w:tcPr>
          <w:p w:rsidR="0028159C" w:rsidRPr="009B5E68" w:rsidRDefault="0028159C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28159C" w:rsidRPr="006A14C7" w:rsidTr="0028159C">
        <w:trPr>
          <w:cantSplit/>
          <w:trHeight w:val="56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28159C" w:rsidRPr="007272BA" w:rsidRDefault="0028159C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gridSpan w:val="7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8159C" w:rsidRPr="006A14C7" w:rsidRDefault="0028159C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Stellung_41"/>
                  <w:enabled/>
                  <w:calcOnExit w:val="0"/>
                  <w:helpText w:type="text" w:val="4.1 Stellung im Unternehmen (Aufgabengebiet) - Angaben Verkehrsleitung"/>
                  <w:statusText w:type="text" w:val="4.1 Stellung im Unternehmen (Aufgabengebiet) - Angaben Verkehrsleitung"/>
                  <w:textInput/>
                </w:ffData>
              </w:fldChar>
            </w:r>
            <w:bookmarkStart w:id="40" w:name="VL_Stellung_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28159C" w:rsidRPr="009B5E68" w:rsidTr="0028159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28159C" w:rsidRPr="007272BA" w:rsidRDefault="0028159C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tcBorders>
              <w:bottom w:val="nil"/>
            </w:tcBorders>
            <w:vAlign w:val="center"/>
          </w:tcPr>
          <w:p w:rsidR="0028159C" w:rsidRPr="009B5E68" w:rsidRDefault="0028159C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28159C" w:rsidRPr="009B5E68" w:rsidRDefault="0028159C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49" w:type="dxa"/>
            <w:gridSpan w:val="3"/>
            <w:tcBorders>
              <w:bottom w:val="nil"/>
            </w:tcBorders>
            <w:vAlign w:val="center"/>
          </w:tcPr>
          <w:p w:rsidR="0028159C" w:rsidRPr="009B5E68" w:rsidRDefault="0028159C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28159C" w:rsidRPr="006A14C7" w:rsidTr="0028159C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28159C" w:rsidRPr="007272BA" w:rsidRDefault="0028159C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8159C" w:rsidRPr="006A14C7" w:rsidRDefault="0028159C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GebDat_41"/>
                  <w:enabled/>
                  <w:calcOnExit w:val="0"/>
                  <w:helpText w:type="text" w:val="4.1 Geburtsdatum - Angaben Verkehrsleitung"/>
                  <w:statusText w:type="text" w:val="4.1 Geburtsdatum - Angaben Verkehrsleitung"/>
                  <w:textInput/>
                </w:ffData>
              </w:fldChar>
            </w:r>
            <w:bookmarkStart w:id="41" w:name="VL_GebDat_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3118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8159C" w:rsidRPr="006A14C7" w:rsidRDefault="0028159C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GebOrt_41"/>
                  <w:enabled/>
                  <w:calcOnExit w:val="0"/>
                  <w:helpText w:type="text" w:val="4.1 Geburtsort - Angaben Verkehrsleitung"/>
                  <w:statusText w:type="text" w:val="4.1 Geburtsort - Angaben Verkehrsleitung"/>
                  <w:textInput/>
                </w:ffData>
              </w:fldChar>
            </w:r>
            <w:bookmarkStart w:id="42" w:name="VL_GebOrt_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8159C" w:rsidRPr="006A14C7" w:rsidRDefault="0028159C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Staatsangeh_41"/>
                  <w:enabled/>
                  <w:calcOnExit w:val="0"/>
                  <w:helpText w:type="text" w:val="4.1 Staatsangehörigkeit - Angaben Verkehrsleitung"/>
                  <w:statusText w:type="text" w:val="4.1 Staatsangehörigkeit - Angaben Verkehrsleitung"/>
                  <w:textInput/>
                </w:ffData>
              </w:fldChar>
            </w:r>
            <w:bookmarkStart w:id="43" w:name="VL_Staatsangeh_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28159C" w:rsidRPr="009B5E68" w:rsidTr="0028159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159C" w:rsidRPr="007272BA" w:rsidRDefault="0028159C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28159C" w:rsidRPr="009B5E68" w:rsidRDefault="0028159C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Die/der beauftragte Verkehrsleiter/in ist auch für andere Unternehmen als Verkehrsleitung tätig.</w:t>
            </w:r>
          </w:p>
        </w:tc>
      </w:tr>
      <w:tr w:rsidR="0028159C" w:rsidRPr="009B5E68" w:rsidTr="0028159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8159C" w:rsidRPr="007272BA" w:rsidRDefault="0028159C" w:rsidP="00281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28159C" w:rsidRPr="006A14C7" w:rsidRDefault="0028159C" w:rsidP="00281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L_AW_Nein_41"/>
                  <w:enabled/>
                  <w:calcOnExit w:val="0"/>
                  <w:helpText w:type="text" w:val="4.1 Die/der beauftragte Verkehrsleiter/in ist auch für andere Unternehmen als Verkehrsleitung tätig   AW: Nein"/>
                  <w:statusText w:type="text" w:val="4.1 Die/der beauftragte Verkehrsleiter/in ist auch für andere Unternehmen als Verkehrsleitung tätig   AW: Nein"/>
                  <w:checkBox>
                    <w:sizeAuto/>
                    <w:default w:val="0"/>
                  </w:checkBox>
                </w:ffData>
              </w:fldChar>
            </w:r>
            <w:bookmarkStart w:id="44" w:name="VL_AW_Nein_41"/>
            <w:r>
              <w:rPr>
                <w:sz w:val="16"/>
                <w:szCs w:val="16"/>
              </w:rPr>
              <w:instrText xml:space="preserve"> FORMCHECKBOX </w:instrText>
            </w:r>
            <w:r w:rsidR="001F62FC">
              <w:rPr>
                <w:sz w:val="16"/>
                <w:szCs w:val="16"/>
              </w:rPr>
            </w:r>
            <w:r w:rsidR="001F62F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59C" w:rsidRPr="006A14C7" w:rsidRDefault="0028159C" w:rsidP="0028159C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4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8159C" w:rsidRDefault="0028159C" w:rsidP="0028159C"/>
        </w:tc>
      </w:tr>
      <w:tr w:rsidR="0028159C" w:rsidRPr="009B5E68" w:rsidTr="0028159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28159C" w:rsidRPr="007272BA" w:rsidRDefault="0028159C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28159C" w:rsidRPr="006A14C7" w:rsidRDefault="0028159C" w:rsidP="00281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L_AW_ja_41"/>
                  <w:enabled/>
                  <w:calcOnExit w:val="0"/>
                  <w:helpText w:type="text" w:val="4.1 Die/der beauftragte Verkehrsleiter/in ist auch für andere Unternehmen als Verkehrsleitung tätig&#10;AW: Ja"/>
                  <w:statusText w:type="text" w:val="4.1 Die/der beauftragte Verkehrsleiter/in ist auch für andere Unternehmen als Verkehrsleitung tätig - AW: Ja"/>
                  <w:checkBox>
                    <w:sizeAuto/>
                    <w:default w:val="0"/>
                  </w:checkBox>
                </w:ffData>
              </w:fldChar>
            </w:r>
            <w:bookmarkStart w:id="45" w:name="VL_AW_ja_41"/>
            <w:r>
              <w:rPr>
                <w:sz w:val="16"/>
                <w:szCs w:val="16"/>
              </w:rPr>
              <w:instrText xml:space="preserve"> FORMCHECKBOX </w:instrText>
            </w:r>
            <w:r w:rsidR="001F62FC">
              <w:rPr>
                <w:sz w:val="16"/>
                <w:szCs w:val="16"/>
              </w:rPr>
            </w:r>
            <w:r w:rsidR="001F62F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59C" w:rsidRPr="006A14C7" w:rsidRDefault="0028159C" w:rsidP="0028159C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>   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4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8159C" w:rsidRPr="006A14C7" w:rsidRDefault="0028159C" w:rsidP="0028159C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Wenn ja, für welche</w:t>
            </w:r>
          </w:p>
        </w:tc>
      </w:tr>
      <w:tr w:rsidR="0028159C" w:rsidRPr="009B5E68" w:rsidTr="0028159C">
        <w:trPr>
          <w:cantSplit/>
          <w:trHeight w:val="56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:rsidR="0028159C" w:rsidRPr="007272BA" w:rsidRDefault="0028159C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28159C" w:rsidRPr="006A14C7" w:rsidRDefault="0028159C" w:rsidP="0028159C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8159C" w:rsidRPr="006A14C7" w:rsidRDefault="0028159C" w:rsidP="0028159C">
            <w:pPr>
              <w:rPr>
                <w:sz w:val="16"/>
                <w:szCs w:val="16"/>
              </w:rPr>
            </w:pPr>
          </w:p>
        </w:tc>
        <w:tc>
          <w:tcPr>
            <w:tcW w:w="843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8159C" w:rsidRPr="006A14C7" w:rsidRDefault="0028159C" w:rsidP="00281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L_AW_ja_welche_41"/>
                  <w:enabled/>
                  <w:calcOnExit w:val="0"/>
                  <w:helpText w:type="text" w:val="4.1 Die/der beauftragte Verkehrsleiter/in ist auch für andere Unternehmen als Verkehrsleitung tätig&#10;AW: Wenn ja, für welche"/>
                  <w:statusText w:type="text" w:val="4.1 Die/der beauftragte Verkehrsleiter/in ist auch für andere Unternehmen als Verkehrsleitung tätig - AW: Wenn ja, für welche"/>
                  <w:textInput/>
                </w:ffData>
              </w:fldChar>
            </w:r>
            <w:bookmarkStart w:id="46" w:name="VL_AW_ja_welche_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</w:tr>
      <w:tr w:rsidR="0028159C" w:rsidRPr="009B5E68" w:rsidTr="0028159C">
        <w:trPr>
          <w:cantSplit/>
          <w:trHeight w:val="227"/>
        </w:trPr>
        <w:tc>
          <w:tcPr>
            <w:tcW w:w="465" w:type="dxa"/>
            <w:tcBorders>
              <w:bottom w:val="nil"/>
            </w:tcBorders>
            <w:vAlign w:val="center"/>
          </w:tcPr>
          <w:p w:rsidR="0028159C" w:rsidRPr="007272BA" w:rsidRDefault="0028159C" w:rsidP="0028159C">
            <w:pPr>
              <w:jc w:val="right"/>
              <w:rPr>
                <w:rFonts w:cs="Arial"/>
                <w:sz w:val="18"/>
                <w:szCs w:val="18"/>
              </w:rPr>
            </w:pPr>
            <w:r w:rsidRPr="007272BA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28159C" w:rsidRPr="009B5E68" w:rsidRDefault="0028159C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49" w:type="dxa"/>
            <w:gridSpan w:val="3"/>
            <w:tcBorders>
              <w:bottom w:val="nil"/>
            </w:tcBorders>
            <w:vAlign w:val="center"/>
          </w:tcPr>
          <w:p w:rsidR="0028159C" w:rsidRPr="009B5E68" w:rsidRDefault="0028159C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28159C" w:rsidRPr="009B5E68" w:rsidTr="0028159C">
        <w:trPr>
          <w:cantSplit/>
          <w:trHeight w:val="56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28159C" w:rsidRPr="007272BA" w:rsidRDefault="0028159C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8159C" w:rsidRPr="006A14C7" w:rsidRDefault="0028159C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Name_42"/>
                  <w:enabled/>
                  <w:calcOnExit w:val="0"/>
                  <w:helpText w:type="text" w:val="4.2 Name - Angaben Verkehrsleitung"/>
                  <w:statusText w:type="text" w:val="4.2 Name - Angaben Verkehrsleitung"/>
                  <w:textInput/>
                </w:ffData>
              </w:fldChar>
            </w:r>
            <w:bookmarkStart w:id="47" w:name="VL_Name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8159C" w:rsidRPr="006A14C7" w:rsidRDefault="0028159C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VName_42"/>
                  <w:enabled/>
                  <w:calcOnExit w:val="0"/>
                  <w:helpText w:type="text" w:val="4.2 Vorname - Angaben Verkehrsleitung"/>
                  <w:statusText w:type="text" w:val="4.2 Vorname - Angaben Verkehrsleitung"/>
                  <w:textInput/>
                </w:ffData>
              </w:fldChar>
            </w:r>
            <w:bookmarkStart w:id="48" w:name="VL_VName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28159C" w:rsidRPr="009B5E68" w:rsidTr="0028159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28159C" w:rsidRPr="007272BA" w:rsidRDefault="0028159C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gridSpan w:val="7"/>
            <w:tcBorders>
              <w:bottom w:val="nil"/>
            </w:tcBorders>
            <w:vAlign w:val="center"/>
          </w:tcPr>
          <w:p w:rsidR="0028159C" w:rsidRPr="009B5E68" w:rsidRDefault="0028159C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28159C" w:rsidRPr="006A14C7" w:rsidTr="0028159C">
        <w:trPr>
          <w:cantSplit/>
          <w:trHeight w:val="56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28159C" w:rsidRPr="007272BA" w:rsidRDefault="0028159C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gridSpan w:val="7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8159C" w:rsidRPr="006A14C7" w:rsidRDefault="0028159C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Stellung_42"/>
                  <w:enabled/>
                  <w:calcOnExit w:val="0"/>
                  <w:helpText w:type="text" w:val="4.2 Stellung im Unternehmen (Aufgabengebiet) - Angaben Verkehrsleitung"/>
                  <w:statusText w:type="text" w:val="4.2 Stellung im Unternehmen (Aufgabengebiet) - Angaben Verkehrsleitung"/>
                  <w:textInput/>
                </w:ffData>
              </w:fldChar>
            </w:r>
            <w:bookmarkStart w:id="49" w:name="VL_Stellung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28159C" w:rsidRPr="009B5E68" w:rsidTr="0028159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28159C" w:rsidRPr="007272BA" w:rsidRDefault="0028159C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tcBorders>
              <w:bottom w:val="nil"/>
            </w:tcBorders>
            <w:vAlign w:val="center"/>
          </w:tcPr>
          <w:p w:rsidR="0028159C" w:rsidRPr="009B5E68" w:rsidRDefault="0028159C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28159C" w:rsidRPr="009B5E68" w:rsidRDefault="0028159C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49" w:type="dxa"/>
            <w:gridSpan w:val="3"/>
            <w:tcBorders>
              <w:bottom w:val="nil"/>
            </w:tcBorders>
            <w:vAlign w:val="center"/>
          </w:tcPr>
          <w:p w:rsidR="0028159C" w:rsidRPr="009B5E68" w:rsidRDefault="0028159C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28159C" w:rsidRPr="006A14C7" w:rsidTr="0028159C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28159C" w:rsidRPr="007272BA" w:rsidRDefault="0028159C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8159C" w:rsidRPr="006A14C7" w:rsidRDefault="0028159C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GebDat_42"/>
                  <w:enabled/>
                  <w:calcOnExit w:val="0"/>
                  <w:helpText w:type="text" w:val="4.2 Geburtsdatum - Angaben Verkehrsleitung"/>
                  <w:statusText w:type="text" w:val="4.2 Geburtsdatum - Angaben Verkehrsleitung"/>
                  <w:textInput/>
                </w:ffData>
              </w:fldChar>
            </w:r>
            <w:bookmarkStart w:id="50" w:name="VL_GebDat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3118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8159C" w:rsidRPr="006A14C7" w:rsidRDefault="0028159C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GebOrt_42"/>
                  <w:enabled/>
                  <w:calcOnExit w:val="0"/>
                  <w:helpText w:type="text" w:val="4.2 Geburtsort - Angaben Verkehrsleitung"/>
                  <w:statusText w:type="text" w:val="4.2 Geburtsort - Angaben Verkehrsleitung"/>
                  <w:textInput/>
                </w:ffData>
              </w:fldChar>
            </w:r>
            <w:bookmarkStart w:id="51" w:name="VL_GebOrt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8159C" w:rsidRPr="006A14C7" w:rsidRDefault="0028159C" w:rsidP="002815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Staatsangeh_42"/>
                  <w:enabled/>
                  <w:calcOnExit w:val="0"/>
                  <w:helpText w:type="text" w:val="4.2 Staatsangehörigkeit - Angaben Verkehrsleitung"/>
                  <w:statusText w:type="text" w:val="4.2 Staatsangehörigkeit - Angaben Verkehrsleitung"/>
                  <w:textInput/>
                </w:ffData>
              </w:fldChar>
            </w:r>
            <w:bookmarkStart w:id="52" w:name="VL_Staatsangeh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28159C" w:rsidRPr="009B5E68" w:rsidTr="0028159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159C" w:rsidRPr="007272BA" w:rsidRDefault="0028159C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28159C" w:rsidRPr="009B5E68" w:rsidRDefault="0028159C" w:rsidP="0028159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Die/der beauftragte Verkehrsleiter/in ist auch für andere Unternehmen als Verkehrsleitung tätig.</w:t>
            </w:r>
          </w:p>
        </w:tc>
      </w:tr>
      <w:tr w:rsidR="0028159C" w:rsidRPr="009B5E68" w:rsidTr="0028159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28159C" w:rsidRPr="007272BA" w:rsidRDefault="0028159C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28159C" w:rsidRPr="006A14C7" w:rsidRDefault="0028159C" w:rsidP="00281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L_AW_Nein_42"/>
                  <w:enabled/>
                  <w:calcOnExit w:val="0"/>
                  <w:helpText w:type="text" w:val="4.2 Die/der beauftragte Verkehrsleiter/in ist auch für andere Unternehmen als Verkehrsleitung tätig&#10;AW: Nein"/>
                  <w:statusText w:type="text" w:val="4.2 Die/der beauftragte Verkehrsleiter/in ist auch für andere Unternehmen als Verkehrsleitung tätig - AW: Nein"/>
                  <w:checkBox>
                    <w:sizeAuto/>
                    <w:default w:val="0"/>
                  </w:checkBox>
                </w:ffData>
              </w:fldChar>
            </w:r>
            <w:bookmarkStart w:id="53" w:name="VL_AW_Nein_42"/>
            <w:r>
              <w:rPr>
                <w:sz w:val="16"/>
                <w:szCs w:val="16"/>
              </w:rPr>
              <w:instrText xml:space="preserve"> FORMCHECKBOX </w:instrText>
            </w:r>
            <w:r w:rsidR="001F62FC">
              <w:rPr>
                <w:sz w:val="16"/>
                <w:szCs w:val="16"/>
              </w:rPr>
            </w:r>
            <w:r w:rsidR="001F62F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59C" w:rsidRPr="006A14C7" w:rsidRDefault="0028159C" w:rsidP="0028159C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4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8159C" w:rsidRDefault="0028159C" w:rsidP="0028159C">
            <w:pPr>
              <w:rPr>
                <w:sz w:val="18"/>
                <w:szCs w:val="18"/>
              </w:rPr>
            </w:pPr>
          </w:p>
        </w:tc>
      </w:tr>
      <w:tr w:rsidR="0028159C" w:rsidRPr="009B5E68" w:rsidTr="0028159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28159C" w:rsidRPr="007272BA" w:rsidRDefault="0028159C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28159C" w:rsidRPr="006A14C7" w:rsidRDefault="0028159C" w:rsidP="00281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L_AW_Ja_42"/>
                  <w:enabled/>
                  <w:calcOnExit w:val="0"/>
                  <w:helpText w:type="text" w:val="4.2 Die/der beauftragte Verkehrsleiter/in ist auch für andere Unternehmen als Verkehrsleitung tätig&#10;AW: Ja"/>
                  <w:statusText w:type="text" w:val="4.2 Die/der beauftragte Verkehrsleiter/in ist auch für andere Unternehmen als Verkehrsleitung tätig - AW: Ja"/>
                  <w:checkBox>
                    <w:sizeAuto/>
                    <w:default w:val="0"/>
                  </w:checkBox>
                </w:ffData>
              </w:fldChar>
            </w:r>
            <w:bookmarkStart w:id="54" w:name="VL_AW_Ja_42"/>
            <w:r>
              <w:rPr>
                <w:sz w:val="16"/>
                <w:szCs w:val="16"/>
              </w:rPr>
              <w:instrText xml:space="preserve"> FORMCHECKBOX </w:instrText>
            </w:r>
            <w:r w:rsidR="001F62FC">
              <w:rPr>
                <w:sz w:val="16"/>
                <w:szCs w:val="16"/>
              </w:rPr>
            </w:r>
            <w:r w:rsidR="001F62F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59C" w:rsidRPr="006A14C7" w:rsidRDefault="0028159C" w:rsidP="0028159C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>   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4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8159C" w:rsidRPr="006A14C7" w:rsidRDefault="0028159C" w:rsidP="0028159C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Wenn ja, für welche</w:t>
            </w:r>
          </w:p>
        </w:tc>
      </w:tr>
      <w:tr w:rsidR="0028159C" w:rsidRPr="009B5E68" w:rsidTr="0028159C">
        <w:trPr>
          <w:cantSplit/>
          <w:trHeight w:val="56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8159C" w:rsidRPr="007272BA" w:rsidRDefault="0028159C" w:rsidP="0028159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8159C" w:rsidRPr="006A14C7" w:rsidRDefault="0028159C" w:rsidP="0028159C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8159C" w:rsidRPr="006A14C7" w:rsidRDefault="0028159C" w:rsidP="0028159C">
            <w:pPr>
              <w:rPr>
                <w:sz w:val="16"/>
                <w:szCs w:val="16"/>
              </w:rPr>
            </w:pPr>
          </w:p>
        </w:tc>
        <w:tc>
          <w:tcPr>
            <w:tcW w:w="843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8159C" w:rsidRPr="006A14C7" w:rsidRDefault="0028159C" w:rsidP="00281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L_AW_ja_welche_42"/>
                  <w:enabled/>
                  <w:calcOnExit w:val="0"/>
                  <w:helpText w:type="text" w:val="4.2 Die/der beauftragte Verkehrsleiter/in ist auch für andere Unternehmen als Verkehrsleitung tätig&#10;AW: Wenn ja, für welche"/>
                  <w:statusText w:type="text" w:val="4.2 Die/der beauftragte Verkehrsleiter/in ist auch für andere Unternehmen als Verkehrsleitung tätig - AW: Wenn ja, für welche"/>
                  <w:textInput/>
                </w:ffData>
              </w:fldChar>
            </w:r>
            <w:bookmarkStart w:id="55" w:name="VL_AW_ja_welche_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</w:tr>
      <w:tr w:rsidR="0028159C" w:rsidRPr="009B5E68" w:rsidTr="0028159C">
        <w:trPr>
          <w:cantSplit/>
          <w:trHeight w:val="340"/>
        </w:trPr>
        <w:tc>
          <w:tcPr>
            <w:tcW w:w="465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:rsidR="0028159C" w:rsidRPr="00BF1FD9" w:rsidRDefault="0028159C" w:rsidP="0028159C">
            <w:pPr>
              <w:pStyle w:val="berschrift2"/>
              <w:keepNext w:val="0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BF1FD9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28159C" w:rsidRPr="00AF13FA" w:rsidRDefault="0028159C" w:rsidP="0028159C">
            <w:pPr>
              <w:pStyle w:val="berschrift2"/>
              <w:keepNext w:val="0"/>
              <w:spacing w:before="0" w:after="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Angaben über die fachliche Eignung</w:t>
            </w:r>
          </w:p>
        </w:tc>
      </w:tr>
      <w:tr w:rsidR="0028159C" w:rsidRPr="009B5E68" w:rsidTr="0028159C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28159C" w:rsidRPr="00261E6E" w:rsidRDefault="0028159C" w:rsidP="0028159C">
            <w:pPr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achlEignung_500"/>
                  <w:enabled/>
                  <w:calcOnExit w:val="0"/>
                  <w:helpText w:type="text" w:val="5. Angaben über die fachliche Eignung / Die fachliche Eignung wird nachgewiesen durch eine Bescheinigung der Industrie- und Handelskammer über"/>
                  <w:statusText w:type="text" w:val="5. Angaben über die fachliche Eignung / Die fachliche Eignung wird nachgewiesen durch eine Bescheinigung der IHK über "/>
                  <w:checkBox>
                    <w:sizeAuto/>
                    <w:default w:val="0"/>
                  </w:checkBox>
                </w:ffData>
              </w:fldChar>
            </w:r>
            <w:bookmarkStart w:id="56" w:name="fachlEignung_500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1F62FC">
              <w:rPr>
                <w:rFonts w:cs="Arial"/>
                <w:color w:val="FFFFFF" w:themeColor="background1"/>
                <w:sz w:val="16"/>
                <w:szCs w:val="16"/>
              </w:rPr>
            </w:r>
            <w:r w:rsidR="001F62FC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159C" w:rsidRDefault="0028159C" w:rsidP="0028159C">
            <w:pPr>
              <w:rPr>
                <w:rFonts w:cs="Arial"/>
                <w:sz w:val="16"/>
                <w:szCs w:val="16"/>
              </w:rPr>
            </w:pPr>
            <w:r w:rsidRPr="00411A09">
              <w:rPr>
                <w:rFonts w:cs="Arial"/>
                <w:sz w:val="16"/>
                <w:szCs w:val="16"/>
              </w:rPr>
              <w:t>Die fachliche Eignung wird nachgewiesen durc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61E6E">
              <w:rPr>
                <w:rFonts w:cs="Arial"/>
                <w:sz w:val="16"/>
                <w:szCs w:val="16"/>
              </w:rPr>
              <w:t>eine</w:t>
            </w:r>
          </w:p>
          <w:p w:rsidR="0028159C" w:rsidRPr="00411A09" w:rsidRDefault="0028159C" w:rsidP="0028159C">
            <w:pPr>
              <w:rPr>
                <w:sz w:val="16"/>
                <w:szCs w:val="16"/>
              </w:rPr>
            </w:pPr>
            <w:r w:rsidRPr="00261E6E">
              <w:rPr>
                <w:rFonts w:cs="Arial"/>
                <w:sz w:val="16"/>
                <w:szCs w:val="16"/>
              </w:rPr>
              <w:t>Bescheinigung der Industrie- und Handelskammer über</w:t>
            </w:r>
          </w:p>
        </w:tc>
        <w:tc>
          <w:tcPr>
            <w:tcW w:w="151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159C" w:rsidRDefault="0028159C" w:rsidP="0028159C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Antragstellerin/</w:t>
            </w:r>
          </w:p>
          <w:p w:rsidR="0028159C" w:rsidRDefault="0028159C" w:rsidP="0028159C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Antragsteller</w:t>
            </w:r>
          </w:p>
          <w:p w:rsidR="0028159C" w:rsidRDefault="0028159C" w:rsidP="0028159C">
            <w:pPr>
              <w:jc w:val="center"/>
              <w:rPr>
                <w:b/>
                <w:sz w:val="16"/>
                <w:szCs w:val="16"/>
              </w:rPr>
            </w:pPr>
          </w:p>
          <w:p w:rsidR="0028159C" w:rsidRDefault="0028159C" w:rsidP="002815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. Ziff. 1</w:t>
            </w:r>
          </w:p>
          <w:p w:rsidR="0028159C" w:rsidRPr="00631CB7" w:rsidRDefault="0028159C" w:rsidP="002815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eses Antragsvordrucks)</w:t>
            </w:r>
          </w:p>
        </w:tc>
        <w:tc>
          <w:tcPr>
            <w:tcW w:w="151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159C" w:rsidRDefault="0028159C" w:rsidP="0028159C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für die</w:t>
            </w:r>
          </w:p>
          <w:p w:rsidR="0028159C" w:rsidRPr="00631CB7" w:rsidRDefault="0028159C" w:rsidP="002815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chäftsführung</w:t>
            </w:r>
            <w:r w:rsidRPr="00631CB7">
              <w:rPr>
                <w:b/>
                <w:sz w:val="16"/>
                <w:szCs w:val="16"/>
              </w:rPr>
              <w:t xml:space="preserve"> bestellte</w:t>
            </w:r>
          </w:p>
          <w:p w:rsidR="0028159C" w:rsidRDefault="0028159C" w:rsidP="0028159C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Per</w:t>
            </w:r>
            <w:r>
              <w:rPr>
                <w:b/>
                <w:sz w:val="16"/>
                <w:szCs w:val="16"/>
              </w:rPr>
              <w:t>son/en</w:t>
            </w:r>
          </w:p>
          <w:p w:rsidR="0028159C" w:rsidRDefault="0028159C" w:rsidP="002815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. Ziff. 3</w:t>
            </w:r>
          </w:p>
          <w:p w:rsidR="0028159C" w:rsidRPr="00631CB7" w:rsidRDefault="0028159C" w:rsidP="002815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eses Antragsvordruckes)</w:t>
            </w:r>
          </w:p>
        </w:tc>
        <w:tc>
          <w:tcPr>
            <w:tcW w:w="15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8159C" w:rsidRDefault="0028159C" w:rsidP="0028159C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Verkehrsleitung</w:t>
            </w:r>
          </w:p>
          <w:p w:rsidR="0028159C" w:rsidRDefault="0028159C" w:rsidP="0028159C">
            <w:pPr>
              <w:jc w:val="center"/>
              <w:rPr>
                <w:b/>
                <w:sz w:val="16"/>
                <w:szCs w:val="16"/>
              </w:rPr>
            </w:pPr>
          </w:p>
          <w:p w:rsidR="0028159C" w:rsidRDefault="0028159C" w:rsidP="0028159C">
            <w:pPr>
              <w:jc w:val="center"/>
              <w:rPr>
                <w:b/>
                <w:sz w:val="16"/>
                <w:szCs w:val="16"/>
              </w:rPr>
            </w:pPr>
          </w:p>
          <w:p w:rsidR="0028159C" w:rsidRDefault="0028159C" w:rsidP="002815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. Ziff. 4</w:t>
            </w:r>
          </w:p>
          <w:p w:rsidR="0028159C" w:rsidRPr="00631CB7" w:rsidRDefault="0028159C" w:rsidP="002815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eses Antragsvordruckes)</w:t>
            </w:r>
          </w:p>
        </w:tc>
      </w:tr>
      <w:tr w:rsidR="0028159C" w:rsidRPr="009B5E68" w:rsidTr="0028159C">
        <w:trPr>
          <w:cantSplit/>
          <w:trHeight w:val="567"/>
        </w:trPr>
        <w:tc>
          <w:tcPr>
            <w:tcW w:w="465" w:type="dxa"/>
            <w:tcBorders>
              <w:top w:val="nil"/>
              <w:bottom w:val="nil"/>
            </w:tcBorders>
          </w:tcPr>
          <w:p w:rsidR="0028159C" w:rsidRPr="009B5E68" w:rsidRDefault="0028159C" w:rsidP="0028159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159C" w:rsidRDefault="0028159C" w:rsidP="0028159C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eine bestandene Fachkundeprüfung</w:t>
            </w:r>
          </w:p>
          <w:p w:rsidR="0028159C" w:rsidRDefault="0028159C" w:rsidP="0028159C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gemäß § 4 Berufszu</w:t>
            </w:r>
            <w:r>
              <w:rPr>
                <w:sz w:val="16"/>
                <w:szCs w:val="16"/>
              </w:rPr>
              <w:t>gangsverordnung</w:t>
            </w:r>
          </w:p>
          <w:p w:rsidR="0028159C" w:rsidRPr="006A14C7" w:rsidRDefault="0028159C" w:rsidP="0028159C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für den Straßenpersonenverkehr (PBZugV)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159C" w:rsidRPr="001F3B44" w:rsidRDefault="0028159C" w:rsidP="0028159C">
            <w:pPr>
              <w:jc w:val="center"/>
            </w:pPr>
            <w:r>
              <w:fldChar w:fldCharType="begin">
                <w:ffData>
                  <w:name w:val="fachlEignung_501"/>
                  <w:enabled/>
                  <w:calcOnExit w:val="0"/>
                  <w:helpText w:type="text" w:val="(5.1) eine bestandene Fachkundeprüfung gemäß § 4  Berufszugangsverordnung für den Straßenpersonenverkehr (PBZugV)&#10;AW: Antragsteller/in (s. Ziff. 1 d. Vordruckes)"/>
                  <w:statusText w:type="text" w:val="(5.1) eine bestandene Fachkundeprüfung gem. § 4 PBZugV - AW: Antragsteller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57" w:name="fachlEignung_501"/>
            <w:r>
              <w:instrText xml:space="preserve"> FORMCHECKBOX </w:instrText>
            </w:r>
            <w:r w:rsidR="001F62FC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159C" w:rsidRPr="001F3B44" w:rsidRDefault="0028159C" w:rsidP="0028159C">
            <w:pPr>
              <w:jc w:val="center"/>
            </w:pPr>
            <w:r>
              <w:fldChar w:fldCharType="begin">
                <w:ffData>
                  <w:name w:val="fachlEignung_502"/>
                  <w:enabled/>
                  <w:calcOnExit w:val="0"/>
                  <w:helpText w:type="text" w:val="(5.1) eine bestandene Fachkundeprüfung gemäß § 4 Berufszugangsverordnung für den Straßenpersonenverkehr (PBZugV)&#10;AW: Geschäftsführung (s. Ziff. 3 d. Vordruckes)"/>
                  <w:statusText w:type="text" w:val="(5.1) eine bestandene Fachkundeprüfung gem. § 4 PBZugV - AW: Geschäftsführung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58" w:name="fachlEignung_502"/>
            <w:r>
              <w:instrText xml:space="preserve"> FORMCHECKBOX </w:instrText>
            </w:r>
            <w:r w:rsidR="001F62FC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8159C" w:rsidRPr="001F3B44" w:rsidRDefault="0028159C" w:rsidP="0028159C">
            <w:pPr>
              <w:jc w:val="center"/>
            </w:pPr>
            <w:r>
              <w:fldChar w:fldCharType="begin">
                <w:ffData>
                  <w:name w:val="fachlEignung_503"/>
                  <w:enabled/>
                  <w:calcOnExit w:val="0"/>
                  <w:helpText w:type="text" w:val="(5.1) eine bestandene Fachkundeprüfung gemäß § 4 Berufszugangsverordnung für den Straßenpersonenverkehr (PBZugV)&#10;AW: Verkehrsleitung (s. Ziff. 4 d. Vordruckes)"/>
                  <w:statusText w:type="text" w:val="(5.1) eine bestandene Fachkundeprüfung gem. § 4 PBZugV - AW: Verkehrsleitung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59" w:name="fachlEignung_503"/>
            <w:r>
              <w:instrText xml:space="preserve"> FORMCHECKBOX </w:instrText>
            </w:r>
            <w:r w:rsidR="001F62FC">
              <w:fldChar w:fldCharType="separate"/>
            </w:r>
            <w:r>
              <w:fldChar w:fldCharType="end"/>
            </w:r>
            <w:bookmarkEnd w:id="59"/>
          </w:p>
        </w:tc>
      </w:tr>
      <w:tr w:rsidR="0028159C" w:rsidRPr="009B5E68" w:rsidTr="0028159C">
        <w:trPr>
          <w:cantSplit/>
          <w:trHeight w:val="510"/>
        </w:trPr>
        <w:tc>
          <w:tcPr>
            <w:tcW w:w="465" w:type="dxa"/>
            <w:tcBorders>
              <w:top w:val="nil"/>
              <w:bottom w:val="nil"/>
            </w:tcBorders>
          </w:tcPr>
          <w:p w:rsidR="0028159C" w:rsidRPr="009B5E68" w:rsidRDefault="0028159C" w:rsidP="0028159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159C" w:rsidRDefault="0028159C" w:rsidP="0028159C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eine</w:t>
            </w:r>
            <w:r>
              <w:rPr>
                <w:sz w:val="16"/>
                <w:szCs w:val="16"/>
              </w:rPr>
              <w:t xml:space="preserve"> gleichwertige Abschlussprüfung</w:t>
            </w:r>
          </w:p>
          <w:p w:rsidR="0028159C" w:rsidRPr="006A14C7" w:rsidRDefault="0028159C" w:rsidP="0028159C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gemäß § 6 Abs. 1 PBZugV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159C" w:rsidRPr="001F3B44" w:rsidRDefault="0028159C" w:rsidP="0028159C">
            <w:pPr>
              <w:jc w:val="center"/>
            </w:pPr>
            <w:r w:rsidRPr="001F3B44">
              <w:fldChar w:fldCharType="begin">
                <w:ffData>
                  <w:name w:val="fachlEignung_504"/>
                  <w:enabled/>
                  <w:calcOnExit w:val="0"/>
                  <w:helpText w:type="text" w:val="(5.2) eine gleichwertige Abschlussprüfung gemäß § 6 Abs. 1 PBZugV&#10;AW: Antragsteller/in (s. Ziff. 1 d. Vordruckes)"/>
                  <w:statusText w:type="text" w:val="(5.2) eine gleichwertige Abschlussprüfung gemäß § 6 Abs. 1 PBZugV - AW: Antragsteller/in (s. Ziff. 1 d. Vordruckes)"/>
                  <w:checkBox>
                    <w:sizeAuto/>
                    <w:default w:val="0"/>
                  </w:checkBox>
                </w:ffData>
              </w:fldChar>
            </w:r>
            <w:bookmarkStart w:id="60" w:name="fachlEignung_504"/>
            <w:r w:rsidRPr="001F3B44">
              <w:instrText xml:space="preserve"> FORMCHECKBOX </w:instrText>
            </w:r>
            <w:r w:rsidR="001F62FC">
              <w:fldChar w:fldCharType="separate"/>
            </w:r>
            <w:r w:rsidRPr="001F3B44">
              <w:fldChar w:fldCharType="end"/>
            </w:r>
            <w:bookmarkEnd w:id="60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159C" w:rsidRPr="001F3B44" w:rsidRDefault="0028159C" w:rsidP="0028159C">
            <w:pPr>
              <w:jc w:val="center"/>
            </w:pPr>
            <w:r w:rsidRPr="001F3B44">
              <w:fldChar w:fldCharType="begin">
                <w:ffData>
                  <w:name w:val="fachlEignung_505"/>
                  <w:enabled/>
                  <w:calcOnExit w:val="0"/>
                  <w:helpText w:type="text" w:val="(5.2) eine gleichwertige Abschlussprüfung gemäß § 6 Abs. 1 PBZugV&#10;AW: Geschäftsführung (s. Ziff. 3 d. Vordruckes)"/>
                  <w:statusText w:type="text" w:val="(5.2) eine gleichwertige Abschlussprüfung gemäß § 6 Abs. 1 PBZugV - AW: Geschäftsführung (s. Ziff. 3 d. Vordruckes)"/>
                  <w:checkBox>
                    <w:sizeAuto/>
                    <w:default w:val="0"/>
                  </w:checkBox>
                </w:ffData>
              </w:fldChar>
            </w:r>
            <w:bookmarkStart w:id="61" w:name="fachlEignung_505"/>
            <w:r w:rsidRPr="001F3B44">
              <w:instrText xml:space="preserve"> FORMCHECKBOX </w:instrText>
            </w:r>
            <w:r w:rsidR="001F62FC">
              <w:fldChar w:fldCharType="separate"/>
            </w:r>
            <w:r w:rsidRPr="001F3B44">
              <w:fldChar w:fldCharType="end"/>
            </w:r>
            <w:bookmarkEnd w:id="61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8159C" w:rsidRPr="001F3B44" w:rsidRDefault="0028159C" w:rsidP="0028159C">
            <w:pPr>
              <w:jc w:val="center"/>
            </w:pPr>
            <w:r w:rsidRPr="001F3B44">
              <w:fldChar w:fldCharType="begin">
                <w:ffData>
                  <w:name w:val="fachlEigngung_506"/>
                  <w:enabled/>
                  <w:calcOnExit w:val="0"/>
                  <w:helpText w:type="text" w:val="(5.2) eine gleichwertige Abschlussprüfung gemäß § 6 Abs. 1 PBZugV&#10;AW: Verkehrsleitung (s. Ziff. 4 d. Vordruckes)"/>
                  <w:statusText w:type="text" w:val="(5.2) eine gleichwertige Abschlussprüfung gemäß § 6 Abs. 1 PBZugV - AW: Verkehrsleitung (s. Ziff. 4 d. Vordruckes)"/>
                  <w:checkBox>
                    <w:sizeAuto/>
                    <w:default w:val="0"/>
                  </w:checkBox>
                </w:ffData>
              </w:fldChar>
            </w:r>
            <w:bookmarkStart w:id="62" w:name="fachlEigngung_506"/>
            <w:r w:rsidRPr="001F3B44">
              <w:instrText xml:space="preserve"> FORMCHECKBOX </w:instrText>
            </w:r>
            <w:r w:rsidR="001F62FC">
              <w:fldChar w:fldCharType="separate"/>
            </w:r>
            <w:r w:rsidRPr="001F3B44">
              <w:fldChar w:fldCharType="end"/>
            </w:r>
            <w:bookmarkEnd w:id="62"/>
          </w:p>
        </w:tc>
      </w:tr>
      <w:tr w:rsidR="0028159C" w:rsidRPr="009B5E68" w:rsidTr="0028159C">
        <w:trPr>
          <w:cantSplit/>
          <w:trHeight w:val="510"/>
        </w:trPr>
        <w:tc>
          <w:tcPr>
            <w:tcW w:w="465" w:type="dxa"/>
            <w:tcBorders>
              <w:top w:val="nil"/>
              <w:bottom w:val="nil"/>
            </w:tcBorders>
          </w:tcPr>
          <w:p w:rsidR="0028159C" w:rsidRPr="009B5E68" w:rsidRDefault="0028159C" w:rsidP="0028159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159C" w:rsidRDefault="0028159C" w:rsidP="0028159C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eine n</w:t>
            </w:r>
            <w:r>
              <w:rPr>
                <w:sz w:val="16"/>
                <w:szCs w:val="16"/>
              </w:rPr>
              <w:t>ach § 6 Abs. 2 PBZugV</w:t>
            </w:r>
          </w:p>
          <w:p w:rsidR="0028159C" w:rsidRPr="006A14C7" w:rsidRDefault="0028159C" w:rsidP="0028159C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als gleichwertig anerkannte andere Abschlussprüfung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159C" w:rsidRPr="001F3B44" w:rsidRDefault="0028159C" w:rsidP="0028159C">
            <w:pPr>
              <w:jc w:val="center"/>
            </w:pPr>
            <w:r w:rsidRPr="001F3B44">
              <w:fldChar w:fldCharType="begin">
                <w:ffData>
                  <w:name w:val="fachlEignung_507"/>
                  <w:enabled/>
                  <w:calcOnExit w:val="0"/>
                  <w:helpText w:type="text" w:val="(5.3) eine nach § 6 Abs. 2 PBZugV als gleichwertig anerkannte andere Abschlussprüfung&#10;AW: Antragsteller/in (s. Ziff. 1 d. Vordruckes)"/>
                  <w:statusText w:type="text" w:val="(5.3) eine nach § 6 Abs. 2 PBZugV als gleichwertig anerkannte andere Abschlussprüfung - AW: Antragsteller/in (s. Ziff. 1 d. Vordruckes)"/>
                  <w:checkBox>
                    <w:sizeAuto/>
                    <w:default w:val="0"/>
                  </w:checkBox>
                </w:ffData>
              </w:fldChar>
            </w:r>
            <w:bookmarkStart w:id="63" w:name="fachlEignung_507"/>
            <w:r w:rsidRPr="001F3B44">
              <w:instrText xml:space="preserve"> FORMCHECKBOX </w:instrText>
            </w:r>
            <w:r w:rsidR="001F62FC">
              <w:fldChar w:fldCharType="separate"/>
            </w:r>
            <w:r w:rsidRPr="001F3B44">
              <w:fldChar w:fldCharType="end"/>
            </w:r>
            <w:bookmarkEnd w:id="63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159C" w:rsidRPr="001F3B44" w:rsidRDefault="0028159C" w:rsidP="0028159C">
            <w:pPr>
              <w:jc w:val="center"/>
            </w:pPr>
            <w:r w:rsidRPr="001F3B44">
              <w:fldChar w:fldCharType="begin">
                <w:ffData>
                  <w:name w:val="fachlEignung_508"/>
                  <w:enabled/>
                  <w:calcOnExit w:val="0"/>
                  <w:helpText w:type="text" w:val="(5.3) eine nach § 6 Abs. 2 PBZugV als gleichwertig anerkannte andere Abschlussprüfung&#10;AW: Geschäftsführung (s. Ziff. 3 d. Vordruckes)"/>
                  <w:statusText w:type="text" w:val="(5.3) eine nach § 6 Abs. 2 PBZugV als gleichwertig anerkannte andere Abschlussprüfung - AW: Geschäftsführung (s. Ziff. 3 d. Vordruckes)"/>
                  <w:checkBox>
                    <w:sizeAuto/>
                    <w:default w:val="0"/>
                  </w:checkBox>
                </w:ffData>
              </w:fldChar>
            </w:r>
            <w:bookmarkStart w:id="64" w:name="fachlEignung_508"/>
            <w:r w:rsidRPr="001F3B44">
              <w:instrText xml:space="preserve"> FORMCHECKBOX </w:instrText>
            </w:r>
            <w:r w:rsidR="001F62FC">
              <w:fldChar w:fldCharType="separate"/>
            </w:r>
            <w:r w:rsidRPr="001F3B44">
              <w:fldChar w:fldCharType="end"/>
            </w:r>
            <w:bookmarkEnd w:id="64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8159C" w:rsidRPr="001F3B44" w:rsidRDefault="0028159C" w:rsidP="0028159C">
            <w:pPr>
              <w:jc w:val="center"/>
            </w:pPr>
            <w:r w:rsidRPr="001F3B44">
              <w:fldChar w:fldCharType="begin">
                <w:ffData>
                  <w:name w:val="fachlEignung_509"/>
                  <w:enabled/>
                  <w:calcOnExit w:val="0"/>
                  <w:helpText w:type="text" w:val="(5.3) eine nach § 6 Abs. 2 PBZugV als gleichwertig anerkannte andere Abschlussprüfung&#10;AW: Verkehrsleitung (s. Ziff. 4 d. Vordruckes)"/>
                  <w:statusText w:type="text" w:val="(5.3) eine nach § 6 Abs. 2 PBZugV als gleichwertig anerkannte andere Abschlussprüfung -  AW: Verkehrsleitung (s. Ziff. 4 d. Vordruckes)"/>
                  <w:checkBox>
                    <w:sizeAuto/>
                    <w:default w:val="0"/>
                  </w:checkBox>
                </w:ffData>
              </w:fldChar>
            </w:r>
            <w:bookmarkStart w:id="65" w:name="fachlEignung_509"/>
            <w:r w:rsidRPr="001F3B44">
              <w:instrText xml:space="preserve"> FORMCHECKBOX </w:instrText>
            </w:r>
            <w:r w:rsidR="001F62FC">
              <w:fldChar w:fldCharType="separate"/>
            </w:r>
            <w:r w:rsidRPr="001F3B44">
              <w:fldChar w:fldCharType="end"/>
            </w:r>
            <w:bookmarkEnd w:id="65"/>
          </w:p>
        </w:tc>
      </w:tr>
      <w:tr w:rsidR="0028159C" w:rsidRPr="009B5E68" w:rsidTr="0028159C">
        <w:trPr>
          <w:cantSplit/>
          <w:trHeight w:val="51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28159C" w:rsidRPr="009B5E68" w:rsidRDefault="0028159C" w:rsidP="0028159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8159C" w:rsidRDefault="0028159C" w:rsidP="0028159C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die Anerke</w:t>
            </w:r>
            <w:r>
              <w:rPr>
                <w:sz w:val="16"/>
                <w:szCs w:val="16"/>
              </w:rPr>
              <w:t>nnung einer leitenden Tätigkeit</w:t>
            </w:r>
          </w:p>
          <w:p w:rsidR="0028159C" w:rsidRPr="006A14C7" w:rsidRDefault="0028159C" w:rsidP="0028159C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gemäß § 7 Abs. 1 oder Abs. 2 PBZugV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8159C" w:rsidRPr="001F3B44" w:rsidRDefault="0028159C" w:rsidP="0028159C">
            <w:pPr>
              <w:jc w:val="center"/>
            </w:pPr>
            <w:r w:rsidRPr="001F3B44">
              <w:fldChar w:fldCharType="begin">
                <w:ffData>
                  <w:name w:val="fachlEignung_510"/>
                  <w:enabled/>
                  <w:calcOnExit w:val="0"/>
                  <w:helpText w:type="text" w:val="(5.4) die Anerkennung einer leitenden Tätigkeit gemäß § 7 Abs. 1 oder Abs. 2 PBZugV&#10;AW: Antragsteller/in (s. Ziff. 1 d. Vordruckes)"/>
                  <w:statusText w:type="text" w:val="(5.4) die Anerkennung einer leitenden Tätigkeit gemäß § 7 Abs. 1 oder Abs. 2 PBZugV - AW: Antragsteller/in (s. Ziff. 1 d. Vordruckes)"/>
                  <w:checkBox>
                    <w:sizeAuto/>
                    <w:default w:val="0"/>
                  </w:checkBox>
                </w:ffData>
              </w:fldChar>
            </w:r>
            <w:bookmarkStart w:id="66" w:name="fachlEignung_510"/>
            <w:r w:rsidRPr="001F3B44">
              <w:instrText xml:space="preserve"> FORMCHECKBOX </w:instrText>
            </w:r>
            <w:r w:rsidR="001F62FC">
              <w:fldChar w:fldCharType="separate"/>
            </w:r>
            <w:r w:rsidRPr="001F3B44">
              <w:fldChar w:fldCharType="end"/>
            </w:r>
            <w:bookmarkEnd w:id="66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8159C" w:rsidRPr="001F3B44" w:rsidRDefault="0028159C" w:rsidP="0028159C">
            <w:pPr>
              <w:jc w:val="center"/>
            </w:pPr>
            <w:r w:rsidRPr="001F3B44">
              <w:fldChar w:fldCharType="begin">
                <w:ffData>
                  <w:name w:val="fachlEignung_511"/>
                  <w:enabled/>
                  <w:calcOnExit w:val="0"/>
                  <w:helpText w:type="text" w:val="(5.4) die Anerkennung einer leitenden Tätigkeit gemäß § 7 Abs. 1 oder Abs. 2 PBZugV&#10;AW: Geschäftsführung (s. Ziff. 3 d. Vordruckes)"/>
                  <w:statusText w:type="text" w:val="(5.4) die Anerkennung einer leitenden Tätigkeit gemäß § 7 Abs. 1 oder Abs. 2 PBZugV - AW: Geschäftsführung (s. Ziff. 3 d. Vordruckes)"/>
                  <w:checkBox>
                    <w:sizeAuto/>
                    <w:default w:val="0"/>
                  </w:checkBox>
                </w:ffData>
              </w:fldChar>
            </w:r>
            <w:bookmarkStart w:id="67" w:name="fachlEignung_511"/>
            <w:r w:rsidRPr="001F3B44">
              <w:instrText xml:space="preserve"> FORMCHECKBOX </w:instrText>
            </w:r>
            <w:r w:rsidR="001F62FC">
              <w:fldChar w:fldCharType="separate"/>
            </w:r>
            <w:r w:rsidRPr="001F3B44">
              <w:fldChar w:fldCharType="end"/>
            </w:r>
            <w:bookmarkEnd w:id="67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  <w:vAlign w:val="center"/>
          </w:tcPr>
          <w:p w:rsidR="0028159C" w:rsidRPr="001F3B44" w:rsidRDefault="0028159C" w:rsidP="0028159C">
            <w:pPr>
              <w:jc w:val="center"/>
            </w:pPr>
            <w:r w:rsidRPr="001F3B44">
              <w:fldChar w:fldCharType="begin">
                <w:ffData>
                  <w:name w:val="fachlEigngung_512"/>
                  <w:enabled/>
                  <w:calcOnExit w:val="0"/>
                  <w:helpText w:type="text" w:val="(5.4) die Anerkennung einer leitenden Tätigkeit gemäß § 7 Abs. 1 oder Abs. 2 PBZugV&#10;AW: Verkehrsleitung (s. Ziff. 4 d. Vordruckes)"/>
                  <w:statusText w:type="text" w:val="(5.4) die Anerkennung einer leitenden Tätigkeit gemäß § 7 Abs. 1 oder Abs. 2 PBZugV - AW: Verkehrsleitung (s. Ziff. 4 d. Vordruckes)"/>
                  <w:checkBox>
                    <w:sizeAuto/>
                    <w:default w:val="0"/>
                  </w:checkBox>
                </w:ffData>
              </w:fldChar>
            </w:r>
            <w:bookmarkStart w:id="68" w:name="fachlEigngung_512"/>
            <w:r w:rsidRPr="001F3B44">
              <w:instrText xml:space="preserve"> FORMCHECKBOX </w:instrText>
            </w:r>
            <w:r w:rsidR="001F62FC">
              <w:fldChar w:fldCharType="separate"/>
            </w:r>
            <w:r w:rsidRPr="001F3B44">
              <w:fldChar w:fldCharType="end"/>
            </w:r>
            <w:bookmarkEnd w:id="68"/>
          </w:p>
        </w:tc>
      </w:tr>
      <w:tr w:rsidR="0028159C" w:rsidRPr="009B5E68" w:rsidTr="0028159C">
        <w:trPr>
          <w:cantSplit/>
          <w:trHeight w:val="340"/>
        </w:trPr>
        <w:tc>
          <w:tcPr>
            <w:tcW w:w="465" w:type="dxa"/>
            <w:tcBorders>
              <w:bottom w:val="nil"/>
            </w:tcBorders>
            <w:vAlign w:val="center"/>
          </w:tcPr>
          <w:p w:rsidR="0028159C" w:rsidRPr="00AF13FA" w:rsidRDefault="0028159C" w:rsidP="0028159C">
            <w:pPr>
              <w:pStyle w:val="berschrift2"/>
              <w:keepNext w:val="0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28159C" w:rsidRPr="00AF13FA" w:rsidRDefault="0028159C" w:rsidP="0028159C">
            <w:pPr>
              <w:pStyle w:val="berschrift2"/>
              <w:keepNext w:val="0"/>
              <w:spacing w:before="0" w:after="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Sind Sie bereits Inhaber/in einer anderen Genehmigung oder Betriebsführer/in nach dem PBefG?</w:t>
            </w:r>
          </w:p>
        </w:tc>
      </w:tr>
      <w:tr w:rsidR="0028159C" w:rsidRPr="009B5E68" w:rsidTr="0028159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28159C" w:rsidRPr="009B5E68" w:rsidRDefault="0028159C" w:rsidP="0028159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28159C" w:rsidRPr="006A14C7" w:rsidRDefault="00B37C05" w:rsidP="00281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nhGen_ja_6"/>
                  <w:enabled/>
                  <w:calcOnExit w:val="0"/>
                  <w:helpText w:type="text" w:val="6. Sind Sie bereits Inhaber/in einer anderen Genehmigung oder Betriebsführer/in nach dem PBefG?&#10;AW: Ja"/>
                  <w:statusText w:type="text" w:val="6. Sind Sie bereits Inhaber/in einer anderen Genehmigung oder Betriebsführer/in nach dem PBefG?  AW: Ja"/>
                  <w:checkBox>
                    <w:sizeAuto/>
                    <w:default w:val="0"/>
                  </w:checkBox>
                </w:ffData>
              </w:fldChar>
            </w:r>
            <w:bookmarkStart w:id="69" w:name="InhGen_ja_6"/>
            <w:r>
              <w:rPr>
                <w:sz w:val="16"/>
                <w:szCs w:val="16"/>
              </w:rPr>
              <w:instrText xml:space="preserve"> FORMCHECKBOX </w:instrText>
            </w:r>
            <w:r w:rsidR="001F62FC">
              <w:rPr>
                <w:sz w:val="16"/>
                <w:szCs w:val="16"/>
              </w:rPr>
            </w:r>
            <w:r w:rsidR="001F62F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59C" w:rsidRPr="006A14C7" w:rsidRDefault="0028159C" w:rsidP="0028159C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>   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4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8159C" w:rsidRPr="006A14C7" w:rsidRDefault="0028159C" w:rsidP="0028159C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genehmigte Verkehrsart / Verkehrsform</w:t>
            </w:r>
          </w:p>
        </w:tc>
      </w:tr>
      <w:tr w:rsidR="0028159C" w:rsidRPr="009B5E68" w:rsidTr="006A0183">
        <w:trPr>
          <w:cantSplit/>
          <w:trHeight w:val="56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28159C" w:rsidRPr="009B5E68" w:rsidRDefault="0028159C" w:rsidP="0028159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28159C" w:rsidRDefault="0028159C" w:rsidP="0028159C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59C" w:rsidRPr="006A14C7" w:rsidRDefault="0028159C" w:rsidP="0028159C">
            <w:pPr>
              <w:rPr>
                <w:sz w:val="16"/>
                <w:szCs w:val="16"/>
              </w:rPr>
            </w:pPr>
          </w:p>
        </w:tc>
        <w:tc>
          <w:tcPr>
            <w:tcW w:w="843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8159C" w:rsidRPr="006A14C7" w:rsidRDefault="00B37C05" w:rsidP="0028159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InhGen_ja_AW_6"/>
                  <w:enabled/>
                  <w:calcOnExit w:val="0"/>
                  <w:helpText w:type="text" w:val="6. AW: Ja - genehmigte Verkehrsart/-form"/>
                  <w:statusText w:type="text" w:val="6. AW: Ja - genehmigte Verkehrsart/-form"/>
                  <w:textInput/>
                </w:ffData>
              </w:fldChar>
            </w:r>
            <w:bookmarkStart w:id="70" w:name="InhGen_ja_AW_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0"/>
          </w:p>
        </w:tc>
      </w:tr>
      <w:tr w:rsidR="0028159C" w:rsidRPr="009B5E68" w:rsidTr="0028159C">
        <w:trPr>
          <w:cantSplit/>
          <w:trHeight w:val="227"/>
        </w:trPr>
        <w:tc>
          <w:tcPr>
            <w:tcW w:w="465" w:type="dxa"/>
            <w:tcBorders>
              <w:top w:val="nil"/>
              <w:left w:val="single" w:sz="4" w:space="0" w:color="7F7F7F" w:themeColor="text1" w:themeTint="80"/>
              <w:bottom w:val="single" w:sz="4" w:space="0" w:color="A6A6A6" w:themeColor="background1" w:themeShade="A6"/>
              <w:right w:val="single" w:sz="4" w:space="0" w:color="7F7F7F" w:themeColor="text1" w:themeTint="80"/>
            </w:tcBorders>
            <w:vAlign w:val="center"/>
          </w:tcPr>
          <w:p w:rsidR="0028159C" w:rsidRPr="009B5E68" w:rsidRDefault="0028159C" w:rsidP="0028159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7F7F7F" w:themeColor="text1" w:themeTint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28159C" w:rsidRPr="006A14C7" w:rsidRDefault="00B37C05" w:rsidP="00281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nhGen_nein_6"/>
                  <w:enabled/>
                  <w:calcOnExit w:val="0"/>
                  <w:helpText w:type="text" w:val="6. AW: Nein"/>
                  <w:statusText w:type="text" w:val="6. AW: Nein"/>
                  <w:checkBox>
                    <w:sizeAuto/>
                    <w:default w:val="0"/>
                  </w:checkBox>
                </w:ffData>
              </w:fldChar>
            </w:r>
            <w:bookmarkStart w:id="71" w:name="InhGen_nein_6"/>
            <w:r>
              <w:rPr>
                <w:sz w:val="16"/>
                <w:szCs w:val="16"/>
              </w:rPr>
              <w:instrText xml:space="preserve"> FORMCHECKBOX </w:instrText>
            </w:r>
            <w:r w:rsidR="001F62FC">
              <w:rPr>
                <w:sz w:val="16"/>
                <w:szCs w:val="16"/>
              </w:rPr>
            </w:r>
            <w:r w:rsidR="001F62F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8159C" w:rsidRPr="006A14C7" w:rsidRDefault="0028159C" w:rsidP="0028159C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43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8159C" w:rsidRPr="004D3788" w:rsidRDefault="0028159C" w:rsidP="0028159C">
            <w:pPr>
              <w:rPr>
                <w:sz w:val="18"/>
                <w:szCs w:val="18"/>
              </w:rPr>
            </w:pPr>
          </w:p>
        </w:tc>
      </w:tr>
    </w:tbl>
    <w:p w:rsidR="00716E1B" w:rsidRPr="00F27F8E" w:rsidRDefault="00716E1B">
      <w:r w:rsidRPr="00F27F8E">
        <w:br w:type="page"/>
      </w:r>
    </w:p>
    <w:tbl>
      <w:tblPr>
        <w:tblW w:w="969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277"/>
        <w:gridCol w:w="507"/>
        <w:gridCol w:w="2069"/>
        <w:gridCol w:w="1780"/>
        <w:gridCol w:w="1985"/>
        <w:gridCol w:w="1843"/>
        <w:gridCol w:w="770"/>
      </w:tblGrid>
      <w:tr w:rsidR="002A4BDE" w:rsidRPr="00F27F8E" w:rsidTr="00B37C05">
        <w:trPr>
          <w:cantSplit/>
          <w:trHeight w:val="340"/>
        </w:trPr>
        <w:tc>
          <w:tcPr>
            <w:tcW w:w="465" w:type="dxa"/>
            <w:tcBorders>
              <w:top w:val="single" w:sz="4" w:space="0" w:color="808080" w:themeColor="background1" w:themeShade="80"/>
              <w:bottom w:val="nil"/>
            </w:tcBorders>
          </w:tcPr>
          <w:p w:rsidR="002A4BDE" w:rsidRPr="00F27F8E" w:rsidRDefault="002A4BDE" w:rsidP="0012506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F27F8E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9231" w:type="dxa"/>
            <w:gridSpan w:val="7"/>
            <w:tcBorders>
              <w:top w:val="single" w:sz="4" w:space="0" w:color="808080" w:themeColor="background1" w:themeShade="80"/>
              <w:bottom w:val="nil"/>
            </w:tcBorders>
            <w:shd w:val="clear" w:color="auto" w:fill="DDD9C3" w:themeFill="background2" w:themeFillShade="E6"/>
          </w:tcPr>
          <w:p w:rsidR="002A4BDE" w:rsidRPr="00F27F8E" w:rsidRDefault="002A4BDE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F27F8E">
              <w:rPr>
                <w:rFonts w:cs="Arial"/>
                <w:sz w:val="18"/>
                <w:szCs w:val="18"/>
              </w:rPr>
              <w:t>Linienführung</w:t>
            </w:r>
          </w:p>
        </w:tc>
      </w:tr>
      <w:tr w:rsidR="002A4BDE" w:rsidRPr="00F27F8E" w:rsidTr="0020361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F27F8E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1" w:type="dxa"/>
            <w:gridSpan w:val="7"/>
            <w:tcBorders>
              <w:top w:val="nil"/>
              <w:bottom w:val="nil"/>
            </w:tcBorders>
          </w:tcPr>
          <w:p w:rsidR="002A4BDE" w:rsidRPr="00F27F8E" w:rsidRDefault="002A4BDE" w:rsidP="009B5E68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27F8E">
              <w:rPr>
                <w:rFonts w:cs="Arial"/>
                <w:sz w:val="16"/>
                <w:szCs w:val="16"/>
              </w:rPr>
              <w:t>von (Ausgangspunkt: Halteort und -stelle)</w:t>
            </w:r>
          </w:p>
        </w:tc>
      </w:tr>
      <w:tr w:rsidR="002A4BDE" w:rsidRPr="00F27F8E" w:rsidTr="00C3303B">
        <w:trPr>
          <w:cantSplit/>
          <w:trHeight w:val="567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F27F8E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1" w:type="dxa"/>
            <w:gridSpan w:val="7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A4BDE" w:rsidRPr="00F27F8E" w:rsidRDefault="00C3303B" w:rsidP="00C3303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_von_7"/>
                  <w:enabled/>
                  <w:calcOnExit w:val="0"/>
                  <w:helpText w:type="text" w:val="7. Linienführung&#10;von (Ausgangspunkt: Halteort und -stelle)"/>
                  <w:statusText w:type="text" w:val="7. Linienführung  von (Ausgangspunkt: Halteort und -stelle)"/>
                  <w:textInput/>
                </w:ffData>
              </w:fldChar>
            </w:r>
            <w:bookmarkStart w:id="72" w:name="Li_von_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2A4BDE" w:rsidRPr="00F27F8E" w:rsidTr="0020361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F27F8E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1" w:type="dxa"/>
            <w:gridSpan w:val="7"/>
            <w:tcBorders>
              <w:top w:val="single" w:sz="4" w:space="0" w:color="7F7F7F" w:themeColor="text1" w:themeTint="80"/>
              <w:bottom w:val="nil"/>
            </w:tcBorders>
          </w:tcPr>
          <w:p w:rsidR="002A4BDE" w:rsidRPr="00F27F8E" w:rsidRDefault="002A4BDE" w:rsidP="004D3788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27F8E">
              <w:rPr>
                <w:rFonts w:cs="Arial"/>
                <w:sz w:val="16"/>
                <w:szCs w:val="16"/>
              </w:rPr>
              <w:t>nach (Endpunkt: Halteort und -stelle)</w:t>
            </w:r>
          </w:p>
        </w:tc>
      </w:tr>
      <w:tr w:rsidR="002A4BDE" w:rsidRPr="00F27F8E" w:rsidTr="00C3303B">
        <w:trPr>
          <w:cantSplit/>
          <w:trHeight w:val="567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F27F8E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1" w:type="dxa"/>
            <w:gridSpan w:val="7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A4BDE" w:rsidRPr="00F27F8E" w:rsidRDefault="00C3303B" w:rsidP="00C3303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_nach_7"/>
                  <w:enabled/>
                  <w:calcOnExit w:val="0"/>
                  <w:helpText w:type="text" w:val="7. Linienführung&#10;nach (Endpunkt: Halteort und -stelle)"/>
                  <w:statusText w:type="text" w:val="7. Linienführung  nach (Endpunkt: Halteort und -stelle)"/>
                  <w:textInput/>
                </w:ffData>
              </w:fldChar>
            </w:r>
            <w:bookmarkStart w:id="73" w:name="Li_nach_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2A4BDE" w:rsidRPr="00F27F8E" w:rsidTr="0020361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F27F8E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1" w:type="dxa"/>
            <w:gridSpan w:val="7"/>
            <w:tcBorders>
              <w:top w:val="single" w:sz="4" w:space="0" w:color="7F7F7F" w:themeColor="text1" w:themeTint="80"/>
              <w:bottom w:val="nil"/>
            </w:tcBorders>
          </w:tcPr>
          <w:p w:rsidR="002A4BDE" w:rsidRPr="00F27F8E" w:rsidRDefault="002A4BDE" w:rsidP="004D3788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27F8E">
              <w:rPr>
                <w:rFonts w:cs="Arial"/>
                <w:sz w:val="16"/>
                <w:szCs w:val="16"/>
              </w:rPr>
              <w:t>über (genauer Streckenverlauf)</w:t>
            </w:r>
          </w:p>
        </w:tc>
      </w:tr>
      <w:tr w:rsidR="002A4BDE" w:rsidRPr="00F27F8E" w:rsidTr="00196BD3">
        <w:trPr>
          <w:cantSplit/>
          <w:trHeight w:val="1984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F27F8E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1" w:type="dxa"/>
            <w:gridSpan w:val="7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A4BDE" w:rsidRPr="00F27F8E" w:rsidRDefault="00C3303B" w:rsidP="00C3303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_ueber_7"/>
                  <w:enabled/>
                  <w:calcOnExit w:val="0"/>
                  <w:helpText w:type="text" w:val="7. Linienführung&#10;über (genauer Streckenverlauf)"/>
                  <w:statusText w:type="text" w:val="7. Linienführung  über (genauer Streckenverlauf)"/>
                  <w:textInput/>
                </w:ffData>
              </w:fldChar>
            </w:r>
            <w:bookmarkStart w:id="74" w:name="Li_ueber_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2A4BDE" w:rsidRPr="00F27F8E" w:rsidTr="00BE534F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F27F8E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853" w:type="dxa"/>
            <w:gridSpan w:val="3"/>
            <w:tcBorders>
              <w:bottom w:val="single" w:sz="4" w:space="0" w:color="7F7F7F" w:themeColor="text1" w:themeTint="80"/>
              <w:right w:val="nil"/>
            </w:tcBorders>
            <w:vAlign w:val="center"/>
          </w:tcPr>
          <w:p w:rsidR="002A4BDE" w:rsidRPr="00F27F8E" w:rsidRDefault="002A4BDE" w:rsidP="006A14C7">
            <w:pPr>
              <w:rPr>
                <w:sz w:val="16"/>
                <w:szCs w:val="16"/>
              </w:rPr>
            </w:pPr>
            <w:r w:rsidRPr="00F27F8E">
              <w:rPr>
                <w:sz w:val="16"/>
                <w:szCs w:val="16"/>
              </w:rPr>
              <w:t>Liniennummer</w:t>
            </w:r>
            <w:r w:rsidR="00527E14" w:rsidRPr="00F27F8E">
              <w:rPr>
                <w:sz w:val="16"/>
                <w:szCs w:val="16"/>
              </w:rPr>
              <w:t xml:space="preserve"> / Linienbezeichnung</w:t>
            </w:r>
          </w:p>
        </w:tc>
        <w:tc>
          <w:tcPr>
            <w:tcW w:w="6378" w:type="dxa"/>
            <w:gridSpan w:val="4"/>
            <w:tcBorders>
              <w:left w:val="nil"/>
              <w:bottom w:val="single" w:sz="4" w:space="0" w:color="7F7F7F" w:themeColor="text1" w:themeTint="80"/>
            </w:tcBorders>
            <w:vAlign w:val="center"/>
          </w:tcPr>
          <w:p w:rsidR="002A4BDE" w:rsidRPr="00F27F8E" w:rsidRDefault="00C3303B" w:rsidP="006A1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_Nr_7"/>
                  <w:enabled/>
                  <w:calcOnExit w:val="0"/>
                  <w:helpText w:type="text" w:val="7. Liniennummer / Linienbezeichnung"/>
                  <w:statusText w:type="text" w:val="7. Liniennummer / Linienbezeichnung"/>
                  <w:textInput/>
                </w:ffData>
              </w:fldChar>
            </w:r>
            <w:bookmarkStart w:id="75" w:name="Li_Nr_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5"/>
          </w:p>
        </w:tc>
      </w:tr>
      <w:tr w:rsidR="00BE534F" w:rsidRPr="00F27F8E" w:rsidTr="00F3188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BE534F" w:rsidRPr="00F27F8E" w:rsidRDefault="00BE534F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853" w:type="dxa"/>
            <w:gridSpan w:val="3"/>
            <w:tcBorders>
              <w:right w:val="nil"/>
            </w:tcBorders>
            <w:vAlign w:val="center"/>
          </w:tcPr>
          <w:p w:rsidR="00BE534F" w:rsidRPr="00F27F8E" w:rsidRDefault="00BE534F" w:rsidP="006A14C7">
            <w:pPr>
              <w:rPr>
                <w:sz w:val="16"/>
                <w:szCs w:val="16"/>
              </w:rPr>
            </w:pPr>
            <w:r w:rsidRPr="00F27F8E">
              <w:rPr>
                <w:sz w:val="16"/>
                <w:szCs w:val="16"/>
              </w:rPr>
              <w:t>Gesamtlinienlänge (einfache Strecke)</w:t>
            </w:r>
          </w:p>
        </w:tc>
        <w:tc>
          <w:tcPr>
            <w:tcW w:w="1780" w:type="dxa"/>
            <w:tcBorders>
              <w:left w:val="nil"/>
              <w:right w:val="nil"/>
            </w:tcBorders>
            <w:vAlign w:val="center"/>
          </w:tcPr>
          <w:p w:rsidR="00BE534F" w:rsidRPr="00F27F8E" w:rsidRDefault="00196BD3" w:rsidP="00C33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_Laenge_gesamt_7"/>
                  <w:enabled/>
                  <w:calcOnExit w:val="0"/>
                  <w:helpText w:type="text" w:val="7. Gesamtlinienlänge (einfache Strecke), bitte km-Zahl eintragen"/>
                  <w:statusText w:type="text" w:val="7. Gesamtlinienlänge (einfache Strecke), bitte km-Zahl eintragen"/>
                  <w:textInput/>
                </w:ffData>
              </w:fldChar>
            </w:r>
            <w:bookmarkStart w:id="76" w:name="Li_Laenge_gesamt_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BE534F" w:rsidRPr="00F27F8E" w:rsidRDefault="00BE534F" w:rsidP="006A14C7">
            <w:pPr>
              <w:rPr>
                <w:sz w:val="18"/>
                <w:szCs w:val="18"/>
              </w:rPr>
            </w:pPr>
            <w:r w:rsidRPr="00F27F8E">
              <w:rPr>
                <w:sz w:val="18"/>
                <w:szCs w:val="18"/>
              </w:rPr>
              <w:t>km</w:t>
            </w:r>
            <w:r w:rsidRPr="00F27F8E">
              <w:rPr>
                <w:sz w:val="16"/>
                <w:szCs w:val="16"/>
              </w:rPr>
              <w:t>, davon im Inland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BE534F" w:rsidRPr="00F27F8E" w:rsidRDefault="00196BD3" w:rsidP="00C33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_Laenge_Inland_7"/>
                  <w:enabled/>
                  <w:calcOnExit w:val="0"/>
                  <w:helpText w:type="text" w:val="7. davon im Inland AW: bitte km-Zahl eintragen"/>
                  <w:statusText w:type="text" w:val="7. davon im Inland AW: bitte km-Zahl eintragen"/>
                  <w:textInput/>
                </w:ffData>
              </w:fldChar>
            </w:r>
            <w:bookmarkStart w:id="77" w:name="Li_Laenge_Inland_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 w:rsidR="003603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BE534F" w:rsidRPr="00F27F8E" w:rsidRDefault="00BE534F" w:rsidP="006A14C7">
            <w:pPr>
              <w:rPr>
                <w:sz w:val="18"/>
                <w:szCs w:val="18"/>
              </w:rPr>
            </w:pPr>
            <w:r w:rsidRPr="00F27F8E">
              <w:rPr>
                <w:sz w:val="18"/>
                <w:szCs w:val="18"/>
              </w:rPr>
              <w:t>km.</w:t>
            </w:r>
          </w:p>
        </w:tc>
      </w:tr>
      <w:tr w:rsidR="002A4BDE" w:rsidRPr="00F27F8E" w:rsidTr="00196BD3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2A4BDE" w:rsidRPr="00F27F8E" w:rsidRDefault="002A4BDE" w:rsidP="006A14C7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F27F8E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9231" w:type="dxa"/>
            <w:gridSpan w:val="7"/>
            <w:tcBorders>
              <w:bottom w:val="nil"/>
            </w:tcBorders>
            <w:shd w:val="clear" w:color="auto" w:fill="DDD9C3" w:themeFill="background2" w:themeFillShade="E6"/>
          </w:tcPr>
          <w:p w:rsidR="002A4BDE" w:rsidRPr="00F27F8E" w:rsidRDefault="00464F27" w:rsidP="00114C5F">
            <w:pPr>
              <w:pStyle w:val="berschrift2"/>
              <w:keepNext w:val="0"/>
              <w:tabs>
                <w:tab w:val="right" w:pos="7331"/>
              </w:tabs>
              <w:spacing w:before="120" w:after="60"/>
              <w:ind w:right="208"/>
              <w:rPr>
                <w:rFonts w:cs="Arial"/>
                <w:sz w:val="18"/>
                <w:szCs w:val="18"/>
              </w:rPr>
            </w:pPr>
            <w:r w:rsidRPr="00F27F8E">
              <w:rPr>
                <w:rFonts w:cs="Arial"/>
                <w:sz w:val="18"/>
                <w:szCs w:val="18"/>
              </w:rPr>
              <w:t>Werden Ausnahmen für generell unzulässige Unterwegsbedienungen im Sinne von § 42a Satz 2 PBefG beantragt (50 km-/60 Minuten-Bereich</w:t>
            </w:r>
            <w:r w:rsidR="007E07F7" w:rsidRPr="00F27F8E">
              <w:rPr>
                <w:rFonts w:cs="Arial"/>
                <w:sz w:val="18"/>
                <w:szCs w:val="18"/>
              </w:rPr>
              <w:t>)</w:t>
            </w:r>
            <w:r w:rsidRPr="00F27F8E">
              <w:rPr>
                <w:rFonts w:cs="Arial"/>
                <w:sz w:val="18"/>
                <w:szCs w:val="18"/>
              </w:rPr>
              <w:t>?</w:t>
            </w:r>
          </w:p>
        </w:tc>
      </w:tr>
      <w:tr w:rsidR="007670C9" w:rsidRPr="00F27F8E" w:rsidTr="007B4381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</w:tcPr>
          <w:p w:rsidR="007670C9" w:rsidRPr="00F27F8E" w:rsidRDefault="007670C9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7670C9" w:rsidRPr="00F27F8E" w:rsidRDefault="00196BD3" w:rsidP="00BA1F2B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usnahme_8"/>
                  <w:enabled/>
                  <w:calcOnExit w:val="0"/>
                  <w:helpText w:type="text" w:val="8. Werden Ausnahmen für generell unzulässige Unterwegsbedienungen im Sinne von § 42a Satz 2 PBefG beantragt (50 km-/60 Minuten-Bereich)?&#10;AW: Nein"/>
                  <w:statusText w:type="text" w:val="8. Werden Ausnahmen für generell unzulässige Unterwegsbedienungen iSv § 42a Satz 2 PBefG beantragt (50 km-/60 Minuten-Bereich)?  AW: Nein"/>
                  <w:checkBox>
                    <w:sizeAuto/>
                    <w:default w:val="0"/>
                  </w:checkBox>
                </w:ffData>
              </w:fldChar>
            </w:r>
            <w:bookmarkStart w:id="78" w:name="Ausnahme_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F62FC">
              <w:rPr>
                <w:rFonts w:cs="Arial"/>
                <w:sz w:val="16"/>
                <w:szCs w:val="16"/>
              </w:rPr>
            </w:r>
            <w:r w:rsidR="001F62F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0C9" w:rsidRPr="00F27F8E" w:rsidRDefault="007670C9" w:rsidP="00302167">
            <w:pPr>
              <w:rPr>
                <w:sz w:val="16"/>
                <w:szCs w:val="16"/>
              </w:rPr>
            </w:pPr>
            <w:r w:rsidRPr="00F27F8E">
              <w:rPr>
                <w:sz w:val="16"/>
                <w:szCs w:val="16"/>
              </w:rPr>
              <w:t>nein</w:t>
            </w:r>
          </w:p>
        </w:tc>
        <w:tc>
          <w:tcPr>
            <w:tcW w:w="844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670C9" w:rsidRPr="00F27F8E" w:rsidRDefault="007670C9" w:rsidP="00464F27">
            <w:pPr>
              <w:rPr>
                <w:sz w:val="16"/>
                <w:szCs w:val="16"/>
              </w:rPr>
            </w:pPr>
          </w:p>
        </w:tc>
      </w:tr>
      <w:tr w:rsidR="007670C9" w:rsidRPr="00F27F8E" w:rsidTr="007B4381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7670C9" w:rsidRPr="00F27F8E" w:rsidRDefault="007670C9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7670C9" w:rsidRPr="00F27F8E" w:rsidRDefault="00196BD3" w:rsidP="00BA1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usnahme_ja_8"/>
                  <w:enabled/>
                  <w:calcOnExit w:val="0"/>
                  <w:helpText w:type="text" w:val="8. AW: Ja"/>
                  <w:statusText w:type="text" w:val="8. AW: Ja"/>
                  <w:checkBox>
                    <w:sizeAuto/>
                    <w:default w:val="0"/>
                  </w:checkBox>
                </w:ffData>
              </w:fldChar>
            </w:r>
            <w:bookmarkStart w:id="79" w:name="Ausnahme_ja_8"/>
            <w:r>
              <w:rPr>
                <w:sz w:val="16"/>
                <w:szCs w:val="16"/>
              </w:rPr>
              <w:instrText xml:space="preserve"> FORMCHECKBOX </w:instrText>
            </w:r>
            <w:r w:rsidR="001F62FC">
              <w:rPr>
                <w:sz w:val="16"/>
                <w:szCs w:val="16"/>
              </w:rPr>
            </w:r>
            <w:r w:rsidR="001F62F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0C9" w:rsidRPr="00F27F8E" w:rsidRDefault="007670C9" w:rsidP="00302167">
            <w:pPr>
              <w:rPr>
                <w:sz w:val="16"/>
                <w:szCs w:val="16"/>
              </w:rPr>
            </w:pPr>
            <w:r w:rsidRPr="00F27F8E">
              <w:rPr>
                <w:sz w:val="16"/>
                <w:szCs w:val="16"/>
              </w:rPr>
              <w:t>ja,</w:t>
            </w:r>
          </w:p>
        </w:tc>
        <w:tc>
          <w:tcPr>
            <w:tcW w:w="844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670C9" w:rsidRPr="00F27F8E" w:rsidRDefault="007670C9" w:rsidP="00BA1F2B">
            <w:pPr>
              <w:rPr>
                <w:sz w:val="16"/>
                <w:szCs w:val="16"/>
              </w:rPr>
            </w:pPr>
            <w:r w:rsidRPr="00F27F8E">
              <w:rPr>
                <w:sz w:val="16"/>
                <w:szCs w:val="16"/>
              </w:rPr>
              <w:t>und zwar zwischen den folgenden Orten:</w:t>
            </w:r>
          </w:p>
        </w:tc>
      </w:tr>
      <w:tr w:rsidR="007670C9" w:rsidRPr="00F27F8E" w:rsidTr="00C3303B">
        <w:trPr>
          <w:cantSplit/>
          <w:trHeight w:val="1417"/>
        </w:trPr>
        <w:tc>
          <w:tcPr>
            <w:tcW w:w="465" w:type="dxa"/>
            <w:tcBorders>
              <w:top w:val="nil"/>
              <w:bottom w:val="nil"/>
            </w:tcBorders>
          </w:tcPr>
          <w:p w:rsidR="007670C9" w:rsidRPr="00F27F8E" w:rsidRDefault="007670C9" w:rsidP="005243BB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7670C9" w:rsidRPr="00F27F8E" w:rsidRDefault="007670C9" w:rsidP="005243BB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7670C9" w:rsidRPr="00F27F8E" w:rsidRDefault="007670C9" w:rsidP="005243BB">
            <w:pPr>
              <w:rPr>
                <w:sz w:val="16"/>
                <w:szCs w:val="16"/>
              </w:rPr>
            </w:pPr>
          </w:p>
        </w:tc>
        <w:tc>
          <w:tcPr>
            <w:tcW w:w="8447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7670C9" w:rsidRPr="00F27F8E" w:rsidRDefault="00196BD3" w:rsidP="00524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usnahme_ja_AW_8"/>
                  <w:enabled/>
                  <w:calcOnExit w:val="0"/>
                  <w:helpText w:type="text" w:val="8. AW: zwischen den Orten (bitte eintragen)"/>
                  <w:statusText w:type="text" w:val="8. AW: zwischen den Orten (bitte eintragen)"/>
                  <w:textInput/>
                </w:ffData>
              </w:fldChar>
            </w:r>
            <w:bookmarkStart w:id="80" w:name="Ausnahme_ja_AW_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60319">
              <w:rPr>
                <w:noProof/>
                <w:sz w:val="16"/>
                <w:szCs w:val="16"/>
              </w:rPr>
              <w:t> </w:t>
            </w:r>
            <w:r w:rsidR="00360319">
              <w:rPr>
                <w:noProof/>
                <w:sz w:val="16"/>
                <w:szCs w:val="16"/>
              </w:rPr>
              <w:t> </w:t>
            </w:r>
            <w:r w:rsidR="00360319">
              <w:rPr>
                <w:noProof/>
                <w:sz w:val="16"/>
                <w:szCs w:val="16"/>
              </w:rPr>
              <w:t> </w:t>
            </w:r>
            <w:r w:rsidR="00360319">
              <w:rPr>
                <w:noProof/>
                <w:sz w:val="16"/>
                <w:szCs w:val="16"/>
              </w:rPr>
              <w:t> </w:t>
            </w:r>
            <w:r w:rsidR="0036031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0"/>
          </w:p>
        </w:tc>
      </w:tr>
      <w:tr w:rsidR="009D66A9" w:rsidRPr="00F27F8E" w:rsidTr="005243BB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9D66A9" w:rsidRPr="00F27F8E" w:rsidRDefault="009D66A9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1" w:type="dxa"/>
            <w:gridSpan w:val="7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:rsidR="009D66A9" w:rsidRPr="00F27F8E" w:rsidRDefault="00464F27" w:rsidP="006A14C7">
            <w:pPr>
              <w:rPr>
                <w:sz w:val="16"/>
                <w:szCs w:val="16"/>
              </w:rPr>
            </w:pPr>
            <w:r w:rsidRPr="00F27F8E">
              <w:rPr>
                <w:sz w:val="16"/>
                <w:szCs w:val="16"/>
              </w:rPr>
              <w:t>Die Ausnahme wird beantragt, weil</w:t>
            </w:r>
          </w:p>
        </w:tc>
      </w:tr>
      <w:tr w:rsidR="00464F27" w:rsidRPr="00F27F8E" w:rsidTr="0020361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464F27" w:rsidRPr="00F27F8E" w:rsidRDefault="00464F27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464F27" w:rsidRPr="00F27F8E" w:rsidRDefault="003D5016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usnahme_Grund1_8"/>
                  <w:enabled/>
                  <w:calcOnExit w:val="0"/>
                  <w:helpText w:type="text" w:val="8. Die Ausnahme wird beantragt, weil&#10;AW: kein ausreichendes Nahverkehrsangebot besteht,"/>
                  <w:statusText w:type="text" w:val="8. Die Ausnahme wird beantragt, weil  AW: kein ausreichendes Nahverkehrsangebot besteht,"/>
                  <w:checkBox>
                    <w:sizeAuto/>
                    <w:default w:val="0"/>
                  </w:checkBox>
                </w:ffData>
              </w:fldChar>
            </w:r>
            <w:bookmarkStart w:id="81" w:name="Ausnahme_Grund1_8"/>
            <w:r>
              <w:rPr>
                <w:sz w:val="16"/>
                <w:szCs w:val="16"/>
              </w:rPr>
              <w:instrText xml:space="preserve"> FORMCHECKBOX </w:instrText>
            </w:r>
            <w:r w:rsidR="001F62FC">
              <w:rPr>
                <w:sz w:val="16"/>
                <w:szCs w:val="16"/>
              </w:rPr>
            </w:r>
            <w:r w:rsidR="001F62F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464F27" w:rsidRPr="00F27F8E" w:rsidRDefault="00464F27" w:rsidP="006A14C7">
            <w:pPr>
              <w:rPr>
                <w:sz w:val="16"/>
                <w:szCs w:val="16"/>
              </w:rPr>
            </w:pPr>
            <w:r w:rsidRPr="00F27F8E">
              <w:rPr>
                <w:sz w:val="16"/>
                <w:szCs w:val="16"/>
              </w:rPr>
              <w:t>kein ausreichendes Nahverkehrsangebot besteht,</w:t>
            </w:r>
          </w:p>
        </w:tc>
      </w:tr>
      <w:tr w:rsidR="00464F27" w:rsidRPr="00F27F8E" w:rsidTr="0020361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464F27" w:rsidRPr="00F27F8E" w:rsidRDefault="00464F27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464F27" w:rsidRPr="00F27F8E" w:rsidRDefault="003D5016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usnahme_Grund2_8"/>
                  <w:enabled/>
                  <w:calcOnExit w:val="0"/>
                  <w:helpText w:type="text" w:val="8. ...&#10;AW: das Fahrgastpotential der vorhandenen Verkehrsangebote nur unerheblich beeinträchtigt wird."/>
                  <w:statusText w:type="text" w:val="8. ... AW: das Fahrgastpotential der vorhandenen Verkehrsangebote nur unerheblich beeinträchtigt wird."/>
                  <w:checkBox>
                    <w:sizeAuto/>
                    <w:default w:val="0"/>
                  </w:checkBox>
                </w:ffData>
              </w:fldChar>
            </w:r>
            <w:bookmarkStart w:id="82" w:name="Ausnahme_Grund2_8"/>
            <w:r>
              <w:rPr>
                <w:sz w:val="16"/>
                <w:szCs w:val="16"/>
              </w:rPr>
              <w:instrText xml:space="preserve"> FORMCHECKBOX </w:instrText>
            </w:r>
            <w:r w:rsidR="001F62FC">
              <w:rPr>
                <w:sz w:val="16"/>
                <w:szCs w:val="16"/>
              </w:rPr>
            </w:r>
            <w:r w:rsidR="001F62F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464F27" w:rsidRPr="00F27F8E" w:rsidRDefault="00464F27" w:rsidP="006A14C7">
            <w:pPr>
              <w:rPr>
                <w:sz w:val="16"/>
                <w:szCs w:val="16"/>
              </w:rPr>
            </w:pPr>
            <w:r w:rsidRPr="00F27F8E">
              <w:rPr>
                <w:sz w:val="16"/>
                <w:szCs w:val="16"/>
              </w:rPr>
              <w:t>das Fahrgastpotential der vorhandenen Verkehrsangebote nur unerheblich beeinträchtigt wird.</w:t>
            </w:r>
          </w:p>
        </w:tc>
      </w:tr>
      <w:tr w:rsidR="00060F46" w:rsidRPr="00F27F8E" w:rsidTr="00BE534F">
        <w:trPr>
          <w:cantSplit/>
          <w:trHeight w:val="22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60F46" w:rsidRPr="00F27F8E" w:rsidRDefault="003D5016" w:rsidP="00060F46">
            <w:pPr>
              <w:jc w:val="right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Ausnahme_Aufst_8"/>
                  <w:enabled/>
                  <w:calcOnExit w:val="0"/>
                  <w:helpText w:type="text" w:val="8. Ggf. Aufstellung  / Erläuterung auf gesondertem Blatt beifügen."/>
                  <w:statusText w:type="text" w:val="8. Ggf. Aufstellung  / Erläuterung auf gesondertem Blatt beifügen."/>
                  <w:checkBox>
                    <w:sizeAuto/>
                    <w:default w:val="0"/>
                  </w:checkBox>
                </w:ffData>
              </w:fldChar>
            </w:r>
            <w:bookmarkStart w:id="83" w:name="Ausnahme_Aufst_8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1F62FC">
              <w:rPr>
                <w:color w:val="FFFFFF" w:themeColor="background1"/>
                <w:sz w:val="16"/>
                <w:szCs w:val="16"/>
              </w:rPr>
            </w:r>
            <w:r w:rsidR="001F62FC">
              <w:rPr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9231" w:type="dxa"/>
            <w:gridSpan w:val="7"/>
            <w:tcBorders>
              <w:top w:val="nil"/>
              <w:bottom w:val="single" w:sz="4" w:space="0" w:color="7F7F7F" w:themeColor="text1" w:themeTint="80"/>
            </w:tcBorders>
          </w:tcPr>
          <w:p w:rsidR="00060F46" w:rsidRPr="00F27F8E" w:rsidRDefault="00060F46" w:rsidP="007670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27F8E">
              <w:rPr>
                <w:rFonts w:cs="Arial"/>
                <w:sz w:val="16"/>
                <w:szCs w:val="16"/>
              </w:rPr>
              <w:t>Ggf. Aufstellung</w:t>
            </w:r>
            <w:r w:rsidR="007670C9" w:rsidRPr="00F27F8E">
              <w:rPr>
                <w:rFonts w:cs="Arial"/>
                <w:sz w:val="16"/>
                <w:szCs w:val="16"/>
              </w:rPr>
              <w:t xml:space="preserve"> </w:t>
            </w:r>
            <w:r w:rsidRPr="00F27F8E">
              <w:rPr>
                <w:rFonts w:cs="Arial"/>
                <w:sz w:val="16"/>
                <w:szCs w:val="16"/>
              </w:rPr>
              <w:t>/ Erläuterung auf gesondertem Blatt beifügen.</w:t>
            </w:r>
          </w:p>
        </w:tc>
      </w:tr>
      <w:tr w:rsidR="00060F46" w:rsidRPr="00F27F8E" w:rsidTr="00CB6F62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060F46" w:rsidRPr="00F27F8E" w:rsidRDefault="00060F46" w:rsidP="00906280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F27F8E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9231" w:type="dxa"/>
            <w:gridSpan w:val="7"/>
            <w:tcBorders>
              <w:bottom w:val="nil"/>
            </w:tcBorders>
            <w:shd w:val="clear" w:color="auto" w:fill="DDD9C3" w:themeFill="background2" w:themeFillShade="E6"/>
          </w:tcPr>
          <w:p w:rsidR="007670C9" w:rsidRPr="003D5016" w:rsidRDefault="00060F46" w:rsidP="003D5016">
            <w:pPr>
              <w:pStyle w:val="berschrift2"/>
              <w:keepNext w:val="0"/>
              <w:spacing w:before="120" w:after="60"/>
              <w:rPr>
                <w:rFonts w:cs="Arial"/>
                <w:color w:val="C00000"/>
                <w:sz w:val="20"/>
              </w:rPr>
            </w:pPr>
            <w:r w:rsidRPr="003D5016">
              <w:rPr>
                <w:rFonts w:cs="Arial"/>
                <w:color w:val="C00000"/>
                <w:sz w:val="20"/>
              </w:rPr>
              <w:t>Nur für den grenzüberschreitenden Linienverkehr:</w:t>
            </w:r>
          </w:p>
          <w:p w:rsidR="00060F46" w:rsidRPr="00F27F8E" w:rsidRDefault="00060F46" w:rsidP="007670C9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F27F8E">
              <w:rPr>
                <w:rFonts w:cs="Arial"/>
                <w:sz w:val="18"/>
                <w:szCs w:val="18"/>
              </w:rPr>
              <w:t>Grenzübergangsstellen</w:t>
            </w:r>
          </w:p>
        </w:tc>
      </w:tr>
      <w:tr w:rsidR="00060F46" w:rsidRPr="00F27F8E" w:rsidTr="00F3188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0F46" w:rsidRPr="00F27F8E" w:rsidRDefault="00060F46" w:rsidP="00F31883">
            <w:pPr>
              <w:pStyle w:val="berschrift2"/>
              <w:keepNext w:val="0"/>
              <w:spacing w:before="0" w:after="0"/>
              <w:jc w:val="right"/>
              <w:rPr>
                <w:rFonts w:cs="Arial"/>
                <w:b w:val="0"/>
                <w:szCs w:val="16"/>
              </w:rPr>
            </w:pPr>
          </w:p>
        </w:tc>
        <w:tc>
          <w:tcPr>
            <w:tcW w:w="923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0F46" w:rsidRPr="00F27F8E" w:rsidRDefault="00060F46" w:rsidP="00F31883">
            <w:pPr>
              <w:pStyle w:val="berschrift2"/>
              <w:keepNext w:val="0"/>
              <w:spacing w:before="0" w:after="0"/>
              <w:rPr>
                <w:rFonts w:cs="Arial"/>
                <w:b w:val="0"/>
                <w:szCs w:val="16"/>
              </w:rPr>
            </w:pPr>
            <w:r w:rsidRPr="00F27F8E">
              <w:rPr>
                <w:rFonts w:cs="Arial"/>
                <w:b w:val="0"/>
                <w:szCs w:val="16"/>
              </w:rPr>
              <w:t>Hinfahrt:</w:t>
            </w:r>
          </w:p>
        </w:tc>
      </w:tr>
      <w:tr w:rsidR="00060F46" w:rsidRPr="00F27F8E" w:rsidTr="00F31883">
        <w:trPr>
          <w:cantSplit/>
          <w:trHeight w:val="1417"/>
        </w:trPr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060F46" w:rsidRPr="00F27F8E" w:rsidRDefault="00060F46" w:rsidP="003D5016">
            <w:pPr>
              <w:pStyle w:val="berschrift2"/>
              <w:keepNext w:val="0"/>
              <w:spacing w:before="0" w:after="0"/>
              <w:jc w:val="righ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231" w:type="dxa"/>
            <w:gridSpan w:val="7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060F46" w:rsidRPr="00F27F8E" w:rsidRDefault="003D5016" w:rsidP="00F31883">
            <w:pPr>
              <w:pStyle w:val="berschrift2"/>
              <w:keepNext w:val="0"/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Grenze_Hin_9"/>
                  <w:enabled/>
                  <w:calcOnExit w:val="0"/>
                  <w:helpText w:type="text" w:val="9. Nur für den grenzüberschreitenden Linienverkehr:&#10;Grenzübergangsstellen im internationalen Linienverkehr&#10;AW: Hinfahrt:"/>
                  <w:statusText w:type="text" w:val="9. Nur für den grenzüberschreitenden Linienverkehr:  Grenzübergangsstellen im internationalen Linienverkehr  AW: Hinfahrt:"/>
                  <w:textInput/>
                </w:ffData>
              </w:fldChar>
            </w:r>
            <w:bookmarkStart w:id="84" w:name="Grenze_Hin_9"/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84"/>
          </w:p>
        </w:tc>
      </w:tr>
      <w:tr w:rsidR="00060F46" w:rsidRPr="00F27F8E" w:rsidTr="00F3188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060F46" w:rsidRPr="00F27F8E" w:rsidRDefault="00060F46" w:rsidP="003D5016">
            <w:pPr>
              <w:pStyle w:val="berschrift2"/>
              <w:keepNext w:val="0"/>
              <w:spacing w:before="0" w:after="0"/>
              <w:jc w:val="right"/>
              <w:rPr>
                <w:rFonts w:cs="Arial"/>
                <w:b w:val="0"/>
                <w:szCs w:val="16"/>
              </w:rPr>
            </w:pPr>
          </w:p>
        </w:tc>
        <w:tc>
          <w:tcPr>
            <w:tcW w:w="9231" w:type="dxa"/>
            <w:gridSpan w:val="7"/>
            <w:tcBorders>
              <w:top w:val="single" w:sz="4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060F46" w:rsidRPr="00F27F8E" w:rsidRDefault="00060F46" w:rsidP="00F31883">
            <w:pPr>
              <w:pStyle w:val="berschrift2"/>
              <w:keepNext w:val="0"/>
              <w:spacing w:before="0" w:after="0"/>
              <w:rPr>
                <w:rFonts w:cs="Arial"/>
                <w:b w:val="0"/>
                <w:szCs w:val="16"/>
              </w:rPr>
            </w:pPr>
            <w:r w:rsidRPr="00F27F8E">
              <w:rPr>
                <w:rFonts w:cs="Arial"/>
                <w:b w:val="0"/>
                <w:szCs w:val="16"/>
              </w:rPr>
              <w:t>Rückfahrt:</w:t>
            </w:r>
          </w:p>
        </w:tc>
      </w:tr>
      <w:tr w:rsidR="00060F46" w:rsidRPr="00F27F8E" w:rsidTr="00F31883">
        <w:trPr>
          <w:cantSplit/>
          <w:trHeight w:val="141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:rsidR="00060F46" w:rsidRPr="00F27F8E" w:rsidRDefault="00060F46" w:rsidP="003D5016">
            <w:pPr>
              <w:pStyle w:val="berschrift2"/>
              <w:keepNext w:val="0"/>
              <w:spacing w:before="0" w:after="0"/>
              <w:jc w:val="righ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231" w:type="dxa"/>
            <w:gridSpan w:val="7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060F46" w:rsidRPr="00F27F8E" w:rsidRDefault="003D5016" w:rsidP="00F31883">
            <w:pPr>
              <w:pStyle w:val="berschrift2"/>
              <w:keepNext w:val="0"/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Grenze_Rueck_9"/>
                  <w:enabled/>
                  <w:calcOnExit w:val="0"/>
                  <w:helpText w:type="text" w:val="9. AW: Rückfahrt:"/>
                  <w:statusText w:type="text" w:val="9. AW: Rückfahrt:"/>
                  <w:textInput/>
                </w:ffData>
              </w:fldChar>
            </w:r>
            <w:bookmarkStart w:id="85" w:name="Grenze_Rueck_9"/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85"/>
          </w:p>
        </w:tc>
      </w:tr>
    </w:tbl>
    <w:p w:rsidR="005243BB" w:rsidRPr="00F27F8E" w:rsidRDefault="005243BB">
      <w:pPr>
        <w:widowControl/>
      </w:pPr>
      <w:r w:rsidRPr="00F27F8E">
        <w:br w:type="page"/>
      </w:r>
    </w:p>
    <w:tbl>
      <w:tblPr>
        <w:tblW w:w="94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769"/>
        <w:gridCol w:w="808"/>
        <w:gridCol w:w="894"/>
        <w:gridCol w:w="239"/>
        <w:gridCol w:w="1122"/>
        <w:gridCol w:w="645"/>
        <w:gridCol w:w="190"/>
        <w:gridCol w:w="913"/>
        <w:gridCol w:w="3433"/>
      </w:tblGrid>
      <w:tr w:rsidR="001B0DD7" w:rsidRPr="00F27F8E" w:rsidTr="006B1CB6">
        <w:trPr>
          <w:cantSplit/>
          <w:trHeight w:val="397"/>
        </w:trPr>
        <w:tc>
          <w:tcPr>
            <w:tcW w:w="465" w:type="dxa"/>
            <w:tcBorders>
              <w:top w:val="single" w:sz="4" w:space="0" w:color="7F7F7F" w:themeColor="text1" w:themeTint="80"/>
              <w:bottom w:val="nil"/>
            </w:tcBorders>
          </w:tcPr>
          <w:p w:rsidR="001B0DD7" w:rsidRPr="00F27F8E" w:rsidRDefault="000B224F" w:rsidP="00BA1F2B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F27F8E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9013" w:type="dxa"/>
            <w:gridSpan w:val="9"/>
            <w:tcBorders>
              <w:top w:val="single" w:sz="4" w:space="0" w:color="7F7F7F" w:themeColor="text1" w:themeTint="80"/>
              <w:bottom w:val="nil"/>
            </w:tcBorders>
            <w:shd w:val="clear" w:color="auto" w:fill="DDD9C3" w:themeFill="background2" w:themeFillShade="E6"/>
          </w:tcPr>
          <w:p w:rsidR="000968B3" w:rsidRPr="00F27F8E" w:rsidRDefault="001B0DD7" w:rsidP="000968B3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F27F8E">
              <w:rPr>
                <w:rFonts w:cs="Arial"/>
                <w:sz w:val="18"/>
                <w:szCs w:val="18"/>
              </w:rPr>
              <w:t>Welche Beförderungsbedingungen (Allgemeine / Besondere) finden Anwendung?</w:t>
            </w:r>
          </w:p>
          <w:p w:rsidR="001B0DD7" w:rsidRPr="006B1CB6" w:rsidRDefault="001B0DD7" w:rsidP="000968B3">
            <w:pPr>
              <w:pStyle w:val="berschrift2"/>
              <w:keepNext w:val="0"/>
              <w:spacing w:before="120" w:after="60"/>
              <w:rPr>
                <w:rFonts w:cs="Arial"/>
                <w:b w:val="0"/>
                <w:sz w:val="18"/>
                <w:szCs w:val="18"/>
              </w:rPr>
            </w:pPr>
            <w:r w:rsidRPr="006B1CB6">
              <w:rPr>
                <w:rFonts w:cs="Arial"/>
                <w:b w:val="0"/>
                <w:sz w:val="18"/>
                <w:szCs w:val="18"/>
              </w:rPr>
              <w:t>Falls Besondere Beförderungsbedingungen Anwendung finden, diese bitte beifügen.</w:t>
            </w:r>
          </w:p>
        </w:tc>
      </w:tr>
      <w:tr w:rsidR="001B0DD7" w:rsidRPr="00F27F8E" w:rsidTr="006B1CB6">
        <w:trPr>
          <w:cantSplit/>
          <w:trHeight w:val="1701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1B0DD7" w:rsidRPr="00F27F8E" w:rsidRDefault="001B0DD7" w:rsidP="0012506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b w:val="0"/>
                <w:szCs w:val="16"/>
              </w:rPr>
            </w:pPr>
          </w:p>
        </w:tc>
        <w:tc>
          <w:tcPr>
            <w:tcW w:w="9013" w:type="dxa"/>
            <w:gridSpan w:val="9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1B0DD7" w:rsidRPr="00F27F8E" w:rsidRDefault="006B1CB6" w:rsidP="006B1CB6">
            <w:pPr>
              <w:pStyle w:val="berschrift2"/>
              <w:keepNext w:val="0"/>
              <w:spacing w:before="120" w:after="6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Beförderung_10"/>
                  <w:enabled/>
                  <w:calcOnExit w:val="0"/>
                  <w:helpText w:type="text" w:val="10. Welche Beförderungsbedingungen (Allgemeine/Besondere) finden Anwendung?&#10;Falls Besondere Beförderungsbedingungen Anwendung finden, bitte beifügen."/>
                  <w:statusText w:type="text" w:val="10. Welche Beförderungsbedingungen (Allgemeine/Besondere) finden Anwendung? Falls Bes. Beförderungsbed. Anwendung finden, bitte beifügen."/>
                  <w:textInput/>
                </w:ffData>
              </w:fldChar>
            </w:r>
            <w:bookmarkStart w:id="86" w:name="Beförderung_10"/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86"/>
          </w:p>
        </w:tc>
      </w:tr>
      <w:tr w:rsidR="001B0DD7" w:rsidRPr="00F27F8E" w:rsidTr="006B1CB6">
        <w:trPr>
          <w:cantSplit/>
          <w:trHeight w:val="397"/>
        </w:trPr>
        <w:tc>
          <w:tcPr>
            <w:tcW w:w="465" w:type="dxa"/>
            <w:tcBorders>
              <w:bottom w:val="nil"/>
            </w:tcBorders>
          </w:tcPr>
          <w:p w:rsidR="001B0DD7" w:rsidRPr="00F27F8E" w:rsidRDefault="001B0DD7" w:rsidP="003129F2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F27F8E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9013" w:type="dxa"/>
            <w:gridSpan w:val="9"/>
            <w:tcBorders>
              <w:bottom w:val="nil"/>
            </w:tcBorders>
            <w:shd w:val="clear" w:color="auto" w:fill="DDD9C3" w:themeFill="background2" w:themeFillShade="E6"/>
          </w:tcPr>
          <w:p w:rsidR="001B0DD7" w:rsidRPr="00F27F8E" w:rsidRDefault="001B0DD7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F27F8E">
              <w:rPr>
                <w:rFonts w:cs="Arial"/>
                <w:sz w:val="18"/>
                <w:szCs w:val="18"/>
              </w:rPr>
              <w:t>Bei beantragter Wiedererteilung / Änderung / Erweiterung</w:t>
            </w:r>
          </w:p>
        </w:tc>
      </w:tr>
      <w:tr w:rsidR="006B1CB6" w:rsidRPr="00F27F8E" w:rsidTr="006B1CB6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6B1CB6" w:rsidRPr="009938DE" w:rsidRDefault="006B1CB6" w:rsidP="006B1CB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Wiedererteil_11"/>
                  <w:enabled/>
                  <w:calcOnExit w:val="0"/>
                  <w:helpText w:type="text" w:val="11. Bei beantragter Wiedererteilung / Änderung / Erweiterung&#10;Die zzt. geltende Genehmigung wurde erteilt"/>
                  <w:statusText w:type="text" w:val="11. Bei beantragter Wiedererteilung / Änderung / Erweiterung  Die zzt. geltende Genehmigung wurde erteilt"/>
                  <w:checkBox>
                    <w:sizeAuto/>
                    <w:default w:val="0"/>
                  </w:checkBox>
                </w:ffData>
              </w:fldChar>
            </w:r>
            <w:bookmarkStart w:id="87" w:name="Wiedererteil_11"/>
            <w:r>
              <w:rPr>
                <w:rFonts w:cs="Arial"/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="001F62FC">
              <w:rPr>
                <w:rFonts w:cs="Arial"/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</w:r>
            <w:r w:rsidR="001F62FC">
              <w:rPr>
                <w:rFonts w:cs="Arial"/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fldChar w:fldCharType="separate"/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fldChar w:fldCharType="end"/>
            </w:r>
            <w:bookmarkEnd w:id="87"/>
          </w:p>
        </w:tc>
        <w:tc>
          <w:tcPr>
            <w:tcW w:w="9013" w:type="dxa"/>
            <w:gridSpan w:val="9"/>
            <w:tcBorders>
              <w:top w:val="nil"/>
              <w:bottom w:val="nil"/>
            </w:tcBorders>
            <w:vAlign w:val="center"/>
          </w:tcPr>
          <w:p w:rsidR="006B1CB6" w:rsidRPr="009B5E68" w:rsidRDefault="006B1CB6" w:rsidP="006B1CB6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Die z</w:t>
            </w:r>
            <w:r>
              <w:rPr>
                <w:rFonts w:cs="Arial"/>
                <w:sz w:val="16"/>
                <w:szCs w:val="16"/>
              </w:rPr>
              <w:t>z</w:t>
            </w:r>
            <w:r w:rsidRPr="009B5E68">
              <w:rPr>
                <w:rFonts w:cs="Arial"/>
                <w:sz w:val="16"/>
                <w:szCs w:val="16"/>
              </w:rPr>
              <w:t xml:space="preserve">t. geltende Genehmigung wurde erteilt </w:t>
            </w:r>
          </w:p>
        </w:tc>
      </w:tr>
      <w:tr w:rsidR="006B1CB6" w:rsidRPr="00F27F8E" w:rsidTr="006B1CB6">
        <w:trPr>
          <w:cantSplit/>
          <w:trHeight w:val="510"/>
        </w:trPr>
        <w:tc>
          <w:tcPr>
            <w:tcW w:w="465" w:type="dxa"/>
            <w:tcBorders>
              <w:top w:val="nil"/>
              <w:bottom w:val="nil"/>
            </w:tcBorders>
          </w:tcPr>
          <w:p w:rsidR="006B1CB6" w:rsidRPr="009B5E68" w:rsidRDefault="006B1CB6" w:rsidP="006B1CB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vAlign w:val="center"/>
          </w:tcPr>
          <w:p w:rsidR="006B1CB6" w:rsidRPr="009B5E68" w:rsidRDefault="006B1CB6" w:rsidP="006B1CB6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n</w:t>
            </w:r>
          </w:p>
        </w:tc>
        <w:tc>
          <w:tcPr>
            <w:tcW w:w="8244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6B1CB6" w:rsidRPr="009B5E68" w:rsidRDefault="006B1CB6" w:rsidP="006B1CB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Wiedererteil_von_11"/>
                  <w:enabled/>
                  <w:calcOnExit w:val="0"/>
                  <w:helpText w:type="text" w:val="11. AW: von"/>
                  <w:statusText w:type="text" w:val="11. AW: von"/>
                  <w:textInput/>
                </w:ffData>
              </w:fldChar>
            </w:r>
            <w:bookmarkStart w:id="88" w:name="Wiedererteil_von_1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8"/>
          </w:p>
        </w:tc>
      </w:tr>
      <w:tr w:rsidR="006B1CB6" w:rsidRPr="00F27F8E" w:rsidTr="006B1CB6">
        <w:trPr>
          <w:cantSplit/>
          <w:trHeight w:val="51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6B1CB6" w:rsidRPr="009B5E68" w:rsidRDefault="006B1CB6" w:rsidP="006B1CB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B1CB6" w:rsidRPr="009B5E68" w:rsidRDefault="006B1CB6" w:rsidP="006B1CB6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am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B1CB6" w:rsidRPr="009B5E68" w:rsidRDefault="004B52FE" w:rsidP="006B1CB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Wiedererteil_am_11"/>
                  <w:enabled/>
                  <w:calcOnExit w:val="0"/>
                  <w:helpText w:type="text" w:val="11. AW: am"/>
                  <w:statusText w:type="text" w:val="11. AW: am"/>
                  <w:textInput/>
                </w:ffData>
              </w:fldChar>
            </w:r>
            <w:bookmarkStart w:id="89" w:name="Wiedererteil_am_1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96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B1CB6" w:rsidRPr="009B5E68" w:rsidRDefault="006B1CB6" w:rsidP="006B1CB6">
            <w:pPr>
              <w:rPr>
                <w:rFonts w:cs="Arial"/>
                <w:sz w:val="16"/>
                <w:szCs w:val="16"/>
              </w:rPr>
            </w:pPr>
            <w:r w:rsidRPr="006B1CB6">
              <w:rPr>
                <w:rFonts w:cs="Arial"/>
                <w:sz w:val="16"/>
                <w:szCs w:val="16"/>
              </w:rPr>
              <w:t>und ist befristet bis zum</w:t>
            </w: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6B1CB6" w:rsidRPr="009B5E68" w:rsidRDefault="004B52FE" w:rsidP="006B1CB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Wiedererteil_bis_11"/>
                  <w:enabled/>
                  <w:calcOnExit w:val="0"/>
                  <w:helpText w:type="text" w:val="11. AW: und ist befristet bis zum"/>
                  <w:statusText w:type="text" w:val="11. AW: und ist befristet bis zum"/>
                  <w:textInput/>
                </w:ffData>
              </w:fldChar>
            </w:r>
            <w:bookmarkStart w:id="90" w:name="Wiedererteil_bis_1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1B0DD7" w:rsidRPr="00F27F8E" w:rsidTr="006A0183">
        <w:trPr>
          <w:cantSplit/>
          <w:trHeight w:val="397"/>
        </w:trPr>
        <w:tc>
          <w:tcPr>
            <w:tcW w:w="465" w:type="dxa"/>
            <w:tcBorders>
              <w:top w:val="single" w:sz="4" w:space="0" w:color="808080" w:themeColor="background1" w:themeShade="80"/>
              <w:bottom w:val="nil"/>
            </w:tcBorders>
          </w:tcPr>
          <w:p w:rsidR="001B0DD7" w:rsidRPr="00F27F8E" w:rsidRDefault="001B0DD7" w:rsidP="003129F2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F27F8E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9013" w:type="dxa"/>
            <w:gridSpan w:val="9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1B0DD7" w:rsidRPr="00F27F8E" w:rsidRDefault="001B0DD7" w:rsidP="006B1CB6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F27F8E">
              <w:rPr>
                <w:rFonts w:cs="Arial"/>
                <w:sz w:val="18"/>
                <w:szCs w:val="18"/>
              </w:rPr>
              <w:t>Die beantragte Genehmigung soll gültig sein</w:t>
            </w:r>
          </w:p>
        </w:tc>
      </w:tr>
      <w:tr w:rsidR="001B0DD7" w:rsidRPr="00F27F8E" w:rsidTr="006B1CB6">
        <w:trPr>
          <w:cantSplit/>
          <w:trHeight w:val="510"/>
        </w:trPr>
        <w:tc>
          <w:tcPr>
            <w:tcW w:w="465" w:type="dxa"/>
            <w:tcBorders>
              <w:top w:val="nil"/>
              <w:bottom w:val="nil"/>
            </w:tcBorders>
          </w:tcPr>
          <w:p w:rsidR="001B0DD7" w:rsidRPr="00F27F8E" w:rsidRDefault="001B0DD7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vAlign w:val="center"/>
          </w:tcPr>
          <w:p w:rsidR="001B0DD7" w:rsidRPr="00F27F8E" w:rsidRDefault="001B0DD7" w:rsidP="006B1CB6">
            <w:pPr>
              <w:spacing w:before="80"/>
              <w:rPr>
                <w:rFonts w:cs="Arial"/>
                <w:sz w:val="16"/>
                <w:szCs w:val="16"/>
              </w:rPr>
            </w:pPr>
            <w:r w:rsidRPr="00F27F8E">
              <w:rPr>
                <w:rFonts w:cs="Arial"/>
                <w:sz w:val="16"/>
                <w:szCs w:val="16"/>
              </w:rPr>
              <w:t>vom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D7" w:rsidRPr="00F27F8E" w:rsidRDefault="004B52FE" w:rsidP="006B1CB6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ueltig_vom_12"/>
                  <w:enabled/>
                  <w:calcOnExit w:val="0"/>
                  <w:helpText w:type="text" w:val="12. Die beantragte Genehmigung soll gültig sein&#10;AW: vom"/>
                  <w:statusText w:type="text" w:val="12. Die beantragte Genehmigung soll gültig sein  AW: vom"/>
                  <w:textInput/>
                </w:ffData>
              </w:fldChar>
            </w:r>
            <w:bookmarkStart w:id="91" w:name="Gueltig_vom_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D7" w:rsidRPr="00F27F8E" w:rsidRDefault="001B0DD7" w:rsidP="006B1CB6">
            <w:pPr>
              <w:spacing w:before="80"/>
              <w:rPr>
                <w:rFonts w:cs="Arial"/>
                <w:sz w:val="16"/>
                <w:szCs w:val="16"/>
              </w:rPr>
            </w:pPr>
            <w:r w:rsidRPr="00F27F8E">
              <w:rPr>
                <w:rFonts w:cs="Arial"/>
                <w:sz w:val="16"/>
                <w:szCs w:val="16"/>
              </w:rPr>
              <w:t>bis</w:t>
            </w:r>
          </w:p>
        </w:tc>
        <w:tc>
          <w:tcPr>
            <w:tcW w:w="518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B0DD7" w:rsidRPr="00F27F8E" w:rsidRDefault="004B52FE" w:rsidP="006B1CB6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ueltig_bis_12"/>
                  <w:enabled/>
                  <w:calcOnExit w:val="0"/>
                  <w:helpText w:type="text" w:val="12. Die beantragte Genehmigung soll gültig sein&#10;AW: bis"/>
                  <w:statusText w:type="text" w:val="12. Die beantragte Genehmigung soll gültig sein  AW: bis"/>
                  <w:textInput/>
                </w:ffData>
              </w:fldChar>
            </w:r>
            <w:bookmarkStart w:id="92" w:name="Gueltig_bis_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2"/>
          </w:p>
        </w:tc>
      </w:tr>
      <w:tr w:rsidR="006439BE" w:rsidRPr="00F27F8E" w:rsidTr="006A0183">
        <w:trPr>
          <w:cantSplit/>
          <w:trHeight w:val="397"/>
        </w:trPr>
        <w:tc>
          <w:tcPr>
            <w:tcW w:w="465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6439BE" w:rsidRPr="00F27F8E" w:rsidRDefault="006439BE" w:rsidP="000B224F">
            <w:pPr>
              <w:spacing w:before="120" w:after="60"/>
              <w:jc w:val="right"/>
              <w:outlineLvl w:val="1"/>
              <w:rPr>
                <w:rFonts w:cs="Arial"/>
                <w:b/>
                <w:sz w:val="18"/>
                <w:szCs w:val="18"/>
              </w:rPr>
            </w:pPr>
            <w:r w:rsidRPr="00F27F8E">
              <w:rPr>
                <w:rFonts w:cs="Arial"/>
                <w:b/>
                <w:sz w:val="18"/>
                <w:szCs w:val="18"/>
              </w:rPr>
              <w:t>13.</w:t>
            </w:r>
          </w:p>
        </w:tc>
        <w:tc>
          <w:tcPr>
            <w:tcW w:w="901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shd w:val="clear" w:color="auto" w:fill="DDD9C3" w:themeFill="background2" w:themeFillShade="E6"/>
            <w:vAlign w:val="center"/>
          </w:tcPr>
          <w:p w:rsidR="007670C9" w:rsidRPr="00F27F8E" w:rsidRDefault="006439BE" w:rsidP="007670C9">
            <w:pPr>
              <w:pStyle w:val="berschrift2"/>
              <w:keepNext w:val="0"/>
              <w:spacing w:before="120" w:after="60"/>
              <w:rPr>
                <w:rFonts w:cs="Arial"/>
                <w:color w:val="C00000"/>
                <w:sz w:val="18"/>
                <w:szCs w:val="18"/>
              </w:rPr>
            </w:pPr>
            <w:r w:rsidRPr="00F27F8E">
              <w:rPr>
                <w:rFonts w:cs="Arial"/>
                <w:color w:val="C00000"/>
                <w:sz w:val="18"/>
                <w:szCs w:val="18"/>
              </w:rPr>
              <w:t>Nur für den grenzüberschreitenden Linienverkehr:</w:t>
            </w:r>
          </w:p>
          <w:p w:rsidR="006439BE" w:rsidRPr="00F27F8E" w:rsidRDefault="006439BE" w:rsidP="007670C9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F27F8E">
              <w:rPr>
                <w:rFonts w:cs="Arial"/>
                <w:sz w:val="18"/>
                <w:szCs w:val="18"/>
              </w:rPr>
              <w:t>Angaben über Ihren ausländischen Kooperationspartner</w:t>
            </w:r>
          </w:p>
        </w:tc>
      </w:tr>
      <w:tr w:rsidR="006439BE" w:rsidRPr="00F27F8E" w:rsidTr="004B52FE">
        <w:trPr>
          <w:cantSplit/>
          <w:trHeight w:val="283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6439BE" w:rsidRPr="00F27F8E" w:rsidRDefault="004B52FE" w:rsidP="004B52FE">
            <w:pPr>
              <w:tabs>
                <w:tab w:val="left" w:pos="240"/>
              </w:tabs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Kooperation_13"/>
                  <w:enabled/>
                  <w:calcOnExit w:val="0"/>
                  <w:helpText w:type="text" w:val="13. Nur für den grenzüberschreitenden Linienverkehr:&#10;Angaben über Ihren ausländischen Kooperationspartner"/>
                  <w:statusText w:type="text" w:val="13. Nur für den grenzüberschreitenden Linienverkehr:  Angaben über Ihren ausländischen Kooperationspartner"/>
                  <w:checkBox>
                    <w:sizeAuto/>
                    <w:default w:val="0"/>
                  </w:checkBox>
                </w:ffData>
              </w:fldChar>
            </w:r>
            <w:bookmarkStart w:id="93" w:name="Kooperation_13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1F62FC">
              <w:rPr>
                <w:rFonts w:cs="Arial"/>
                <w:color w:val="FFFFFF" w:themeColor="background1"/>
                <w:sz w:val="16"/>
                <w:szCs w:val="16"/>
              </w:rPr>
            </w:r>
            <w:r w:rsidR="001F62FC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9013" w:type="dxa"/>
            <w:gridSpan w:val="9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:rsidR="006439BE" w:rsidRPr="00F27F8E" w:rsidRDefault="006439BE" w:rsidP="006B1CB6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F27F8E">
              <w:rPr>
                <w:rFonts w:cs="Arial"/>
                <w:sz w:val="16"/>
                <w:szCs w:val="16"/>
              </w:rPr>
              <w:t>Name/Firma des Kooperationspartner (genaue Bezeichnung des Unternehmens, ggf. laut ausländischer Registereintragung)</w:t>
            </w:r>
          </w:p>
        </w:tc>
      </w:tr>
      <w:tr w:rsidR="006439BE" w:rsidRPr="00F27F8E" w:rsidTr="006B1CB6">
        <w:trPr>
          <w:cantSplit/>
          <w:trHeight w:val="51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6439BE" w:rsidRPr="00F27F8E" w:rsidRDefault="006439BE" w:rsidP="00262199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13" w:type="dxa"/>
            <w:gridSpan w:val="9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439BE" w:rsidRPr="00F27F8E" w:rsidRDefault="004B52FE" w:rsidP="006B1CB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operat_Name_13"/>
                  <w:enabled/>
                  <w:calcOnExit w:val="0"/>
                  <w:helpText w:type="text" w:val="13. Name/Firma des Kooperationspartner (genaue Bezeichnung des Unternehmens, ggf. laut ausländischer Registereintragung)&#10;"/>
                  <w:statusText w:type="text" w:val="13. Name/Firma des Kooperationspartner (genaue Bezeichnung des Unternehmens, ggf. laut ausländischer Registereintragung)"/>
                  <w:textInput/>
                </w:ffData>
              </w:fldChar>
            </w:r>
            <w:bookmarkStart w:id="94" w:name="Kooperat_Name_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4"/>
            <w:r w:rsidR="006439BE" w:rsidRPr="00F27F8E">
              <w:rPr>
                <w:rFonts w:cs="Arial"/>
                <w:sz w:val="18"/>
                <w:szCs w:val="18"/>
              </w:rPr>
              <w:fldChar w:fldCharType="begin"/>
            </w:r>
            <w:r w:rsidR="006439BE" w:rsidRPr="00F27F8E">
              <w:rPr>
                <w:rFonts w:cs="Arial"/>
                <w:sz w:val="18"/>
                <w:szCs w:val="18"/>
              </w:rPr>
              <w:instrText xml:space="preserve">  </w:instrText>
            </w:r>
            <w:r w:rsidR="006439BE" w:rsidRPr="00F27F8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439BE" w:rsidRPr="00F27F8E" w:rsidTr="006B1CB6">
        <w:trPr>
          <w:cantSplit/>
          <w:trHeight w:val="283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6439BE" w:rsidRPr="00F27F8E" w:rsidRDefault="006439BE" w:rsidP="0026219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3" w:type="dxa"/>
            <w:gridSpan w:val="9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6439BE" w:rsidRPr="00F27F8E" w:rsidRDefault="006439BE" w:rsidP="006B1CB6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F27F8E">
              <w:rPr>
                <w:rFonts w:cs="Arial"/>
                <w:sz w:val="16"/>
                <w:szCs w:val="16"/>
              </w:rPr>
              <w:t>Betriebssitz (Straße, PLZ, Ort)</w:t>
            </w:r>
          </w:p>
        </w:tc>
      </w:tr>
      <w:tr w:rsidR="006439BE" w:rsidRPr="00F27F8E" w:rsidTr="006B1CB6">
        <w:trPr>
          <w:cantSplit/>
          <w:trHeight w:val="51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6439BE" w:rsidRPr="00F27F8E" w:rsidRDefault="006439BE" w:rsidP="00262199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13" w:type="dxa"/>
            <w:gridSpan w:val="9"/>
            <w:tcBorders>
              <w:top w:val="nil"/>
              <w:left w:val="single" w:sz="4" w:space="0" w:color="7F7F7F" w:themeColor="text1" w:themeTint="80"/>
            </w:tcBorders>
            <w:vAlign w:val="center"/>
          </w:tcPr>
          <w:p w:rsidR="006439BE" w:rsidRPr="00F27F8E" w:rsidRDefault="004B52FE" w:rsidP="006B1CB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operat_Betrieb_13"/>
                  <w:enabled/>
                  <w:calcOnExit w:val="0"/>
                  <w:helpText w:type="text" w:val="13. Betriebssitz (Straße, PLZ, Ort) - Angaben Kooperationspartner"/>
                  <w:statusText w:type="text" w:val="13. Betriebssitz (Straße, PLZ, Ort) - Angaben Kooperationspartner"/>
                  <w:textInput/>
                </w:ffData>
              </w:fldChar>
            </w:r>
            <w:bookmarkStart w:id="95" w:name="Kooperat_Betrieb_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5"/>
          </w:p>
        </w:tc>
      </w:tr>
      <w:tr w:rsidR="006439BE" w:rsidRPr="00F27F8E" w:rsidTr="006B1CB6">
        <w:trPr>
          <w:cantSplit/>
          <w:trHeight w:val="283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6439BE" w:rsidRPr="00F27F8E" w:rsidRDefault="006439BE" w:rsidP="0026219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580" w:type="dxa"/>
            <w:gridSpan w:val="8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6439BE" w:rsidRPr="00F27F8E" w:rsidRDefault="00203619" w:rsidP="006B1CB6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F27F8E">
              <w:rPr>
                <w:rFonts w:cs="Arial"/>
                <w:sz w:val="16"/>
                <w:szCs w:val="16"/>
              </w:rPr>
              <w:t xml:space="preserve">Ausländisches </w:t>
            </w:r>
            <w:r w:rsidR="006439BE" w:rsidRPr="00F27F8E">
              <w:rPr>
                <w:rFonts w:cs="Arial"/>
                <w:sz w:val="16"/>
                <w:szCs w:val="16"/>
              </w:rPr>
              <w:t>Registergericht</w:t>
            </w:r>
          </w:p>
        </w:tc>
        <w:tc>
          <w:tcPr>
            <w:tcW w:w="3433" w:type="dxa"/>
            <w:tcBorders>
              <w:bottom w:val="nil"/>
            </w:tcBorders>
            <w:vAlign w:val="center"/>
          </w:tcPr>
          <w:p w:rsidR="006439BE" w:rsidRPr="00F27F8E" w:rsidRDefault="00203619" w:rsidP="006B1CB6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F27F8E">
              <w:rPr>
                <w:rFonts w:cs="Arial"/>
                <w:sz w:val="16"/>
                <w:szCs w:val="16"/>
              </w:rPr>
              <w:t xml:space="preserve">Ausländische </w:t>
            </w:r>
            <w:r w:rsidR="006439BE" w:rsidRPr="00F27F8E">
              <w:rPr>
                <w:rFonts w:cs="Arial"/>
                <w:sz w:val="16"/>
                <w:szCs w:val="16"/>
              </w:rPr>
              <w:t>Registernummer</w:t>
            </w:r>
          </w:p>
        </w:tc>
      </w:tr>
      <w:tr w:rsidR="006439BE" w:rsidRPr="00F27F8E" w:rsidTr="006B1CB6">
        <w:trPr>
          <w:cantSplit/>
          <w:trHeight w:val="51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39BE" w:rsidRPr="00F27F8E" w:rsidRDefault="006439BE" w:rsidP="00262199">
            <w:pPr>
              <w:spacing w:before="40" w:after="2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580" w:type="dxa"/>
            <w:gridSpan w:val="8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439BE" w:rsidRPr="00F27F8E" w:rsidRDefault="004B52FE" w:rsidP="006B1CB6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operat_Gericht_13"/>
                  <w:enabled/>
                  <w:calcOnExit w:val="0"/>
                  <w:helpText w:type="text" w:val="13. Ausländisches Registergericht - Angaben Kooperationspartner"/>
                  <w:statusText w:type="text" w:val="13. Ausländisches Registergericht - Angaben Kooperationspartner"/>
                  <w:textInput/>
                </w:ffData>
              </w:fldChar>
            </w:r>
            <w:bookmarkStart w:id="96" w:name="Kooperat_Gericht_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3433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6439BE" w:rsidRPr="00F27F8E" w:rsidRDefault="004B52FE" w:rsidP="006B1CB6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operat_HRNr_13"/>
                  <w:enabled/>
                  <w:calcOnExit w:val="0"/>
                  <w:helpText w:type="text" w:val="13. Ausländische Registernummer - Angaben Kooperationspartner"/>
                  <w:statusText w:type="text" w:val="13. Ausländische Registernummer - Angaben Kooperationspartner"/>
                  <w:textInput/>
                </w:ffData>
              </w:fldChar>
            </w:r>
            <w:bookmarkStart w:id="97" w:name="Kooperat_HRNr_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7"/>
          </w:p>
        </w:tc>
      </w:tr>
      <w:tr w:rsidR="000B224F" w:rsidRPr="00F27F8E" w:rsidTr="006A0183">
        <w:trPr>
          <w:cantSplit/>
          <w:trHeight w:val="397"/>
        </w:trPr>
        <w:tc>
          <w:tcPr>
            <w:tcW w:w="465" w:type="dxa"/>
            <w:tcBorders>
              <w:bottom w:val="nil"/>
            </w:tcBorders>
            <w:vAlign w:val="center"/>
          </w:tcPr>
          <w:p w:rsidR="000B224F" w:rsidRPr="00F27F8E" w:rsidRDefault="000B224F" w:rsidP="006B1C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3" w:type="dxa"/>
            <w:gridSpan w:val="9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0B224F" w:rsidRPr="00F27F8E" w:rsidRDefault="000B224F" w:rsidP="006B1CB6">
            <w:pPr>
              <w:pStyle w:val="berschrift2"/>
              <w:keepNext w:val="0"/>
              <w:spacing w:before="120" w:after="60"/>
              <w:rPr>
                <w:rFonts w:cs="Arial"/>
                <w:szCs w:val="16"/>
              </w:rPr>
            </w:pPr>
            <w:r w:rsidRPr="00F27F8E">
              <w:rPr>
                <w:rFonts w:cs="Arial"/>
                <w:szCs w:val="16"/>
              </w:rPr>
              <w:t>Verantwortliche Person</w:t>
            </w:r>
          </w:p>
        </w:tc>
      </w:tr>
      <w:tr w:rsidR="000B224F" w:rsidRPr="00F27F8E" w:rsidTr="006B1CB6">
        <w:trPr>
          <w:cantSplit/>
          <w:trHeight w:val="283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0B224F" w:rsidRPr="00F27F8E" w:rsidRDefault="000B224F" w:rsidP="006B1C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477" w:type="dxa"/>
            <w:gridSpan w:val="6"/>
            <w:tcBorders>
              <w:top w:val="nil"/>
              <w:bottom w:val="nil"/>
            </w:tcBorders>
            <w:vAlign w:val="center"/>
          </w:tcPr>
          <w:p w:rsidR="000B224F" w:rsidRPr="00F27F8E" w:rsidRDefault="000B224F" w:rsidP="006B1CB6">
            <w:pPr>
              <w:spacing w:before="40"/>
              <w:rPr>
                <w:rFonts w:cs="Arial"/>
                <w:sz w:val="16"/>
                <w:szCs w:val="16"/>
              </w:rPr>
            </w:pPr>
            <w:r w:rsidRPr="00F27F8E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36" w:type="dxa"/>
            <w:gridSpan w:val="3"/>
            <w:tcBorders>
              <w:top w:val="nil"/>
              <w:bottom w:val="nil"/>
            </w:tcBorders>
            <w:vAlign w:val="center"/>
          </w:tcPr>
          <w:p w:rsidR="000B224F" w:rsidRPr="00F27F8E" w:rsidRDefault="000B224F" w:rsidP="006B1CB6">
            <w:pPr>
              <w:spacing w:before="40"/>
              <w:rPr>
                <w:rFonts w:cs="Arial"/>
                <w:sz w:val="16"/>
                <w:szCs w:val="16"/>
              </w:rPr>
            </w:pPr>
            <w:r w:rsidRPr="00F27F8E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0B224F" w:rsidRPr="00F27F8E" w:rsidTr="006B1CB6">
        <w:trPr>
          <w:cantSplit/>
          <w:trHeight w:val="510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0B224F" w:rsidRPr="00F27F8E" w:rsidRDefault="000B224F" w:rsidP="006B1C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477" w:type="dxa"/>
            <w:gridSpan w:val="6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B224F" w:rsidRPr="00F27F8E" w:rsidRDefault="00E73666" w:rsidP="006B1CB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operat_VPName_13"/>
                  <w:enabled/>
                  <w:calcOnExit w:val="0"/>
                  <w:helpText w:type="text" w:val="13. Verantwortliche Person&#10;Name - Angaben Kooperationspartner"/>
                  <w:statusText w:type="text" w:val="13. Verantwortliche Person  Name - Angaben Kooperationspartner"/>
                  <w:textInput/>
                </w:ffData>
              </w:fldChar>
            </w:r>
            <w:bookmarkStart w:id="98" w:name="Kooperat_VPName_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B224F" w:rsidRPr="00F27F8E" w:rsidRDefault="00E73666" w:rsidP="006B1CB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operat_VPVname_13"/>
                  <w:enabled/>
                  <w:calcOnExit w:val="0"/>
                  <w:helpText w:type="text" w:val="13. Verantwortliche Person&#10;Vorname - Angaben Kooperationspartner"/>
                  <w:statusText w:type="text" w:val="13. Verantwortliche Person  Vorname - Angaben Kooperationspartner"/>
                  <w:textInput/>
                </w:ffData>
              </w:fldChar>
            </w:r>
            <w:bookmarkStart w:id="99" w:name="Kooperat_VPVname_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9"/>
          </w:p>
        </w:tc>
      </w:tr>
      <w:tr w:rsidR="000968B3" w:rsidRPr="00F27F8E" w:rsidTr="006B1CB6">
        <w:trPr>
          <w:cantSplit/>
          <w:trHeight w:val="283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0968B3" w:rsidRPr="00F27F8E" w:rsidRDefault="000968B3" w:rsidP="006B1C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bottom w:val="nil"/>
            </w:tcBorders>
            <w:vAlign w:val="center"/>
          </w:tcPr>
          <w:p w:rsidR="000968B3" w:rsidRPr="00F27F8E" w:rsidRDefault="000968B3" w:rsidP="006B1CB6">
            <w:pPr>
              <w:spacing w:before="40"/>
              <w:rPr>
                <w:rFonts w:cs="Arial"/>
                <w:sz w:val="16"/>
                <w:szCs w:val="16"/>
              </w:rPr>
            </w:pPr>
            <w:r w:rsidRPr="00F27F8E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2900" w:type="dxa"/>
            <w:gridSpan w:val="4"/>
            <w:tcBorders>
              <w:bottom w:val="nil"/>
            </w:tcBorders>
            <w:vAlign w:val="center"/>
          </w:tcPr>
          <w:p w:rsidR="000968B3" w:rsidRPr="00F27F8E" w:rsidRDefault="000968B3" w:rsidP="006B1CB6">
            <w:pPr>
              <w:spacing w:before="40"/>
              <w:rPr>
                <w:rFonts w:cs="Arial"/>
                <w:sz w:val="16"/>
                <w:szCs w:val="16"/>
              </w:rPr>
            </w:pPr>
            <w:r w:rsidRPr="00F27F8E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36" w:type="dxa"/>
            <w:gridSpan w:val="3"/>
            <w:tcBorders>
              <w:bottom w:val="nil"/>
            </w:tcBorders>
            <w:vAlign w:val="center"/>
          </w:tcPr>
          <w:p w:rsidR="000968B3" w:rsidRPr="00F27F8E" w:rsidRDefault="000968B3" w:rsidP="006B1CB6">
            <w:pPr>
              <w:spacing w:before="40"/>
              <w:rPr>
                <w:rFonts w:cs="Arial"/>
                <w:sz w:val="16"/>
                <w:szCs w:val="16"/>
              </w:rPr>
            </w:pPr>
            <w:r w:rsidRPr="00F27F8E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0968B3" w:rsidRPr="00F27F8E" w:rsidTr="006B1CB6">
        <w:trPr>
          <w:cantSplit/>
          <w:trHeight w:val="510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0968B3" w:rsidRPr="00F27F8E" w:rsidRDefault="000968B3" w:rsidP="006B1C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968B3" w:rsidRPr="00F27F8E" w:rsidRDefault="00E73666" w:rsidP="006B1CB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operat_VPGebDat_13"/>
                  <w:enabled/>
                  <w:calcOnExit w:val="0"/>
                  <w:helpText w:type="text" w:val="13. Verantwortliche Person&#10;Geburtsdatum - Angaben Kooperationspartner"/>
                  <w:statusText w:type="text" w:val="13. Verantwortliche Person  Geburtsdatum - Angaben Kooperationspartner"/>
                  <w:textInput/>
                </w:ffData>
              </w:fldChar>
            </w:r>
            <w:bookmarkStart w:id="100" w:name="Kooperat_VPGebDat_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2900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968B3" w:rsidRPr="00F27F8E" w:rsidRDefault="00E73666" w:rsidP="006B1CB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operat_VPGebOrt_13"/>
                  <w:enabled/>
                  <w:calcOnExit w:val="0"/>
                  <w:helpText w:type="text" w:val="13. Verantwortliche Person&#10;Geburtsort - Angaben Kooperationspartner"/>
                  <w:statusText w:type="text" w:val="13. Verantwortliche Person  Geburtsort - Angaben Kooperationspartner"/>
                  <w:textInput/>
                </w:ffData>
              </w:fldChar>
            </w:r>
            <w:bookmarkStart w:id="101" w:name="Kooperat_VPGebOrt_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968B3" w:rsidRPr="00F27F8E" w:rsidRDefault="00E73666" w:rsidP="006B1CB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operat_VPStaat_13"/>
                  <w:enabled/>
                  <w:calcOnExit w:val="0"/>
                  <w:helpText w:type="text" w:val="13. Verantwortliche Person&#10;Staatsangehörigkeit - Angaben Kooperationspartner"/>
                  <w:statusText w:type="text" w:val="13. Verantwortliche Person  Staatsangehörigkeit - Angaben Kooperationspartner"/>
                  <w:textInput/>
                </w:ffData>
              </w:fldChar>
            </w:r>
            <w:bookmarkStart w:id="102" w:name="Kooperat_VPStaat_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2"/>
          </w:p>
        </w:tc>
      </w:tr>
      <w:tr w:rsidR="007670C9" w:rsidRPr="00F27F8E" w:rsidTr="006B1CB6">
        <w:trPr>
          <w:cantSplit/>
          <w:trHeight w:val="51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670C9" w:rsidRPr="00F27F8E" w:rsidRDefault="00E73666" w:rsidP="006B1CB6">
            <w:pPr>
              <w:spacing w:before="40" w:after="4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Kooperat_mehr_VU_13"/>
                  <w:enabled/>
                  <w:calcOnExit w:val="0"/>
                  <w:helpText w:type="text" w:val="13. ... so fügen Sie bitte die entsprechenden Angaben zu Nr. 13 auf gesondertem Blatt bei."/>
                  <w:statusText w:type="text" w:val="13. Sollten an der Kooperation weitere Verkehrsunternehmen beteiligt sein,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103" w:name="Kooperat_mehr_VU_13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1F62FC">
              <w:rPr>
                <w:rFonts w:cs="Arial"/>
                <w:color w:val="FFFFFF" w:themeColor="background1"/>
                <w:sz w:val="16"/>
                <w:szCs w:val="16"/>
              </w:rPr>
            </w:r>
            <w:r w:rsidR="001F62FC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9013" w:type="dxa"/>
            <w:gridSpan w:val="9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B0643A" w:rsidRPr="00F27F8E" w:rsidRDefault="004C49C4" w:rsidP="006B1C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27F8E">
              <w:rPr>
                <w:rFonts w:cs="Arial"/>
                <w:sz w:val="16"/>
                <w:szCs w:val="16"/>
              </w:rPr>
              <w:t>Sollten an der Kooperation weitere Verkehrsunternehmen beteiligt sein, so fügen Sie bitte die entsprechenden Angaben zu Nr. 13 auf gesondertem Blatt bei.</w:t>
            </w:r>
          </w:p>
        </w:tc>
      </w:tr>
      <w:tr w:rsidR="000B224F" w:rsidRPr="00F27F8E" w:rsidTr="006A0183">
        <w:trPr>
          <w:cantSplit/>
          <w:trHeight w:val="397"/>
        </w:trPr>
        <w:tc>
          <w:tcPr>
            <w:tcW w:w="465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0B224F" w:rsidRPr="00F27F8E" w:rsidRDefault="000B224F" w:rsidP="00262199">
            <w:pPr>
              <w:spacing w:before="120" w:after="60"/>
              <w:jc w:val="right"/>
              <w:outlineLvl w:val="1"/>
              <w:rPr>
                <w:rFonts w:cs="Arial"/>
                <w:b/>
                <w:sz w:val="18"/>
                <w:szCs w:val="18"/>
              </w:rPr>
            </w:pPr>
            <w:r w:rsidRPr="00F27F8E">
              <w:rPr>
                <w:rFonts w:cs="Arial"/>
                <w:b/>
                <w:sz w:val="18"/>
                <w:szCs w:val="18"/>
              </w:rPr>
              <w:t>14.</w:t>
            </w:r>
          </w:p>
        </w:tc>
        <w:tc>
          <w:tcPr>
            <w:tcW w:w="901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shd w:val="clear" w:color="auto" w:fill="DDD9C3" w:themeFill="background2" w:themeFillShade="E6"/>
            <w:vAlign w:val="center"/>
          </w:tcPr>
          <w:p w:rsidR="007670C9" w:rsidRPr="00F27F8E" w:rsidRDefault="000B224F" w:rsidP="007670C9">
            <w:pPr>
              <w:pStyle w:val="berschrift2"/>
              <w:keepNext w:val="0"/>
              <w:spacing w:before="120" w:after="60"/>
              <w:rPr>
                <w:rFonts w:cs="Arial"/>
                <w:color w:val="C00000"/>
                <w:sz w:val="18"/>
                <w:szCs w:val="18"/>
              </w:rPr>
            </w:pPr>
            <w:r w:rsidRPr="00F27F8E">
              <w:rPr>
                <w:rFonts w:cs="Arial"/>
                <w:color w:val="C00000"/>
                <w:sz w:val="18"/>
                <w:szCs w:val="18"/>
              </w:rPr>
              <w:t>Nur für den grenzüberschreitenden Linienverkehr:</w:t>
            </w:r>
          </w:p>
          <w:p w:rsidR="000B224F" w:rsidRPr="00F27F8E" w:rsidRDefault="000B224F" w:rsidP="007670C9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F27F8E">
              <w:rPr>
                <w:rFonts w:cs="Arial"/>
                <w:sz w:val="18"/>
                <w:szCs w:val="18"/>
              </w:rPr>
              <w:t>Anzahl der benötigten Exemplare der Genehmigungsurkunde</w:t>
            </w:r>
          </w:p>
        </w:tc>
      </w:tr>
      <w:tr w:rsidR="000B224F" w:rsidRPr="00F27F8E" w:rsidTr="00F64F37">
        <w:trPr>
          <w:cantSplit/>
          <w:trHeight w:val="51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224F" w:rsidRPr="00F27F8E" w:rsidRDefault="00F64F37" w:rsidP="00F64F3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Urk_Anzahl"/>
                  <w:enabled/>
                  <w:calcOnExit w:val="0"/>
                  <w:helpText w:type="text" w:val="14. Nur für den grenzüberschreitenden Linienverkehr:&#10;Anzahl der benötigten Exemplare der Genehmigungsurkunde"/>
                  <w:statusText w:type="text" w:val="14. Nur für den grenzüberschreitenden Linienverkehr:  Anzahl der benötigten Exemplare der Genehmigungsurkunde"/>
                  <w:checkBox>
                    <w:sizeAuto/>
                    <w:default w:val="0"/>
                  </w:checkBox>
                </w:ffData>
              </w:fldChar>
            </w:r>
            <w:bookmarkStart w:id="104" w:name="Urk_Anzahl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1F62FC">
              <w:rPr>
                <w:rFonts w:cs="Arial"/>
                <w:color w:val="FFFFFF" w:themeColor="background1"/>
                <w:sz w:val="16"/>
                <w:szCs w:val="16"/>
              </w:rPr>
            </w:r>
            <w:r w:rsidR="001F62FC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5580" w:type="dxa"/>
            <w:gridSpan w:val="8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:rsidR="000B224F" w:rsidRPr="00F27F8E" w:rsidRDefault="000B224F" w:rsidP="00262199">
            <w:pPr>
              <w:spacing w:before="40" w:after="20"/>
              <w:rPr>
                <w:rFonts w:cs="Arial"/>
                <w:sz w:val="18"/>
                <w:szCs w:val="18"/>
              </w:rPr>
            </w:pPr>
            <w:r w:rsidRPr="00F27F8E">
              <w:rPr>
                <w:rFonts w:cs="Arial"/>
                <w:sz w:val="18"/>
                <w:szCs w:val="18"/>
              </w:rPr>
              <w:t>Für das antragstellende Verkehrsunternehmen: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0B224F" w:rsidRPr="00F27F8E" w:rsidRDefault="00F64F37" w:rsidP="00262199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Urk_Anzahl_VU_14"/>
                  <w:enabled/>
                  <w:calcOnExit w:val="0"/>
                  <w:helpText w:type="text" w:val="14. AW: Anzahl bitte eintragen - Exemplare für das antragstellende Verkehrsunternehmen"/>
                  <w:statusText w:type="text" w:val="14. AW: Anzahl bitte eintragen - Exemplare für das antragstellende Verkehrsunternehmen"/>
                  <w:textInput/>
                </w:ffData>
              </w:fldChar>
            </w:r>
            <w:bookmarkStart w:id="105" w:name="Urk_Anzahl_VU_1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5"/>
            <w:r w:rsidR="000B224F" w:rsidRPr="00F27F8E">
              <w:rPr>
                <w:rFonts w:cs="Arial"/>
                <w:sz w:val="18"/>
                <w:szCs w:val="18"/>
              </w:rPr>
              <w:t xml:space="preserve"> Exemplare</w:t>
            </w:r>
          </w:p>
        </w:tc>
      </w:tr>
      <w:tr w:rsidR="000B224F" w:rsidRPr="00F27F8E" w:rsidTr="006B1CB6">
        <w:trPr>
          <w:cantSplit/>
          <w:trHeight w:val="51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224F" w:rsidRPr="00F27F8E" w:rsidRDefault="000B224F" w:rsidP="0026219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580" w:type="dxa"/>
            <w:gridSpan w:val="8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B224F" w:rsidRPr="00F27F8E" w:rsidRDefault="000B224F" w:rsidP="00262199">
            <w:pPr>
              <w:spacing w:before="40" w:after="20"/>
              <w:rPr>
                <w:rFonts w:cs="Arial"/>
                <w:sz w:val="18"/>
                <w:szCs w:val="18"/>
              </w:rPr>
            </w:pPr>
            <w:r w:rsidRPr="00F27F8E">
              <w:rPr>
                <w:rFonts w:cs="Arial"/>
                <w:sz w:val="18"/>
                <w:szCs w:val="18"/>
              </w:rPr>
              <w:t>Für den ausländischen Kooperationspartner: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0B224F" w:rsidRPr="00F27F8E" w:rsidRDefault="00F64F37" w:rsidP="00262199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Urk_Anzahl_Kooper_14"/>
                  <w:enabled/>
                  <w:calcOnExit w:val="0"/>
                  <w:helpText w:type="text" w:val="14. AW: Anzahl bitte eintragen - Exemplare für den ausländischen Kooperationspartner"/>
                  <w:statusText w:type="text" w:val="14. AW: Anzahl bitte eintragen - Exemplare für den ausländischen Kooperationspartner"/>
                  <w:textInput/>
                </w:ffData>
              </w:fldChar>
            </w:r>
            <w:bookmarkStart w:id="106" w:name="Urk_Anzahl_Kooper_1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 w:rsidR="0036031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6"/>
            <w:r w:rsidR="000B224F" w:rsidRPr="00F27F8E">
              <w:rPr>
                <w:rFonts w:cs="Arial"/>
                <w:sz w:val="18"/>
                <w:szCs w:val="18"/>
              </w:rPr>
              <w:t xml:space="preserve"> Exemplare</w:t>
            </w:r>
          </w:p>
        </w:tc>
      </w:tr>
    </w:tbl>
    <w:p w:rsidR="00716E1B" w:rsidRPr="00F27F8E" w:rsidRDefault="00716E1B">
      <w:r w:rsidRPr="00F27F8E">
        <w:br w:type="page"/>
      </w:r>
    </w:p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277"/>
        <w:gridCol w:w="8967"/>
      </w:tblGrid>
      <w:tr w:rsidR="009D66A9" w:rsidRPr="00F27F8E" w:rsidTr="006A0183">
        <w:trPr>
          <w:cantSplit/>
          <w:trHeight w:val="227"/>
        </w:trPr>
        <w:tc>
          <w:tcPr>
            <w:tcW w:w="465" w:type="dxa"/>
            <w:tcBorders>
              <w:bottom w:val="nil"/>
            </w:tcBorders>
            <w:vAlign w:val="center"/>
          </w:tcPr>
          <w:p w:rsidR="009D66A9" w:rsidRPr="00F27F8E" w:rsidRDefault="009D66A9" w:rsidP="001F62FC">
            <w:pPr>
              <w:spacing w:after="40"/>
              <w:jc w:val="right"/>
              <w:rPr>
                <w:b/>
                <w:sz w:val="18"/>
                <w:szCs w:val="18"/>
              </w:rPr>
            </w:pPr>
            <w:r w:rsidRPr="00F27F8E">
              <w:rPr>
                <w:b/>
                <w:sz w:val="18"/>
                <w:szCs w:val="18"/>
              </w:rPr>
              <w:t>1</w:t>
            </w:r>
            <w:r w:rsidR="00C43158" w:rsidRPr="00F27F8E">
              <w:rPr>
                <w:b/>
                <w:sz w:val="18"/>
                <w:szCs w:val="18"/>
              </w:rPr>
              <w:t>5</w:t>
            </w:r>
            <w:r w:rsidRPr="00F27F8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244" w:type="dxa"/>
            <w:gridSpan w:val="2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9D66A9" w:rsidRPr="00F60666" w:rsidRDefault="009D66A9" w:rsidP="00164ED2">
            <w:pPr>
              <w:spacing w:after="40"/>
              <w:rPr>
                <w:b/>
                <w:sz w:val="18"/>
                <w:szCs w:val="18"/>
              </w:rPr>
            </w:pPr>
            <w:r w:rsidRPr="00F60666">
              <w:rPr>
                <w:b/>
                <w:sz w:val="18"/>
                <w:szCs w:val="18"/>
              </w:rPr>
              <w:t xml:space="preserve">Als Anlagen sind beigefügt (die bereits gekennzeichneten </w:t>
            </w:r>
            <w:r w:rsidR="00164ED2">
              <w:rPr>
                <w:b/>
                <w:sz w:val="18"/>
                <w:szCs w:val="18"/>
              </w:rPr>
              <w:fldChar w:fldCharType="begin">
                <w:ffData>
                  <w:name w:val="Anl_erforderl_15"/>
                  <w:enabled w:val="0"/>
                  <w:calcOnExit w:val="0"/>
                  <w:helpText w:type="text" w:val="15. Als Anlagen sind beigefügt (die bereits gekennzeichneten [x] Anlagen sind stets erforderlich)"/>
                  <w:statusText w:type="text" w:val="15. Als Anlagen sind beigefügt (die bereits gekennzeichneten [x] Anlagen sind stets erforderlich)"/>
                  <w:checkBox>
                    <w:sizeAuto/>
                    <w:default w:val="1"/>
                  </w:checkBox>
                </w:ffData>
              </w:fldChar>
            </w:r>
            <w:bookmarkStart w:id="107" w:name="Anl_erforderl_15"/>
            <w:r w:rsidR="00164ED2">
              <w:rPr>
                <w:b/>
                <w:sz w:val="18"/>
                <w:szCs w:val="18"/>
              </w:rPr>
              <w:instrText xml:space="preserve"> FORMCHECKBOX </w:instrText>
            </w:r>
            <w:r w:rsidR="00164ED2">
              <w:rPr>
                <w:b/>
                <w:sz w:val="18"/>
                <w:szCs w:val="18"/>
              </w:rPr>
            </w:r>
            <w:r w:rsidR="00164ED2">
              <w:rPr>
                <w:b/>
                <w:sz w:val="18"/>
                <w:szCs w:val="18"/>
              </w:rPr>
              <w:fldChar w:fldCharType="end"/>
            </w:r>
            <w:bookmarkEnd w:id="107"/>
            <w:r w:rsidRPr="00F60666">
              <w:rPr>
                <w:b/>
                <w:sz w:val="18"/>
                <w:szCs w:val="18"/>
              </w:rPr>
              <w:t xml:space="preserve"> Anlagen sind stets erforderlich)</w:t>
            </w:r>
          </w:p>
        </w:tc>
      </w:tr>
      <w:tr w:rsidR="00F658E7" w:rsidRPr="00F27F8E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F658E7" w:rsidRPr="00F456C9" w:rsidRDefault="00F658E7" w:rsidP="001F62FC">
            <w:pPr>
              <w:spacing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F658E7" w:rsidRPr="00F60666" w:rsidRDefault="00FF192B" w:rsidP="001F62FC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EK_KOM_15"/>
                  <w:enabled/>
                  <w:calcOnExit w:val="0"/>
                  <w:helpText w:type="text" w:val="15. ... Bewertungsstichtag zum Zeitpunkt der Antragstellung nicht länger als 1 Jahr zurückliegend&#10;- Stets erforderlich, wenn KOM im Linienverkehr eingesetzt werden. -"/>
                  <w:statusText w:type="text" w:val="15. Eigenkapitalbescheinigung nach Artikel 7 Abs. 1 VO (EG) 1071/2009 - für Linienverkehr mit Kraftomnibussen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08" w:name="EK_KOM_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62FC">
              <w:rPr>
                <w:rFonts w:cs="Arial"/>
                <w:sz w:val="18"/>
                <w:szCs w:val="18"/>
              </w:rPr>
            </w:r>
            <w:r w:rsidR="001F62F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8967" w:type="dxa"/>
            <w:tcBorders>
              <w:top w:val="nil"/>
              <w:left w:val="nil"/>
              <w:bottom w:val="nil"/>
            </w:tcBorders>
          </w:tcPr>
          <w:p w:rsidR="00F658E7" w:rsidRPr="00F60666" w:rsidRDefault="00F658E7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Eigenkapitalbescheinigung nach Artikel 7 Abs. 1 VO (EG) 1071/2009</w:t>
            </w:r>
          </w:p>
          <w:p w:rsidR="00F658E7" w:rsidRPr="00F60666" w:rsidRDefault="00F658E7" w:rsidP="001F62FC">
            <w:pPr>
              <w:tabs>
                <w:tab w:val="left" w:pos="7443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 xml:space="preserve">- </w:t>
            </w:r>
            <w:r w:rsidRPr="00F60666">
              <w:rPr>
                <w:rFonts w:cs="Arial"/>
                <w:b/>
                <w:sz w:val="18"/>
                <w:szCs w:val="18"/>
              </w:rPr>
              <w:t>für Linienverkehr mit Kraftomnibussen</w:t>
            </w:r>
          </w:p>
          <w:p w:rsidR="00F658E7" w:rsidRPr="00F60666" w:rsidRDefault="00F658E7" w:rsidP="001F62FC">
            <w:pPr>
              <w:tabs>
                <w:tab w:val="left" w:pos="7443"/>
              </w:tabs>
              <w:spacing w:after="40"/>
              <w:rPr>
                <w:rFonts w:cs="Arial"/>
                <w:color w:val="C00000"/>
                <w:sz w:val="18"/>
                <w:szCs w:val="18"/>
              </w:rPr>
            </w:pPr>
            <w:r w:rsidRPr="00F60666">
              <w:rPr>
                <w:rFonts w:cs="Arial"/>
                <w:color w:val="C00000"/>
                <w:sz w:val="18"/>
                <w:szCs w:val="18"/>
              </w:rPr>
              <w:t xml:space="preserve">Bewertungsstichtag zum Zeitpunkt der Antragstellung nicht länger als </w:t>
            </w:r>
            <w:r w:rsidRPr="00F60666">
              <w:rPr>
                <w:rFonts w:cs="Arial"/>
                <w:color w:val="C00000"/>
                <w:sz w:val="18"/>
                <w:szCs w:val="18"/>
                <w:u w:val="single"/>
              </w:rPr>
              <w:t>1 Jahr</w:t>
            </w:r>
            <w:r w:rsidRPr="00F60666">
              <w:rPr>
                <w:rFonts w:cs="Arial"/>
                <w:color w:val="C00000"/>
                <w:sz w:val="18"/>
                <w:szCs w:val="18"/>
              </w:rPr>
              <w:t xml:space="preserve"> zurückliegend.</w:t>
            </w:r>
          </w:p>
          <w:p w:rsidR="00F658E7" w:rsidRPr="00F60666" w:rsidRDefault="00F658E7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 xml:space="preserve">- Stets erforderlich, wenn </w:t>
            </w:r>
            <w:r w:rsidRPr="00F60666">
              <w:rPr>
                <w:rFonts w:cs="Arial"/>
                <w:color w:val="C00000"/>
                <w:sz w:val="18"/>
                <w:szCs w:val="18"/>
              </w:rPr>
              <w:t>KOM</w:t>
            </w:r>
            <w:r w:rsidRPr="00F60666">
              <w:rPr>
                <w:rFonts w:cs="Arial"/>
                <w:sz w:val="18"/>
                <w:szCs w:val="18"/>
              </w:rPr>
              <w:t xml:space="preserve"> im Linienverkehr eingesetzt werden. -</w:t>
            </w:r>
          </w:p>
        </w:tc>
      </w:tr>
      <w:tr w:rsidR="00F658E7" w:rsidRPr="00F27F8E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F658E7" w:rsidRPr="00F456C9" w:rsidRDefault="00F658E7" w:rsidP="001F62FC">
            <w:pPr>
              <w:spacing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F658E7" w:rsidRPr="00F60666" w:rsidRDefault="00FF192B" w:rsidP="001F62FC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EK_KOM_Zusatz_15"/>
                  <w:enabled/>
                  <w:calcOnExit w:val="0"/>
                  <w:helpText w:type="text" w:val="15. Zusatzbescheinigung nach Artikel 7 Abs. 1 VO (EG) 1071/2009&#10;- für Linienverkehr mit Kraftomnibussen&#10;"/>
                  <w:statusText w:type="text" w:val="15. Zusatzbescheinigung nach Artikel 7 Abs. 1 VO (EG) 1071/2009 - für Linienverkehr mit Kraftomnibussen"/>
                  <w:checkBox>
                    <w:sizeAuto/>
                    <w:default w:val="0"/>
                  </w:checkBox>
                </w:ffData>
              </w:fldChar>
            </w:r>
            <w:bookmarkStart w:id="109" w:name="EK_KOM_Zusatz_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62FC">
              <w:rPr>
                <w:rFonts w:cs="Arial"/>
                <w:sz w:val="18"/>
                <w:szCs w:val="18"/>
              </w:rPr>
            </w:r>
            <w:r w:rsidR="001F62F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8967" w:type="dxa"/>
            <w:tcBorders>
              <w:top w:val="nil"/>
              <w:left w:val="nil"/>
              <w:bottom w:val="nil"/>
            </w:tcBorders>
          </w:tcPr>
          <w:p w:rsidR="00F658E7" w:rsidRPr="00F60666" w:rsidRDefault="00F658E7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Zusatzbescheinigung nach Artikel 7 Abs. 1 VO (EG) 1071/2009</w:t>
            </w:r>
          </w:p>
          <w:p w:rsidR="00F658E7" w:rsidRPr="00F60666" w:rsidRDefault="00F658E7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 xml:space="preserve">- </w:t>
            </w:r>
            <w:r w:rsidRPr="00F60666">
              <w:rPr>
                <w:rFonts w:cs="Arial"/>
                <w:b/>
                <w:sz w:val="18"/>
                <w:szCs w:val="18"/>
              </w:rPr>
              <w:t>für Linienverkehr mit Kraftomnibussen</w:t>
            </w:r>
          </w:p>
        </w:tc>
      </w:tr>
      <w:tr w:rsidR="00F658E7" w:rsidRPr="00F27F8E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F658E7" w:rsidRPr="00F456C9" w:rsidRDefault="00F658E7" w:rsidP="001F62FC">
            <w:pPr>
              <w:spacing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F658E7" w:rsidRPr="00F60666" w:rsidRDefault="00FF192B" w:rsidP="001F62FC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EK_PKW_15"/>
                  <w:enabled/>
                  <w:calcOnExit w:val="0"/>
                  <w:helpText w:type="text" w:val="15. ... Bewertungsstichtag zum Zeitpunkt der Antragstellung nicht länger als 1 Jahr zurückliegend&#10;- Stets erforderlich, wenn nur PKW im Linienverkehr eingesetzt werden. -"/>
                  <w:statusText w:type="text" w:val="15. Eigenkapitalbescheinigung nach § 2 Abs. 2 Nr. 2 Berufszugangsverordnung (PBZugV) - für Linienverkehr mit PKW ... weiter Hilfetaste F1"/>
                  <w:checkBox>
                    <w:sizeAuto/>
                    <w:default w:val="1"/>
                  </w:checkBox>
                </w:ffData>
              </w:fldChar>
            </w:r>
            <w:bookmarkStart w:id="110" w:name="EK_PKW_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62FC">
              <w:rPr>
                <w:rFonts w:cs="Arial"/>
                <w:sz w:val="18"/>
                <w:szCs w:val="18"/>
              </w:rPr>
            </w:r>
            <w:r w:rsidR="001F62F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8967" w:type="dxa"/>
            <w:tcBorders>
              <w:top w:val="nil"/>
              <w:left w:val="nil"/>
              <w:bottom w:val="nil"/>
            </w:tcBorders>
          </w:tcPr>
          <w:p w:rsidR="00F658E7" w:rsidRPr="00F60666" w:rsidRDefault="00F658E7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Eigenkapitalbescheinigung nach § 2 Abs. 2 Nr. 2 Berufszugangsverordnung (PBZugV)</w:t>
            </w:r>
          </w:p>
          <w:p w:rsidR="00F658E7" w:rsidRPr="00F60666" w:rsidRDefault="00F658E7" w:rsidP="001F62FC">
            <w:pPr>
              <w:tabs>
                <w:tab w:val="left" w:pos="7443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 xml:space="preserve">- </w:t>
            </w:r>
            <w:r w:rsidRPr="00F60666">
              <w:rPr>
                <w:rFonts w:cs="Arial"/>
                <w:b/>
                <w:sz w:val="18"/>
                <w:szCs w:val="18"/>
              </w:rPr>
              <w:t>für Linienverkehr mit PKW</w:t>
            </w:r>
          </w:p>
          <w:p w:rsidR="00F658E7" w:rsidRPr="00F60666" w:rsidRDefault="00F658E7" w:rsidP="001F62FC">
            <w:pPr>
              <w:tabs>
                <w:tab w:val="left" w:pos="7443"/>
              </w:tabs>
              <w:spacing w:after="40"/>
              <w:rPr>
                <w:rFonts w:cs="Arial"/>
                <w:color w:val="C00000"/>
                <w:sz w:val="18"/>
                <w:szCs w:val="18"/>
              </w:rPr>
            </w:pPr>
            <w:r w:rsidRPr="00F60666">
              <w:rPr>
                <w:rFonts w:cs="Arial"/>
                <w:color w:val="C00000"/>
                <w:sz w:val="18"/>
                <w:szCs w:val="18"/>
              </w:rPr>
              <w:t xml:space="preserve">Bewertungsstichtag zum Zeitpunkt der Antragstellung nicht länger als </w:t>
            </w:r>
            <w:r w:rsidRPr="00F60666">
              <w:rPr>
                <w:rFonts w:cs="Arial"/>
                <w:color w:val="C00000"/>
                <w:sz w:val="18"/>
                <w:szCs w:val="18"/>
                <w:u w:val="single"/>
              </w:rPr>
              <w:t>1 Jahr</w:t>
            </w:r>
            <w:r w:rsidRPr="00F60666">
              <w:rPr>
                <w:rFonts w:cs="Arial"/>
                <w:color w:val="C00000"/>
                <w:sz w:val="18"/>
                <w:szCs w:val="18"/>
              </w:rPr>
              <w:t xml:space="preserve"> zurückliegend.</w:t>
            </w:r>
          </w:p>
          <w:p w:rsidR="00F658E7" w:rsidRPr="00F60666" w:rsidRDefault="00F658E7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 xml:space="preserve">- Stets erforderlich, wenn </w:t>
            </w:r>
            <w:r w:rsidRPr="00F60666">
              <w:rPr>
                <w:rFonts w:cs="Arial"/>
                <w:color w:val="C00000"/>
                <w:sz w:val="18"/>
                <w:szCs w:val="18"/>
              </w:rPr>
              <w:t>nur PKW</w:t>
            </w:r>
            <w:r w:rsidRPr="00F60666">
              <w:rPr>
                <w:rFonts w:cs="Arial"/>
                <w:sz w:val="18"/>
                <w:szCs w:val="18"/>
              </w:rPr>
              <w:t xml:space="preserve"> im Linienverkehr eingesetzt werden. -</w:t>
            </w:r>
          </w:p>
        </w:tc>
      </w:tr>
      <w:tr w:rsidR="00F658E7" w:rsidRPr="00F27F8E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F658E7" w:rsidRPr="00F456C9" w:rsidRDefault="00F658E7" w:rsidP="001F62FC">
            <w:pPr>
              <w:spacing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F658E7" w:rsidRPr="00F60666" w:rsidRDefault="00FF192B" w:rsidP="001F62FC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EK_PKW_Zusatz_17"/>
                  <w:enabled/>
                  <w:calcOnExit w:val="0"/>
                  <w:helpText w:type="text" w:val="17. Zusatzbescheinigung nach § 2 Abs. 3 Berufszugangsverordnung (PBZugV)&#10;- für Linienverkehr mit PKW"/>
                  <w:statusText w:type="text" w:val="17. Zusatzbescheinigung nach § 2 Abs. 3 Berufszugangsverordnung (PBZugV) - für Linienverkehr mit PKW"/>
                  <w:checkBox>
                    <w:sizeAuto/>
                    <w:default w:val="0"/>
                  </w:checkBox>
                </w:ffData>
              </w:fldChar>
            </w:r>
            <w:bookmarkStart w:id="111" w:name="EK_PKW_Zusatz_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62FC">
              <w:rPr>
                <w:rFonts w:cs="Arial"/>
                <w:sz w:val="18"/>
                <w:szCs w:val="18"/>
              </w:rPr>
            </w:r>
            <w:r w:rsidR="001F62F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8967" w:type="dxa"/>
            <w:tcBorders>
              <w:top w:val="nil"/>
              <w:left w:val="nil"/>
              <w:bottom w:val="nil"/>
            </w:tcBorders>
          </w:tcPr>
          <w:p w:rsidR="00F658E7" w:rsidRPr="00F60666" w:rsidRDefault="00F658E7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Zusatzbescheinigung nach § 2 Abs. 3 Berufszugangsverordnung (PBZugV)</w:t>
            </w:r>
          </w:p>
          <w:p w:rsidR="00F658E7" w:rsidRPr="00F60666" w:rsidRDefault="00F658E7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 xml:space="preserve">- </w:t>
            </w:r>
            <w:r w:rsidRPr="00F60666">
              <w:rPr>
                <w:rFonts w:cs="Arial"/>
                <w:b/>
                <w:sz w:val="18"/>
                <w:szCs w:val="18"/>
              </w:rPr>
              <w:t>für Linienverkehr mit PKW</w:t>
            </w:r>
          </w:p>
        </w:tc>
      </w:tr>
      <w:tr w:rsidR="002E7E9B" w:rsidRPr="00F27F8E" w:rsidTr="00164ED2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F27F8E" w:rsidRDefault="00FF192B" w:rsidP="001F62FC">
            <w:pPr>
              <w:spacing w:after="40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ahrplan_15a"/>
                  <w:enabled/>
                  <w:calcOnExit w:val="0"/>
                  <w:helpText w:type="text" w:val="15. Fahrplan (2-fach)"/>
                  <w:statusText w:type="text" w:val="15. Fahrplan (2-fach)"/>
                  <w:checkBox>
                    <w:sizeAuto/>
                    <w:default w:val="1"/>
                  </w:checkBox>
                </w:ffData>
              </w:fldChar>
            </w:r>
            <w:bookmarkStart w:id="112" w:name="Fahrplan_15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1F62FC">
              <w:rPr>
                <w:rFonts w:cs="Arial"/>
                <w:color w:val="FFFFFF" w:themeColor="background1"/>
                <w:sz w:val="16"/>
                <w:szCs w:val="16"/>
              </w:rPr>
            </w:r>
            <w:r w:rsidR="001F62FC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12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F60666" w:rsidRDefault="00FF192B" w:rsidP="001F62FC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ahrplan_15"/>
                  <w:enabled w:val="0"/>
                  <w:calcOnExit w:val="0"/>
                  <w:helpText w:type="text" w:val="15. Fahrplan (2-fach)"/>
                  <w:statusText w:type="text" w:val="15. Fahrplan (2-fach)"/>
                  <w:checkBox>
                    <w:sizeAuto/>
                    <w:default w:val="1"/>
                  </w:checkBox>
                </w:ffData>
              </w:fldChar>
            </w:r>
            <w:bookmarkStart w:id="113" w:name="Fahrplan_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62FC">
              <w:rPr>
                <w:rFonts w:cs="Arial"/>
                <w:sz w:val="18"/>
                <w:szCs w:val="18"/>
              </w:rPr>
            </w:r>
            <w:r w:rsidR="001F62F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8967" w:type="dxa"/>
            <w:tcBorders>
              <w:top w:val="nil"/>
              <w:left w:val="nil"/>
              <w:bottom w:val="nil"/>
            </w:tcBorders>
          </w:tcPr>
          <w:p w:rsidR="002E7E9B" w:rsidRPr="00F60666" w:rsidRDefault="002E7E9B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Fahrplan</w:t>
            </w:r>
            <w:r w:rsidRPr="00F60666">
              <w:rPr>
                <w:rFonts w:cs="Arial"/>
                <w:sz w:val="18"/>
                <w:szCs w:val="18"/>
              </w:rPr>
              <w:tab/>
              <w:t>(</w:t>
            </w:r>
            <w:r w:rsidR="00741D5D" w:rsidRPr="00F60666">
              <w:rPr>
                <w:rFonts w:cs="Arial"/>
                <w:sz w:val="18"/>
                <w:szCs w:val="18"/>
              </w:rPr>
              <w:t>2</w:t>
            </w:r>
            <w:r w:rsidRPr="00F60666">
              <w:rPr>
                <w:rFonts w:cs="Arial"/>
                <w:sz w:val="18"/>
                <w:szCs w:val="18"/>
              </w:rPr>
              <w:t>-fach)</w:t>
            </w:r>
          </w:p>
        </w:tc>
      </w:tr>
      <w:tr w:rsidR="002E7E9B" w:rsidRPr="00F27F8E" w:rsidTr="00164ED2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F27F8E" w:rsidRDefault="00CB2A3D" w:rsidP="001F62FC">
            <w:pPr>
              <w:spacing w:after="40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HStVz_15a"/>
                  <w:enabled/>
                  <w:calcOnExit w:val="0"/>
                  <w:helpText w:type="text" w:val="15. Haltestellenverzeichnis mit örtlicher Festlegung und Angabe der Haltestellenabstände (2-fach)"/>
                  <w:statusText w:type="text" w:val="15. Haltestellenverzeichnis mit örtlicher Festlegung und Angabe der Haltestellenabstände (2-fach)"/>
                  <w:checkBox>
                    <w:sizeAuto/>
                    <w:default w:val="1"/>
                  </w:checkBox>
                </w:ffData>
              </w:fldChar>
            </w:r>
            <w:bookmarkStart w:id="114" w:name="HStVz_15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1F62FC">
              <w:rPr>
                <w:rFonts w:cs="Arial"/>
                <w:color w:val="FFFFFF" w:themeColor="background1"/>
                <w:sz w:val="16"/>
                <w:szCs w:val="16"/>
              </w:rPr>
            </w:r>
            <w:r w:rsidR="001F62FC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14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F60666" w:rsidRDefault="00F60666" w:rsidP="001F62FC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HStVz_15"/>
                  <w:enabled w:val="0"/>
                  <w:calcOnExit w:val="0"/>
                  <w:helpText w:type="text" w:val="15. Haltestellenverzeichnis mit Angabe der Haltestellenabstände (2-fach)"/>
                  <w:statusText w:type="text" w:val="15. Haltestellenverzeichnis mit Angabe der Haltestellenabstände (2-fach)"/>
                  <w:checkBox>
                    <w:sizeAuto/>
                    <w:default w:val="1"/>
                  </w:checkBox>
                </w:ffData>
              </w:fldChar>
            </w:r>
            <w:bookmarkStart w:id="115" w:name="HStVz_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62FC">
              <w:rPr>
                <w:rFonts w:cs="Arial"/>
                <w:sz w:val="18"/>
                <w:szCs w:val="18"/>
              </w:rPr>
            </w:r>
            <w:r w:rsidR="001F62F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8967" w:type="dxa"/>
            <w:tcBorders>
              <w:top w:val="nil"/>
              <w:left w:val="nil"/>
              <w:bottom w:val="nil"/>
            </w:tcBorders>
          </w:tcPr>
          <w:p w:rsidR="002E7E9B" w:rsidRPr="00F60666" w:rsidRDefault="002E7E9B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 xml:space="preserve">Haltestellenverzeichnis mit </w:t>
            </w:r>
            <w:r w:rsidR="00741D5D" w:rsidRPr="00F60666">
              <w:rPr>
                <w:rFonts w:cs="Arial"/>
                <w:sz w:val="18"/>
                <w:szCs w:val="18"/>
              </w:rPr>
              <w:t xml:space="preserve">örtlicher Festlegung und </w:t>
            </w:r>
            <w:r w:rsidRPr="00F60666">
              <w:rPr>
                <w:rFonts w:cs="Arial"/>
                <w:sz w:val="18"/>
                <w:szCs w:val="18"/>
              </w:rPr>
              <w:t>Angabe der Haltestellenabstände</w:t>
            </w:r>
            <w:r w:rsidRPr="00F60666">
              <w:rPr>
                <w:rFonts w:cs="Arial"/>
                <w:sz w:val="18"/>
                <w:szCs w:val="18"/>
              </w:rPr>
              <w:tab/>
              <w:t>(</w:t>
            </w:r>
            <w:r w:rsidR="00741D5D" w:rsidRPr="00F60666">
              <w:rPr>
                <w:rFonts w:cs="Arial"/>
                <w:sz w:val="18"/>
                <w:szCs w:val="18"/>
              </w:rPr>
              <w:t>2</w:t>
            </w:r>
            <w:r w:rsidRPr="00F60666">
              <w:rPr>
                <w:rFonts w:cs="Arial"/>
                <w:sz w:val="18"/>
                <w:szCs w:val="18"/>
              </w:rPr>
              <w:t>-fach)</w:t>
            </w:r>
          </w:p>
        </w:tc>
      </w:tr>
      <w:tr w:rsidR="002E7E9B" w:rsidRPr="00F27F8E" w:rsidTr="00164ED2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F27F8E" w:rsidRDefault="00FF192B" w:rsidP="001F62FC">
            <w:pPr>
              <w:spacing w:after="40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Linienverlauf_15a"/>
                  <w:enabled/>
                  <w:calcOnExit w:val="0"/>
                  <w:helpText w:type="text" w:val="15. Übersichtskarte mit Eintragung des Linienverlaufs und der Haltestellen (2-fach)"/>
                  <w:statusText w:type="text" w:val="15. Übersichtskarte mit Eintragung des Linienverlaufs und der Haltestellen (2-fach)"/>
                  <w:checkBox>
                    <w:sizeAuto/>
                    <w:default w:val="1"/>
                  </w:checkBox>
                </w:ffData>
              </w:fldChar>
            </w:r>
            <w:bookmarkStart w:id="116" w:name="Linienverlauf_15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1F62FC">
              <w:rPr>
                <w:rFonts w:cs="Arial"/>
                <w:color w:val="FFFFFF" w:themeColor="background1"/>
                <w:sz w:val="16"/>
                <w:szCs w:val="16"/>
              </w:rPr>
            </w:r>
            <w:r w:rsidR="001F62FC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16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F60666" w:rsidRDefault="00FF192B" w:rsidP="001F62FC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nienverlauf_15"/>
                  <w:enabled w:val="0"/>
                  <w:calcOnExit w:val="0"/>
                  <w:helpText w:type="text" w:val="15. Übersichtskarte mit Eintragung des Linienverlaufs und der Haltestellen (2-fach)"/>
                  <w:statusText w:type="text" w:val="15. Übersichtskarte mit Eintragung des Linienverlaufs und der Haltestellen (2-fach)"/>
                  <w:checkBox>
                    <w:sizeAuto/>
                    <w:default w:val="1"/>
                  </w:checkBox>
                </w:ffData>
              </w:fldChar>
            </w:r>
            <w:bookmarkStart w:id="117" w:name="Linienverlauf_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62FC">
              <w:rPr>
                <w:rFonts w:cs="Arial"/>
                <w:sz w:val="18"/>
                <w:szCs w:val="18"/>
              </w:rPr>
            </w:r>
            <w:r w:rsidR="001F62F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8967" w:type="dxa"/>
            <w:tcBorders>
              <w:top w:val="nil"/>
              <w:left w:val="nil"/>
              <w:bottom w:val="nil"/>
            </w:tcBorders>
          </w:tcPr>
          <w:p w:rsidR="002E7E9B" w:rsidRPr="00F60666" w:rsidRDefault="002E7E9B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Übersichtskarte mit Eintragung des Lin</w:t>
            </w:r>
            <w:r w:rsidR="00741D5D" w:rsidRPr="00F60666">
              <w:rPr>
                <w:rFonts w:cs="Arial"/>
                <w:sz w:val="18"/>
                <w:szCs w:val="18"/>
              </w:rPr>
              <w:t>ienverlaufs und der Haltestellen</w:t>
            </w:r>
            <w:r w:rsidRPr="00F60666">
              <w:rPr>
                <w:rFonts w:cs="Arial"/>
                <w:sz w:val="18"/>
                <w:szCs w:val="18"/>
              </w:rPr>
              <w:tab/>
              <w:t>(</w:t>
            </w:r>
            <w:r w:rsidR="00741D5D" w:rsidRPr="00F60666">
              <w:rPr>
                <w:rFonts w:cs="Arial"/>
                <w:sz w:val="18"/>
                <w:szCs w:val="18"/>
              </w:rPr>
              <w:t>2</w:t>
            </w:r>
            <w:r w:rsidRPr="00F60666">
              <w:rPr>
                <w:rFonts w:cs="Arial"/>
                <w:sz w:val="18"/>
                <w:szCs w:val="18"/>
              </w:rPr>
              <w:t>-fach)</w:t>
            </w:r>
          </w:p>
        </w:tc>
      </w:tr>
      <w:tr w:rsidR="002E7E9B" w:rsidRPr="00F27F8E" w:rsidTr="00164ED2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F27F8E" w:rsidRDefault="002E7E9B" w:rsidP="001F62FC">
            <w:pPr>
              <w:spacing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F60666" w:rsidRDefault="00CB2A3D" w:rsidP="001F62FC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arifbestimmungen_15"/>
                  <w:enabled/>
                  <w:calcOnExit w:val="0"/>
                  <w:helpText w:type="text" w:val="15. Bei Erstanträgen oder Änderungen der Besonderen Beförderungsbedingungen sind diese beizufügen"/>
                  <w:statusText w:type="text" w:val="15. Bei Erstanträgen oder Änderungen der Besonderen Beförderungsbedingungen sind diese beizufügen"/>
                  <w:checkBox>
                    <w:sizeAuto/>
                    <w:default w:val="0"/>
                  </w:checkBox>
                </w:ffData>
              </w:fldChar>
            </w:r>
            <w:bookmarkStart w:id="118" w:name="Tarifbestimmungen_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62FC">
              <w:rPr>
                <w:rFonts w:cs="Arial"/>
                <w:sz w:val="18"/>
                <w:szCs w:val="18"/>
              </w:rPr>
            </w:r>
            <w:r w:rsidR="001F62F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8967" w:type="dxa"/>
            <w:tcBorders>
              <w:top w:val="nil"/>
              <w:left w:val="nil"/>
              <w:bottom w:val="nil"/>
            </w:tcBorders>
          </w:tcPr>
          <w:p w:rsidR="002E7E9B" w:rsidRPr="00F60666" w:rsidRDefault="002E7E9B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 xml:space="preserve">Bei </w:t>
            </w:r>
            <w:r w:rsidRPr="00F60666">
              <w:rPr>
                <w:rFonts w:cs="Arial"/>
                <w:b/>
                <w:color w:val="C00000"/>
                <w:sz w:val="18"/>
                <w:szCs w:val="18"/>
              </w:rPr>
              <w:t>Erstanträgen</w:t>
            </w:r>
            <w:r w:rsidRPr="00F60666">
              <w:rPr>
                <w:rFonts w:cs="Arial"/>
                <w:sz w:val="18"/>
                <w:szCs w:val="18"/>
              </w:rPr>
              <w:t xml:space="preserve"> oder </w:t>
            </w:r>
            <w:r w:rsidRPr="00F60666">
              <w:rPr>
                <w:rFonts w:cs="Arial"/>
                <w:b/>
                <w:color w:val="C00000"/>
                <w:sz w:val="18"/>
                <w:szCs w:val="18"/>
              </w:rPr>
              <w:t>Änderungen</w:t>
            </w:r>
            <w:r w:rsidR="00741D5D" w:rsidRPr="00F60666">
              <w:rPr>
                <w:rFonts w:cs="Arial"/>
                <w:sz w:val="18"/>
                <w:szCs w:val="18"/>
              </w:rPr>
              <w:t xml:space="preserve"> der </w:t>
            </w:r>
            <w:r w:rsidR="00C43158" w:rsidRPr="00F60666">
              <w:rPr>
                <w:rFonts w:cs="Arial"/>
                <w:sz w:val="18"/>
                <w:szCs w:val="18"/>
              </w:rPr>
              <w:t>Besondere</w:t>
            </w:r>
            <w:r w:rsidR="00741D5D" w:rsidRPr="00F60666">
              <w:rPr>
                <w:rFonts w:cs="Arial"/>
                <w:sz w:val="18"/>
                <w:szCs w:val="18"/>
              </w:rPr>
              <w:t>n</w:t>
            </w:r>
            <w:r w:rsidRPr="00F60666">
              <w:rPr>
                <w:rFonts w:cs="Arial"/>
                <w:sz w:val="18"/>
                <w:szCs w:val="18"/>
              </w:rPr>
              <w:t xml:space="preserve"> Beförderungsbedingungen</w:t>
            </w:r>
            <w:r w:rsidR="00741D5D" w:rsidRPr="00F60666">
              <w:rPr>
                <w:rFonts w:cs="Arial"/>
                <w:sz w:val="18"/>
                <w:szCs w:val="18"/>
              </w:rPr>
              <w:t xml:space="preserve"> sind diese beizufügen</w:t>
            </w:r>
          </w:p>
        </w:tc>
      </w:tr>
      <w:tr w:rsidR="002E7E9B" w:rsidRPr="00F27F8E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F27F8E" w:rsidRDefault="00CB2A3D" w:rsidP="001F62FC">
            <w:pPr>
              <w:spacing w:after="40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zg_Liste_gesant_15a"/>
                  <w:enabled/>
                  <w:calcOnExit w:val="0"/>
                  <w:helpText w:type="text" w:val="15. ... Soweit die Kraftfahrzeuge nicht im Linienverkehr, sondern in anderen Bereichen eingesetzt werden (z.B. Gelegenheitsverkehr) sind diese in die Auflistung mit aufzunehmen.&#10;Stand: Kalenderjahr der Antragstellung"/>
                  <w:statusText w:type="text" w:val="15. Auflistung der im Unternehmen insgesamt genutzten Kraftfahrzeuge (PKW und KOM) einschl. Auftragnehmer-Fahrzeuge. ... weiter mit F1"/>
                  <w:checkBox>
                    <w:sizeAuto/>
                    <w:default w:val="1"/>
                  </w:checkBox>
                </w:ffData>
              </w:fldChar>
            </w:r>
            <w:bookmarkStart w:id="119" w:name="Fzg_Liste_gesant_15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1F62FC">
              <w:rPr>
                <w:rFonts w:cs="Arial"/>
                <w:color w:val="FFFFFF" w:themeColor="background1"/>
                <w:sz w:val="16"/>
                <w:szCs w:val="16"/>
              </w:rPr>
            </w:r>
            <w:r w:rsidR="001F62FC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19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F60666" w:rsidRDefault="00CB2A3D" w:rsidP="001F62FC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zg_Liste_gesamt_15"/>
                  <w:enabled w:val="0"/>
                  <w:calcOnExit w:val="0"/>
                  <w:helpText w:type="text" w:val="15. ... Soweit die Kraftfahrzeuge nicht im Linienverkehr, sondern in anderen Bereichen eingesetzt werden (z.B. Gelegenheitsverkehr) sind diese in die Auflistung mit aufzunehmen.&#10;Stand: Kalenderjahr der Antragstellung"/>
                  <w:statusText w:type="text" w:val="15. Auflistung der im Unternehmen insgesamt genutzten Kraftfahrzeuge (PKW und KOM) einschl. Auftragnehmer-Fahrzeuge. ... weiter mit F1"/>
                  <w:checkBox>
                    <w:sizeAuto/>
                    <w:default w:val="1"/>
                  </w:checkBox>
                </w:ffData>
              </w:fldChar>
            </w:r>
            <w:bookmarkStart w:id="120" w:name="Fzg_Liste_gesamt_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62FC">
              <w:rPr>
                <w:rFonts w:cs="Arial"/>
                <w:sz w:val="18"/>
                <w:szCs w:val="18"/>
              </w:rPr>
            </w:r>
            <w:r w:rsidR="001F62F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8967" w:type="dxa"/>
            <w:tcBorders>
              <w:top w:val="nil"/>
              <w:left w:val="nil"/>
              <w:bottom w:val="nil"/>
            </w:tcBorders>
          </w:tcPr>
          <w:p w:rsidR="00381BD8" w:rsidRPr="00F60666" w:rsidRDefault="00381BD8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Auflistung der im Unternehmen insgesamt genutzten Kraftfahrzeuge (PKW und KOM) einschl. Auftragnehmer-Fahrzeuge. Soweit die Kraftfahrzeuge nicht im Linienverkehr, sondern in anderen Bereichen eingesetzt werden (z.B. Gelegenheitsverkehr) sind diese in die Auflistung mit aufzunehmen.</w:t>
            </w:r>
          </w:p>
          <w:p w:rsidR="002E7E9B" w:rsidRPr="00F60666" w:rsidRDefault="00381BD8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Stand: Kalenderjahr der Antragstellung</w:t>
            </w:r>
          </w:p>
        </w:tc>
      </w:tr>
      <w:tr w:rsidR="002E7E9B" w:rsidRPr="00F27F8E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F27F8E" w:rsidRDefault="001E4E7C" w:rsidP="001F62FC">
            <w:pPr>
              <w:spacing w:after="40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inanzamt_15a"/>
                  <w:enabled/>
                  <w:calcOnExit w:val="0"/>
                  <w:helpText w:type="text" w:val="15. Bescheinigung des Finanzamtes in Steuersachen, ausgestellt im Kalenderjahr der Antragstellung."/>
                  <w:statusText w:type="text" w:val="15. Bescheinigung des Finanzamtes in Steuersachen, ausgestellt im Kalenderjahr der Antragstellung."/>
                  <w:checkBox>
                    <w:sizeAuto/>
                    <w:default w:val="1"/>
                  </w:checkBox>
                </w:ffData>
              </w:fldChar>
            </w:r>
            <w:bookmarkStart w:id="121" w:name="Finanzamt_15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1F62FC">
              <w:rPr>
                <w:rFonts w:cs="Arial"/>
                <w:color w:val="FFFFFF" w:themeColor="background1"/>
                <w:sz w:val="16"/>
                <w:szCs w:val="16"/>
              </w:rPr>
            </w:r>
            <w:r w:rsidR="001F62FC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21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F60666" w:rsidRDefault="001E4E7C" w:rsidP="001F62FC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inanzamt_15"/>
                  <w:enabled w:val="0"/>
                  <w:calcOnExit w:val="0"/>
                  <w:helpText w:type="text" w:val="15. Bescheinigung des Finanzamtes in Steuersachen, ausgestellt im Kalenderjahr der Antragstellung"/>
                  <w:statusText w:type="text" w:val="15. Bescheinigung des Finanzamtes in Steuersachen, ausgestellt im Kalenderjahr der Antragstellung"/>
                  <w:checkBox>
                    <w:sizeAuto/>
                    <w:default w:val="1"/>
                  </w:checkBox>
                </w:ffData>
              </w:fldChar>
            </w:r>
            <w:bookmarkStart w:id="122" w:name="Finanzamt_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62FC">
              <w:rPr>
                <w:rFonts w:cs="Arial"/>
                <w:sz w:val="18"/>
                <w:szCs w:val="18"/>
              </w:rPr>
            </w:r>
            <w:r w:rsidR="001F62F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8967" w:type="dxa"/>
            <w:tcBorders>
              <w:top w:val="nil"/>
              <w:left w:val="nil"/>
              <w:bottom w:val="nil"/>
            </w:tcBorders>
          </w:tcPr>
          <w:p w:rsidR="002E7E9B" w:rsidRPr="00F60666" w:rsidRDefault="00381BD8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Bescheinigung des Finanzamtes in Steuersachen,</w:t>
            </w:r>
            <w:r w:rsidR="00360319">
              <w:rPr>
                <w:rFonts w:cs="Arial"/>
                <w:sz w:val="18"/>
                <w:szCs w:val="18"/>
              </w:rPr>
              <w:br/>
            </w:r>
            <w:r w:rsidRPr="00F60666">
              <w:rPr>
                <w:rFonts w:cs="Arial"/>
                <w:color w:val="C00000"/>
                <w:sz w:val="18"/>
                <w:szCs w:val="18"/>
              </w:rPr>
              <w:t>ausgestellt im Kalenderjahr der Antragstellung</w:t>
            </w:r>
            <w:r w:rsidR="001E4E7C">
              <w:rPr>
                <w:rFonts w:cs="Arial"/>
                <w:color w:val="C00000"/>
                <w:sz w:val="18"/>
                <w:szCs w:val="18"/>
              </w:rPr>
              <w:t>.</w:t>
            </w:r>
          </w:p>
        </w:tc>
      </w:tr>
      <w:tr w:rsidR="002E7E9B" w:rsidRPr="00F27F8E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F27F8E" w:rsidRDefault="00892923" w:rsidP="001F62FC">
            <w:pPr>
              <w:spacing w:after="40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Gemeinde_15a"/>
                  <w:enabled/>
                  <w:calcOnExit w:val="0"/>
                  <w:helpText w:type="text" w:val="15. Bescheinigung der Gemeinde in Steuersachen,&#10;ausgestellt im Kalenderjahr der Antragstellung."/>
                  <w:statusText w:type="text" w:val="15. Bescheinigung der Gemeinde in Steuersachen,  ausgestellt im Kalenderjahr der Antragstellung."/>
                  <w:checkBox>
                    <w:sizeAuto/>
                    <w:default w:val="1"/>
                  </w:checkBox>
                </w:ffData>
              </w:fldChar>
            </w:r>
            <w:bookmarkStart w:id="123" w:name="Gemeinde_15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FFFFFF" w:themeColor="background1"/>
                <w:sz w:val="16"/>
                <w:szCs w:val="16"/>
              </w:rP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23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F60666" w:rsidRDefault="00892923" w:rsidP="001F62FC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meinde_15"/>
                  <w:enabled w:val="0"/>
                  <w:calcOnExit w:val="0"/>
                  <w:helpText w:type="text" w:val="15. Bescheinigung der Gemeinde in Steuersachen,&#10;ausgestellt im Kalenderjahr der Antragstellung."/>
                  <w:statusText w:type="text" w:val="15. Bescheinigung der Gemeinde in Steuersachen,  ausgestellt im Kalenderjahr der Antragstellung."/>
                  <w:checkBox>
                    <w:sizeAuto/>
                    <w:default w:val="1"/>
                  </w:checkBox>
                </w:ffData>
              </w:fldChar>
            </w:r>
            <w:bookmarkStart w:id="124" w:name="Gemeinde_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8967" w:type="dxa"/>
            <w:tcBorders>
              <w:top w:val="nil"/>
              <w:left w:val="nil"/>
              <w:bottom w:val="nil"/>
            </w:tcBorders>
          </w:tcPr>
          <w:p w:rsidR="002E7E9B" w:rsidRPr="00F60666" w:rsidRDefault="00381BD8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Bescheinigung der Gemeinde in Steuersachen,</w:t>
            </w:r>
            <w:r w:rsidR="001E4E7C">
              <w:rPr>
                <w:rFonts w:cs="Arial"/>
                <w:sz w:val="18"/>
                <w:szCs w:val="18"/>
              </w:rPr>
              <w:br/>
            </w:r>
            <w:r w:rsidRPr="00F60666">
              <w:rPr>
                <w:rFonts w:cs="Arial"/>
                <w:color w:val="C00000"/>
                <w:sz w:val="18"/>
                <w:szCs w:val="18"/>
              </w:rPr>
              <w:t>ausgestellt im Kalenderjahr der Antragstellung</w:t>
            </w:r>
            <w:r w:rsidR="00892923">
              <w:rPr>
                <w:rFonts w:cs="Arial"/>
                <w:color w:val="C00000"/>
                <w:sz w:val="18"/>
                <w:szCs w:val="18"/>
              </w:rPr>
              <w:t>.</w:t>
            </w:r>
          </w:p>
        </w:tc>
      </w:tr>
      <w:tr w:rsidR="00214892" w:rsidRPr="00F27F8E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F27F8E" w:rsidRDefault="00892923" w:rsidP="001F62FC">
            <w:pPr>
              <w:spacing w:after="40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SV_Beitrag_15a"/>
                  <w:enabled/>
                  <w:calcOnExit w:val="0"/>
                  <w:helpText w:type="text" w:val="15. ... Kranken- und Rentenversicherung und zur Arbeitslosenversicherung,&#10;ausgestellt im Kalenderjahr der Antragstellung"/>
                  <w:statusText w:type="text" w:val="15. Bescheinigung der zuständigen Stellen über die ordnungsgemäße Entrichtung der Beiträge zur sozialen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25" w:name="SV_Beitrag_15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FFFFFF" w:themeColor="background1"/>
                <w:sz w:val="16"/>
                <w:szCs w:val="16"/>
              </w:rP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25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F60666" w:rsidRDefault="00892923" w:rsidP="001F62FC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V_Beitrag_15"/>
                  <w:enabled w:val="0"/>
                  <w:calcOnExit w:val="0"/>
                  <w:helpText w:type="text" w:val="15. ... Kranken- und Rentenversicherung und zur Arbeitslosenversicherung,&#10;ausgestellt im Kalenderjahr der Antragstellung"/>
                  <w:statusText w:type="text" w:val="15. Bescheinigung der zuständigen Stellen über die ordnungsgemäße Entrichtung der Beiträge zur sozialen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26" w:name="SV_Beitrag_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8967" w:type="dxa"/>
            <w:tcBorders>
              <w:top w:val="nil"/>
              <w:left w:val="nil"/>
              <w:bottom w:val="nil"/>
            </w:tcBorders>
          </w:tcPr>
          <w:p w:rsidR="00214892" w:rsidRPr="00F60666" w:rsidRDefault="00214892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 xml:space="preserve">Bescheinigung der zuständigen Stellen über die ordnungsgemäße Entrichtung der Beiträge zur </w:t>
            </w:r>
            <w:r w:rsidRPr="00F60666">
              <w:rPr>
                <w:rFonts w:cs="Arial"/>
                <w:sz w:val="18"/>
                <w:szCs w:val="18"/>
              </w:rPr>
              <w:br/>
              <w:t>sozialen Kranken- und Rentenversicherung und zur Arbeitslosenversicherung,</w:t>
            </w:r>
            <w:r w:rsidR="00360319">
              <w:rPr>
                <w:rFonts w:cs="Arial"/>
                <w:sz w:val="18"/>
                <w:szCs w:val="18"/>
              </w:rPr>
              <w:br/>
            </w:r>
            <w:r w:rsidR="00381BD8" w:rsidRPr="00F60666">
              <w:rPr>
                <w:rFonts w:cs="Arial"/>
                <w:color w:val="C00000"/>
                <w:sz w:val="18"/>
                <w:szCs w:val="18"/>
              </w:rPr>
              <w:t>ausgestellt im Kalenderjahr der Antragstellung.</w:t>
            </w:r>
          </w:p>
        </w:tc>
      </w:tr>
      <w:tr w:rsidR="00214892" w:rsidRPr="00F27F8E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F27F8E" w:rsidRDefault="00892923" w:rsidP="001F62FC">
            <w:pPr>
              <w:spacing w:after="40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BG_15a"/>
                  <w:enabled/>
                  <w:calcOnExit w:val="0"/>
                  <w:helpText w:type="text" w:val="15. Bescheinigung der Berufsgenossenschaft über die ordnungsgemäße Entrichtung der Beiträge zur Unfallversicherung,&#10;ausgestellt im Kalenderjahr der Antragstellung"/>
                  <w:statusText w:type="text" w:val="15. Bescheinigung der Berufsgenossenschaft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27" w:name="BG_15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FFFFFF" w:themeColor="background1"/>
                <w:sz w:val="16"/>
                <w:szCs w:val="16"/>
              </w:rP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27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F60666" w:rsidRDefault="00892923" w:rsidP="001F62FC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G_15"/>
                  <w:enabled w:val="0"/>
                  <w:calcOnExit w:val="0"/>
                  <w:helpText w:type="text" w:val="15. Bescheinigung der Berufsgenossenschaft über die ordnungsgemäße Entrichtung der Beiträge zur Unfallversicherung,&#10;ausgestellt im Kalenderjahr der Antragstellung"/>
                  <w:statusText w:type="text" w:val="15. Bescheinigung der Berufsgenossenschaft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28" w:name="BG_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8967" w:type="dxa"/>
            <w:tcBorders>
              <w:top w:val="nil"/>
              <w:left w:val="nil"/>
              <w:bottom w:val="nil"/>
            </w:tcBorders>
          </w:tcPr>
          <w:p w:rsidR="00381BD8" w:rsidRPr="00F60666" w:rsidRDefault="00381BD8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Bescheinigung der Berufsgenossenschaft über die ordnungsgemäße Entrichtung der Beiträge zur</w:t>
            </w:r>
          </w:p>
          <w:p w:rsidR="00214892" w:rsidRPr="00F60666" w:rsidRDefault="00381BD8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Unfallversicherung,</w:t>
            </w:r>
            <w:r w:rsidR="00360319">
              <w:rPr>
                <w:rFonts w:cs="Arial"/>
                <w:sz w:val="18"/>
                <w:szCs w:val="18"/>
              </w:rPr>
              <w:br/>
            </w:r>
            <w:r w:rsidRPr="00F60666">
              <w:rPr>
                <w:rFonts w:cs="Arial"/>
                <w:color w:val="C00000"/>
                <w:sz w:val="18"/>
                <w:szCs w:val="18"/>
              </w:rPr>
              <w:t>ausgestellt im Kalenderjahr der Antragstellung</w:t>
            </w:r>
            <w:r w:rsidR="001E4E7C">
              <w:rPr>
                <w:rFonts w:cs="Arial"/>
                <w:color w:val="C00000"/>
                <w:sz w:val="18"/>
                <w:szCs w:val="18"/>
              </w:rPr>
              <w:t>.</w:t>
            </w:r>
          </w:p>
        </w:tc>
      </w:tr>
      <w:tr w:rsidR="00214892" w:rsidRPr="00F27F8E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F27F8E" w:rsidRDefault="00892923" w:rsidP="001F62FC">
            <w:pPr>
              <w:spacing w:after="40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Z_15a"/>
                  <w:enabled/>
                  <w:calcOnExit w:val="0"/>
                  <w:helpText w:type="text" w:val="15. ... als Verkehrsleitung bestellte/n Person/en (bei der Wohnsitzgemeinde zur direkten Übersendung an die Genehmigungsbehörde zu beantragen),&#10;sofern nicht während der letzten 5 Jahre bereits vorgelegt"/>
                  <w:statusText w:type="text" w:val="15. Führungszeugnis für den/die Antragsteller/in und für die zur Führung der Geschäfte bzw.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29" w:name="FZ_15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FFFFFF" w:themeColor="background1"/>
                <w:sz w:val="16"/>
                <w:szCs w:val="16"/>
              </w:rP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29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F60666" w:rsidRDefault="00892923" w:rsidP="001F62FC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Z_15"/>
                  <w:enabled w:val="0"/>
                  <w:calcOnExit w:val="0"/>
                  <w:helpText w:type="text" w:val="15. ... als Verkehrsleitung bestellte/n Person/en (bei der Wohnsitzgemeinde zur direkten Übersendung an die Genehmigungsbehörde zu beantragen),&#10;sofern nicht während der letzten 5 Jahre bereits vorgelegt"/>
                  <w:statusText w:type="text" w:val="15. Führungszeugnis für den/die Antragsteller/in und für die zur Führung der Geschäfte bzw.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30" w:name="FZ_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8967" w:type="dxa"/>
            <w:tcBorders>
              <w:top w:val="nil"/>
              <w:left w:val="nil"/>
              <w:bottom w:val="nil"/>
            </w:tcBorders>
          </w:tcPr>
          <w:p w:rsidR="00214892" w:rsidRPr="00F60666" w:rsidRDefault="00381BD8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 xml:space="preserve">Führungszeugnis für den/die Antragsteller/in und für die zur Führung der Geschäfte bzw. als Verkehrsleitung bestellte/n Person/en (bei der Wohnsitzgemeinde zur </w:t>
            </w:r>
            <w:r w:rsidRPr="00F60666">
              <w:rPr>
                <w:rFonts w:cs="Arial"/>
                <w:color w:val="C00000"/>
                <w:sz w:val="18"/>
                <w:szCs w:val="18"/>
              </w:rPr>
              <w:t>direkten</w:t>
            </w:r>
            <w:r w:rsidRPr="00F60666">
              <w:rPr>
                <w:rFonts w:cs="Arial"/>
                <w:sz w:val="18"/>
                <w:szCs w:val="18"/>
              </w:rPr>
              <w:t xml:space="preserve"> Übersendung an die Genehmigungsbehörde zu beantragen),</w:t>
            </w:r>
            <w:r w:rsidRPr="00F60666">
              <w:rPr>
                <w:rFonts w:cs="Arial"/>
                <w:sz w:val="18"/>
                <w:szCs w:val="18"/>
              </w:rPr>
              <w:br/>
            </w:r>
            <w:r w:rsidRPr="00F60666">
              <w:rPr>
                <w:rFonts w:cs="Arial"/>
                <w:color w:val="C00000"/>
                <w:sz w:val="18"/>
                <w:szCs w:val="18"/>
              </w:rPr>
              <w:t xml:space="preserve">sofern nicht während der letzten </w:t>
            </w:r>
            <w:r w:rsidRPr="00F60666">
              <w:rPr>
                <w:rFonts w:cs="Arial"/>
                <w:color w:val="C00000"/>
                <w:sz w:val="18"/>
                <w:szCs w:val="18"/>
                <w:u w:val="single"/>
              </w:rPr>
              <w:t>5 Jahre</w:t>
            </w:r>
            <w:r w:rsidRPr="00F60666">
              <w:rPr>
                <w:rFonts w:cs="Arial"/>
                <w:color w:val="C00000"/>
                <w:sz w:val="18"/>
                <w:szCs w:val="18"/>
              </w:rPr>
              <w:t xml:space="preserve"> bereits vorgelegt.</w:t>
            </w:r>
          </w:p>
        </w:tc>
      </w:tr>
      <w:tr w:rsidR="00214892" w:rsidRPr="00F27F8E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F27F8E" w:rsidRDefault="00892923" w:rsidP="001F62FC">
            <w:pPr>
              <w:spacing w:after="40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GZR_15a"/>
                  <w:enabled/>
                  <w:calcOnExit w:val="0"/>
                  <w:helpText w:type="text" w:val="15. ... als Verkehrsleitung bestellte/n Person/en (bei der  Betriebs-/Wohnsitzgemeinde zur direkten Übersendung an die Genehmigungsbehörde zu beantragen),&#10;sofern nicht während der letzten 5 Jahre bereits vorgelegt"/>
                  <w:statusText w:type="text" w:val="15. Auszug aus dem Gewerbezentralregister für d. Antragsteller/in und für die zur Führung der Geschäfte bzw.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31" w:name="GZR_15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FFFFFF" w:themeColor="background1"/>
                <w:sz w:val="16"/>
                <w:szCs w:val="16"/>
              </w:rP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31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F60666" w:rsidRDefault="00892923" w:rsidP="001F62FC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ZR_15"/>
                  <w:enabled w:val="0"/>
                  <w:calcOnExit w:val="0"/>
                  <w:helpText w:type="text" w:val="15. ... als Verkehrsleitung bestellte/n Person/en (bei der  Betriebs-/Wohnsitzgemeinde zur direkten Übersendung an die Genehmigungsbehörde zu beantragen),&#10;sofern nicht während der letzten 5 Jahre bereits vorgelegt"/>
                  <w:statusText w:type="text" w:val="15. Auszug aus dem Gewerbezentralregister für d. Antragsteller/in und für die zur Führung der Geschäfte bzw.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32" w:name="GZR_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8967" w:type="dxa"/>
            <w:tcBorders>
              <w:top w:val="nil"/>
              <w:left w:val="nil"/>
              <w:bottom w:val="nil"/>
            </w:tcBorders>
          </w:tcPr>
          <w:p w:rsidR="00214892" w:rsidRPr="00F60666" w:rsidRDefault="00381BD8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 xml:space="preserve">Auszug aus dem Gewerbezentralregister für den/die Antragsteller/in und für die zur Führung der Geschäfte bzw. als Verkehrsleitung bestellte/n Person/en (bei der  Betriebs-/Wohnsitzgemeinde zur </w:t>
            </w:r>
            <w:r w:rsidRPr="00F60666">
              <w:rPr>
                <w:rFonts w:cs="Arial"/>
                <w:color w:val="C00000"/>
                <w:sz w:val="18"/>
                <w:szCs w:val="18"/>
              </w:rPr>
              <w:t>direkten</w:t>
            </w:r>
            <w:r w:rsidRPr="00F60666">
              <w:rPr>
                <w:rFonts w:cs="Arial"/>
                <w:sz w:val="18"/>
                <w:szCs w:val="18"/>
              </w:rPr>
              <w:t xml:space="preserve"> Übersendung an die Genehmigungsbehörde zu beantragen),</w:t>
            </w:r>
            <w:r w:rsidRPr="00F60666">
              <w:rPr>
                <w:rFonts w:cs="Arial"/>
                <w:sz w:val="18"/>
                <w:szCs w:val="18"/>
              </w:rPr>
              <w:br/>
            </w:r>
            <w:r w:rsidRPr="00F60666">
              <w:rPr>
                <w:rFonts w:cs="Arial"/>
                <w:color w:val="C00000"/>
                <w:sz w:val="18"/>
                <w:szCs w:val="18"/>
              </w:rPr>
              <w:t xml:space="preserve">sofern nicht während der letzten </w:t>
            </w:r>
            <w:r w:rsidRPr="00F60666">
              <w:rPr>
                <w:rFonts w:cs="Arial"/>
                <w:color w:val="C00000"/>
                <w:sz w:val="18"/>
                <w:szCs w:val="18"/>
                <w:u w:val="single"/>
              </w:rPr>
              <w:t>5 Jahre</w:t>
            </w:r>
            <w:r w:rsidRPr="00F60666">
              <w:rPr>
                <w:rFonts w:cs="Arial"/>
                <w:color w:val="C00000"/>
                <w:sz w:val="18"/>
                <w:szCs w:val="18"/>
              </w:rPr>
              <w:t xml:space="preserve"> bereits vorgelegt.</w:t>
            </w:r>
          </w:p>
        </w:tc>
      </w:tr>
      <w:tr w:rsidR="00540608" w:rsidRPr="00F27F8E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540608" w:rsidRPr="00F27F8E" w:rsidRDefault="00540608" w:rsidP="001F62FC">
            <w:pPr>
              <w:spacing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540608" w:rsidRPr="00F60666" w:rsidRDefault="009C5FF2" w:rsidP="001F62FC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achlEignung_15"/>
                  <w:enabled/>
                  <w:calcOnExit w:val="0"/>
                  <w:helpText w:type="text" w:val="15. ... Bescheinigungen zum Nachweis der fachlichen Eignung der als Verkehrsleitung bestellten Person/en"/>
                  <w:statusText w:type="text" w:val="15. Bei Erstantragstellern oder bei einem Wechsel der Verkehrsleitung: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133" w:name="fachlEignung_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8967" w:type="dxa"/>
            <w:tcBorders>
              <w:top w:val="nil"/>
              <w:left w:val="nil"/>
              <w:bottom w:val="nil"/>
            </w:tcBorders>
          </w:tcPr>
          <w:p w:rsidR="00540608" w:rsidRPr="00F60666" w:rsidRDefault="00540608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Bei Erstantragstellern oder bei einem Wechsel der Verkehrsleitung:</w:t>
            </w:r>
          </w:p>
          <w:p w:rsidR="00540608" w:rsidRPr="00F60666" w:rsidRDefault="00540608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Bescheinigungen zum Nachweis der fachlichen Eignung der als Verkehrsleitung bestellten Person/en</w:t>
            </w:r>
          </w:p>
        </w:tc>
      </w:tr>
      <w:tr w:rsidR="00214892" w:rsidRPr="00F27F8E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F27F8E" w:rsidRDefault="00214892" w:rsidP="001F62FC">
            <w:pPr>
              <w:spacing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F60666" w:rsidRDefault="009C5FF2" w:rsidP="001F62FC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HR_15"/>
                  <w:enabled/>
                  <w:calcOnExit w:val="0"/>
                  <w:helpText w:type="text" w:val="15. ... Abschrift der Eintragung, bei Gesellschaften mit beschränkter Haftung außerdem die Gesellschafterliste.&#10;Die Unterlagen sollen nicht älter als 3 Monate sein, sofern nicht bereits vorgelegt und keine Änderungen eingetreten sind."/>
                  <w:statusText w:type="text" w:val="15. Bei Unternehmen die in das Handels- oder Genossenschaftsregister eingetragen sind:  ... weiter mit Hilfetaste F1  "/>
                  <w:checkBox>
                    <w:sizeAuto/>
                    <w:default w:val="0"/>
                  </w:checkBox>
                </w:ffData>
              </w:fldChar>
            </w:r>
            <w:bookmarkStart w:id="134" w:name="HR_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8967" w:type="dxa"/>
            <w:tcBorders>
              <w:top w:val="nil"/>
              <w:left w:val="nil"/>
              <w:bottom w:val="nil"/>
            </w:tcBorders>
          </w:tcPr>
          <w:p w:rsidR="00214892" w:rsidRPr="00F60666" w:rsidRDefault="00214892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Bei Unternehmen die in das Handels- oder Genossenschaftsregister eingetragen sind:</w:t>
            </w:r>
            <w:r w:rsidRPr="00F60666">
              <w:rPr>
                <w:rFonts w:cs="Arial"/>
                <w:sz w:val="18"/>
                <w:szCs w:val="18"/>
              </w:rPr>
              <w:br/>
              <w:t>Abschrift der Eintragung, bei Gesellschaften mit beschränkter Haftung außerdem die Gesellschafterliste</w:t>
            </w:r>
            <w:r w:rsidR="00540608" w:rsidRPr="00F60666">
              <w:rPr>
                <w:rFonts w:cs="Arial"/>
                <w:sz w:val="18"/>
                <w:szCs w:val="18"/>
              </w:rPr>
              <w:t>.</w:t>
            </w:r>
            <w:r w:rsidR="001F62FC">
              <w:rPr>
                <w:rFonts w:cs="Arial"/>
                <w:sz w:val="18"/>
                <w:szCs w:val="18"/>
              </w:rPr>
              <w:br/>
            </w:r>
            <w:r w:rsidR="00540608" w:rsidRPr="00F60666">
              <w:rPr>
                <w:rFonts w:cs="Arial"/>
                <w:color w:val="C00000"/>
                <w:sz w:val="18"/>
                <w:szCs w:val="18"/>
              </w:rPr>
              <w:t>D</w:t>
            </w:r>
            <w:r w:rsidRPr="00F60666">
              <w:rPr>
                <w:rFonts w:cs="Arial"/>
                <w:color w:val="C00000"/>
                <w:sz w:val="18"/>
                <w:szCs w:val="18"/>
              </w:rPr>
              <w:t xml:space="preserve">ie Unterlagen sollen nicht älter als 3 Monate sein, sofern nicht bereits vorgelegt </w:t>
            </w:r>
            <w:r w:rsidRPr="00F60666">
              <w:rPr>
                <w:rFonts w:cs="Arial"/>
                <w:color w:val="C00000"/>
                <w:sz w:val="18"/>
                <w:szCs w:val="18"/>
                <w:u w:val="single"/>
              </w:rPr>
              <w:t>und</w:t>
            </w:r>
            <w:r w:rsidRPr="00F60666">
              <w:rPr>
                <w:rFonts w:cs="Arial"/>
                <w:color w:val="C00000"/>
                <w:sz w:val="18"/>
                <w:szCs w:val="18"/>
              </w:rPr>
              <w:t xml:space="preserve"> keine Änderungen eingetreten sind</w:t>
            </w:r>
          </w:p>
        </w:tc>
      </w:tr>
      <w:tr w:rsidR="00214892" w:rsidRPr="00F27F8E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F27F8E" w:rsidRDefault="00214892" w:rsidP="001F62FC">
            <w:pPr>
              <w:spacing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F60666" w:rsidRDefault="009C5FF2" w:rsidP="001F62FC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V_15"/>
                  <w:enabled/>
                  <w:calcOnExit w:val="0"/>
                  <w:helpText w:type="text" w:val="15. Gesellschaftsvertrag,&#10;sofern nicht bereits vorgelegt und keine Änderungen eingetreten sind"/>
                  <w:statusText w:type="text" w:val="15. Gesellschaftsvertrag, sofern nicht bereits vorgelegt und keine Änderungen eingetreten sind"/>
                  <w:checkBox>
                    <w:sizeAuto/>
                    <w:default w:val="0"/>
                  </w:checkBox>
                </w:ffData>
              </w:fldChar>
            </w:r>
            <w:bookmarkStart w:id="135" w:name="GV_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8967" w:type="dxa"/>
            <w:tcBorders>
              <w:top w:val="nil"/>
              <w:left w:val="nil"/>
              <w:bottom w:val="nil"/>
            </w:tcBorders>
          </w:tcPr>
          <w:p w:rsidR="00214892" w:rsidRPr="00F60666" w:rsidRDefault="00214892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Gesellschaftsvertrag</w:t>
            </w:r>
            <w:r w:rsidR="00164ED2">
              <w:rPr>
                <w:rFonts w:cs="Arial"/>
                <w:sz w:val="18"/>
                <w:szCs w:val="18"/>
              </w:rPr>
              <w:t>,</w:t>
            </w:r>
            <w:r w:rsidR="00164ED2">
              <w:rPr>
                <w:rFonts w:cs="Arial"/>
                <w:sz w:val="18"/>
                <w:szCs w:val="18"/>
              </w:rPr>
              <w:br/>
            </w:r>
            <w:r w:rsidRPr="00F60666">
              <w:rPr>
                <w:rFonts w:cs="Arial"/>
                <w:color w:val="C00000"/>
                <w:sz w:val="18"/>
                <w:szCs w:val="18"/>
              </w:rPr>
              <w:t xml:space="preserve">sofern nicht bereits vorgelegt </w:t>
            </w:r>
            <w:r w:rsidRPr="00F60666">
              <w:rPr>
                <w:rFonts w:cs="Arial"/>
                <w:color w:val="C00000"/>
                <w:sz w:val="18"/>
                <w:szCs w:val="18"/>
                <w:u w:val="single"/>
              </w:rPr>
              <w:t>und</w:t>
            </w:r>
            <w:r w:rsidRPr="00F60666">
              <w:rPr>
                <w:rFonts w:cs="Arial"/>
                <w:color w:val="C00000"/>
                <w:sz w:val="18"/>
                <w:szCs w:val="18"/>
              </w:rPr>
              <w:t xml:space="preserve"> keine Änderungen eingetreten sind</w:t>
            </w:r>
          </w:p>
        </w:tc>
      </w:tr>
      <w:tr w:rsidR="00214892" w:rsidRPr="00F27F8E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F27F8E" w:rsidRDefault="00214892" w:rsidP="001F62FC">
            <w:pPr>
              <w:spacing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F60666" w:rsidRDefault="009C5FF2" w:rsidP="001F62FC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V_15"/>
                  <w:enabled/>
                  <w:calcOnExit w:val="0"/>
                  <w:helpText w:type="text" w:val="15. ... bzw. als Verkehrsleitung bestellten Person/en,&#10;sofern nicht bereits vorgelegt und keine Änderungen eingetreten sind"/>
                  <w:statusText w:type="text" w:val="15. Unterlagen zum Nachweis des Beschäftigungsverhältnisses der für die Führung der Geschäfte bzw. ... weiter Hilfetaste (F1)"/>
                  <w:checkBox>
                    <w:sizeAuto/>
                    <w:default w:val="0"/>
                  </w:checkBox>
                </w:ffData>
              </w:fldChar>
            </w:r>
            <w:bookmarkStart w:id="136" w:name="BV_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8967" w:type="dxa"/>
            <w:tcBorders>
              <w:top w:val="nil"/>
              <w:left w:val="nil"/>
              <w:bottom w:val="nil"/>
            </w:tcBorders>
          </w:tcPr>
          <w:p w:rsidR="00214892" w:rsidRPr="00F60666" w:rsidRDefault="00214892" w:rsidP="001F62FC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 xml:space="preserve">Unterlagen zum Nachweis des Beschäftigungsverhältnisses der für die Führung der Geschäfte </w:t>
            </w:r>
            <w:r w:rsidR="00640043" w:rsidRPr="00F60666">
              <w:rPr>
                <w:rFonts w:cs="Arial"/>
                <w:sz w:val="18"/>
                <w:szCs w:val="18"/>
              </w:rPr>
              <w:t>bzw.</w:t>
            </w:r>
            <w:r w:rsidR="002E0AF8" w:rsidRPr="00F60666">
              <w:rPr>
                <w:rFonts w:cs="Arial"/>
                <w:sz w:val="18"/>
                <w:szCs w:val="18"/>
              </w:rPr>
              <w:t xml:space="preserve"> als Verkehrsleitung bestellte</w:t>
            </w:r>
            <w:r w:rsidRPr="00F60666">
              <w:rPr>
                <w:rFonts w:cs="Arial"/>
                <w:sz w:val="18"/>
                <w:szCs w:val="18"/>
              </w:rPr>
              <w:t>n Person/en,</w:t>
            </w:r>
            <w:r w:rsidR="001F62FC">
              <w:rPr>
                <w:rFonts w:cs="Arial"/>
                <w:sz w:val="18"/>
                <w:szCs w:val="18"/>
              </w:rPr>
              <w:br/>
            </w:r>
            <w:r w:rsidRPr="00F60666">
              <w:rPr>
                <w:rFonts w:cs="Arial"/>
                <w:color w:val="C00000"/>
                <w:sz w:val="18"/>
                <w:szCs w:val="18"/>
              </w:rPr>
              <w:t xml:space="preserve">sofern nicht bereits vorgelegt </w:t>
            </w:r>
            <w:r w:rsidRPr="00F60666">
              <w:rPr>
                <w:rFonts w:cs="Arial"/>
                <w:color w:val="C00000"/>
                <w:sz w:val="18"/>
                <w:szCs w:val="18"/>
                <w:u w:val="single"/>
              </w:rPr>
              <w:t>und</w:t>
            </w:r>
            <w:r w:rsidRPr="00F60666">
              <w:rPr>
                <w:rFonts w:cs="Arial"/>
                <w:color w:val="C00000"/>
                <w:sz w:val="18"/>
                <w:szCs w:val="18"/>
              </w:rPr>
              <w:t xml:space="preserve"> keine Änderungen eingetreten sind</w:t>
            </w:r>
          </w:p>
        </w:tc>
      </w:tr>
      <w:tr w:rsidR="00214892" w:rsidRPr="00F27F8E" w:rsidTr="001A5E94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F27F8E" w:rsidRDefault="009C5FF2" w:rsidP="001F62FC">
            <w:pPr>
              <w:spacing w:after="40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Kooperationsvb_15a"/>
                  <w:enabled/>
                  <w:calcOnExit w:val="0"/>
                  <w:helpText w:type="text" w:val="15. Kooperationsvereinbarung (nur im grenzüberschreitenden Linienverkehr)"/>
                  <w:statusText w:type="text" w:val="15. Kooperationsvereinbarung (nur im grenzüberschreitenden Linienverkehr)"/>
                  <w:checkBox>
                    <w:sizeAuto/>
                    <w:default w:val="1"/>
                  </w:checkBox>
                </w:ffData>
              </w:fldChar>
            </w:r>
            <w:bookmarkStart w:id="137" w:name="Kooperationsvb_15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FFFFFF" w:themeColor="background1"/>
                <w:sz w:val="16"/>
                <w:szCs w:val="16"/>
              </w:rP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37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F60666" w:rsidRDefault="007351B2" w:rsidP="001F62FC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operationsvb_15"/>
                  <w:enabled w:val="0"/>
                  <w:calcOnExit w:val="0"/>
                  <w:helpText w:type="text" w:val="15. Kooperationsvereinbarung&#10;(nur im grenzüberschreitenden Linienverkehr)"/>
                  <w:statusText w:type="text" w:val="15. Kooperationsvereinbarung (nur im grenzüberschreitenden Linienverkehr)"/>
                  <w:checkBox>
                    <w:sizeAuto/>
                    <w:default w:val="1"/>
                  </w:checkBox>
                </w:ffData>
              </w:fldChar>
            </w:r>
            <w:bookmarkStart w:id="138" w:name="Kooperationsvb_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8967" w:type="dxa"/>
            <w:tcBorders>
              <w:top w:val="nil"/>
              <w:left w:val="nil"/>
              <w:bottom w:val="nil"/>
            </w:tcBorders>
          </w:tcPr>
          <w:p w:rsidR="00214892" w:rsidRPr="00F60666" w:rsidRDefault="00C43158" w:rsidP="001F62FC">
            <w:pPr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Kooperationsvereinbarung</w:t>
            </w:r>
            <w:r w:rsidRPr="00F60666">
              <w:rPr>
                <w:rFonts w:cs="Arial"/>
                <w:sz w:val="18"/>
                <w:szCs w:val="18"/>
              </w:rPr>
              <w:br/>
              <w:t>(nur im grenzüberschreitenden Linienverkehr)</w:t>
            </w:r>
          </w:p>
        </w:tc>
      </w:tr>
      <w:tr w:rsidR="001D1D45" w:rsidRPr="00F27F8E" w:rsidTr="001A5E94">
        <w:trPr>
          <w:cantSplit/>
          <w:trHeight w:hRule="exact" w:val="68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1D1D45" w:rsidRPr="00F27F8E" w:rsidRDefault="007351B2" w:rsidP="001F62FC">
            <w:pPr>
              <w:spacing w:after="40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Kooperat_Steuer_15a"/>
                  <w:enabled/>
                  <w:calcOnExit w:val="0"/>
                  <w:helpText w:type="text" w:val="15. Bescheinigung in Steuersachen für den ausländischen Kooperationspartner vom zuständigen deutschen Finanzamt&#10;(nur im grenzüberschreitenden Linienverkehr)"/>
                  <w:statusText w:type="text" w:val="15. Bescheinigung in Steuersachen für den ausl. Kooperationspartner vom zuständigen deutschen Finanzamt (nur im grenzüberschreitenden LV)"/>
                  <w:checkBox>
                    <w:sizeAuto/>
                    <w:default w:val="1"/>
                  </w:checkBox>
                </w:ffData>
              </w:fldChar>
            </w:r>
            <w:bookmarkStart w:id="139" w:name="Kooperat_Steuer_15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FFFFFF" w:themeColor="background1"/>
                <w:sz w:val="16"/>
                <w:szCs w:val="16"/>
              </w:rP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39"/>
          </w:p>
        </w:tc>
        <w:tc>
          <w:tcPr>
            <w:tcW w:w="277" w:type="dxa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:rsidR="001D1D45" w:rsidRPr="00F60666" w:rsidRDefault="007351B2" w:rsidP="001F62FC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operat_Steuer_15"/>
                  <w:enabled w:val="0"/>
                  <w:calcOnExit w:val="0"/>
                  <w:helpText w:type="text" w:val="15. Bescheinigung in Steuersachen für den ausländischen Kooperationspartner vom zuständigen deutschen Finanzamt&#10;(nur im grenzüberschreitenden Linienverkehr)"/>
                  <w:statusText w:type="text" w:val="15. Bescheinigung in Steuersachen für den ausl. Kooperationspartner vom zuständigen deutschen Finanzamt (nur im grenzüberschreitenden LV)"/>
                  <w:checkBox>
                    <w:sizeAuto/>
                    <w:default w:val="1"/>
                  </w:checkBox>
                </w:ffData>
              </w:fldChar>
            </w:r>
            <w:bookmarkStart w:id="140" w:name="Kooperat_Steuer_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8967" w:type="dxa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1D1D45" w:rsidRPr="00F60666" w:rsidRDefault="001D1D45" w:rsidP="001F62FC">
            <w:pPr>
              <w:spacing w:after="4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Bescheinigung in Steuersachen für den ausländischen Kooperationspartner vom zuständigen deutschen Finanzamt</w:t>
            </w:r>
            <w:r w:rsidRPr="00F60666">
              <w:rPr>
                <w:rFonts w:cs="Arial"/>
                <w:sz w:val="18"/>
                <w:szCs w:val="18"/>
              </w:rPr>
              <w:br/>
              <w:t>(nur im grenzüberschreitenden Linienverkehr)</w:t>
            </w:r>
          </w:p>
        </w:tc>
      </w:tr>
    </w:tbl>
    <w:p w:rsidR="001A5E94" w:rsidRDefault="001A5E94">
      <w:r>
        <w:br w:type="page"/>
      </w:r>
    </w:p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381"/>
        <w:gridCol w:w="3379"/>
        <w:gridCol w:w="1045"/>
        <w:gridCol w:w="4439"/>
      </w:tblGrid>
      <w:tr w:rsidR="00540608" w:rsidRPr="00F456C9" w:rsidTr="00FF192B">
        <w:trPr>
          <w:cantSplit/>
          <w:trHeight w:val="397"/>
        </w:trPr>
        <w:tc>
          <w:tcPr>
            <w:tcW w:w="465" w:type="dxa"/>
            <w:tcBorders>
              <w:bottom w:val="nil"/>
            </w:tcBorders>
            <w:vAlign w:val="center"/>
          </w:tcPr>
          <w:p w:rsidR="00540608" w:rsidRPr="00F456C9" w:rsidRDefault="00540608" w:rsidP="007351B2">
            <w:pPr>
              <w:spacing w:after="120"/>
              <w:jc w:val="right"/>
              <w:rPr>
                <w:b/>
                <w:sz w:val="18"/>
                <w:szCs w:val="18"/>
              </w:rPr>
            </w:pPr>
            <w:r>
              <w:br w:type="page"/>
            </w:r>
            <w:r w:rsidRPr="00F456C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F456C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244" w:type="dxa"/>
            <w:gridSpan w:val="4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540608" w:rsidRPr="00F60666" w:rsidRDefault="00540608" w:rsidP="007351B2">
            <w:pPr>
              <w:spacing w:after="120"/>
              <w:rPr>
                <w:b/>
                <w:sz w:val="18"/>
                <w:szCs w:val="18"/>
              </w:rPr>
            </w:pPr>
            <w:r w:rsidRPr="00F60666">
              <w:rPr>
                <w:b/>
                <w:sz w:val="18"/>
                <w:szCs w:val="18"/>
              </w:rPr>
              <w:t>Als weitere Anlagen sind beigefügt</w:t>
            </w:r>
          </w:p>
        </w:tc>
      </w:tr>
      <w:tr w:rsidR="00540608" w:rsidRPr="00AB0139" w:rsidTr="00FF192B">
        <w:trPr>
          <w:cantSplit/>
          <w:trHeight w:val="1701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540608" w:rsidRPr="00AB0139" w:rsidRDefault="00540608" w:rsidP="007351B2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540608" w:rsidRPr="00F60666" w:rsidRDefault="007351B2" w:rsidP="007351B2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eer_15_1"/>
                  <w:enabled/>
                  <w:calcOnExit w:val="0"/>
                  <w:helpText w:type="text" w:val="15. Bitte Kontollkasten (1) aktiveren, wenn individuelle Anlagen/Unterlagen vorgelegt werden"/>
                  <w:statusText w:type="text" w:val="15. Bitte Kontollkasten (1) aktiveren, wenn individuelle Anlagen/Unterlagen vorgelegt werden"/>
                  <w:checkBox>
                    <w:sizeAuto/>
                    <w:default w:val="0"/>
                  </w:checkBox>
                </w:ffData>
              </w:fldChar>
            </w:r>
            <w:bookmarkStart w:id="141" w:name="leer_15_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8863" w:type="dxa"/>
            <w:gridSpan w:val="3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540608" w:rsidRPr="00F60666" w:rsidRDefault="007351B2" w:rsidP="007351B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eer_15_2"/>
                  <w:enabled/>
                  <w:calcOnExit w:val="0"/>
                  <w:helpText w:type="text" w:val="15. Bezeichnung der individuelle Anlagen/Unterlagen bitte hier eintragen (1)"/>
                  <w:statusText w:type="text" w:val="15. Bezeichnung der individuelle Anlagen/Unterlagen bitte hier eintragen (1)"/>
                  <w:textInput/>
                </w:ffData>
              </w:fldChar>
            </w:r>
            <w:bookmarkStart w:id="142" w:name="leer_15_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2"/>
          </w:p>
        </w:tc>
      </w:tr>
      <w:tr w:rsidR="00540608" w:rsidRPr="00AB0139" w:rsidTr="00FF192B">
        <w:trPr>
          <w:cantSplit/>
          <w:trHeight w:val="1701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540608" w:rsidRPr="00AB0139" w:rsidRDefault="00540608" w:rsidP="007351B2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540608" w:rsidRPr="00F60666" w:rsidRDefault="007351B2" w:rsidP="007351B2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eer_15_3"/>
                  <w:enabled/>
                  <w:calcOnExit w:val="0"/>
                  <w:helpText w:type="text" w:val="15. Bitte Kontollkasten (2) aktiveren, wenn individuelle Anlagen/Unterlagen vorgelegt werden"/>
                  <w:statusText w:type="text" w:val="15. Bitte Kontollkasten (2) aktiveren, wenn individuelle Anlagen/Unterlagen vorgelegt werden"/>
                  <w:checkBox>
                    <w:sizeAuto/>
                    <w:default w:val="0"/>
                  </w:checkBox>
                </w:ffData>
              </w:fldChar>
            </w:r>
            <w:bookmarkStart w:id="143" w:name="leer_15_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8863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540608" w:rsidRPr="00F60666" w:rsidRDefault="007351B2" w:rsidP="007351B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eer_15_4"/>
                  <w:enabled/>
                  <w:calcOnExit w:val="0"/>
                  <w:helpText w:type="text" w:val="15. Bezeichnung der individuelle Anlagen/Unterlagen bitte hier eintragen (2)"/>
                  <w:statusText w:type="text" w:val="15. Bezeichnung der individuelle Anlagen/Unterlagen bitte hier eintragen (2)"/>
                  <w:textInput/>
                </w:ffData>
              </w:fldChar>
            </w:r>
            <w:bookmarkStart w:id="144" w:name="leer_15_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4"/>
          </w:p>
        </w:tc>
      </w:tr>
      <w:tr w:rsidR="00540608" w:rsidRPr="00276DF3" w:rsidTr="00FF192B">
        <w:trPr>
          <w:cantSplit/>
          <w:trHeight w:val="284"/>
        </w:trPr>
        <w:tc>
          <w:tcPr>
            <w:tcW w:w="465" w:type="dxa"/>
            <w:tcBorders>
              <w:top w:val="nil"/>
              <w:bottom w:val="nil"/>
            </w:tcBorders>
          </w:tcPr>
          <w:p w:rsidR="00540608" w:rsidRPr="00276DF3" w:rsidRDefault="007351B2" w:rsidP="007351B2">
            <w:pPr>
              <w:spacing w:after="12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elektr_Anh_15a"/>
                  <w:enabled/>
                  <w:calcOnExit w:val="0"/>
                  <w:helpText w:type="text" w:val="15. Hinweis:&#10;Für die Durchführung eines elektronischen Anhörungsverfahrens werden folgende Unterlagen zusätzlich als PDF-Dokument benötigt:"/>
                  <w:statusText w:type="text" w:val="15. Hinweis:  Für die Durchführung eines elektronischen Anhörungsverfahrens werden folgende Unterlagen zusätzlich als PDF-Dokument benötig"/>
                  <w:checkBox>
                    <w:sizeAuto/>
                    <w:default w:val="0"/>
                  </w:checkBox>
                </w:ffData>
              </w:fldChar>
            </w:r>
            <w:bookmarkStart w:id="145" w:name="elektr_Anh_15a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FFFFFF" w:themeColor="background1"/>
                <w:sz w:val="18"/>
                <w:szCs w:val="18"/>
              </w:rPr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924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40608" w:rsidRPr="00F60666" w:rsidRDefault="00540608" w:rsidP="007351B2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b/>
                <w:sz w:val="18"/>
                <w:szCs w:val="18"/>
              </w:rPr>
            </w:pPr>
            <w:r w:rsidRPr="00F60666">
              <w:rPr>
                <w:rFonts w:cs="Arial"/>
                <w:b/>
                <w:sz w:val="18"/>
                <w:szCs w:val="18"/>
              </w:rPr>
              <w:t>Hinweis:</w:t>
            </w:r>
          </w:p>
          <w:p w:rsidR="00540608" w:rsidRPr="00F60666" w:rsidRDefault="00540608" w:rsidP="007351B2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Für die Durchführung eines elektronischen Anhörungsverfahrens werden folgende Unterlagen zusätzlich als PDF-Dokument benötigt:</w:t>
            </w:r>
          </w:p>
        </w:tc>
      </w:tr>
      <w:tr w:rsidR="00540608" w:rsidRPr="00276DF3" w:rsidTr="00FF192B">
        <w:trPr>
          <w:cantSplit/>
          <w:trHeight w:val="284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540608" w:rsidRPr="00276DF3" w:rsidRDefault="00E34059" w:rsidP="007351B2">
            <w:pPr>
              <w:spacing w:after="12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elektr_Anh_15b"/>
                  <w:enabled/>
                  <w:calcOnExit w:val="0"/>
                  <w:helpText w:type="text" w:val="17. ...&#10;- Antragsformular&#10;- Übersichtskarte mit Eintragung des Linienverlaufs und der Haltestellen&#10;- ggf. Haltestellenverzeichnis&#10;- Fahrplan &#10;- ggf. Besondere Beförderungsbedingungen&#10;"/>
                  <w:statusText w:type="text" w:val="17. ... Auflistung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146" w:name="elektr_Anh_15b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FFFFFF" w:themeColor="background1"/>
                <w:sz w:val="18"/>
                <w:szCs w:val="18"/>
              </w:rPr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9244" w:type="dxa"/>
            <w:gridSpan w:val="4"/>
            <w:tcBorders>
              <w:top w:val="nil"/>
              <w:bottom w:val="single" w:sz="4" w:space="0" w:color="7F7F7F" w:themeColor="text1" w:themeTint="80"/>
            </w:tcBorders>
          </w:tcPr>
          <w:p w:rsidR="00540608" w:rsidRPr="00F60666" w:rsidRDefault="00540608" w:rsidP="007351B2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-</w:t>
            </w:r>
            <w:r w:rsidRPr="00F60666">
              <w:rPr>
                <w:rFonts w:cs="Arial"/>
                <w:sz w:val="18"/>
                <w:szCs w:val="18"/>
              </w:rPr>
              <w:tab/>
              <w:t>Antragsformular</w:t>
            </w:r>
          </w:p>
          <w:p w:rsidR="00540608" w:rsidRPr="00F60666" w:rsidRDefault="00540608" w:rsidP="007351B2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-</w:t>
            </w:r>
            <w:r w:rsidRPr="00F60666">
              <w:rPr>
                <w:rFonts w:cs="Arial"/>
                <w:sz w:val="18"/>
                <w:szCs w:val="18"/>
              </w:rPr>
              <w:tab/>
              <w:t>Übersichtskarte mit Eintragung des Linienverlaufs und der Haltestellen</w:t>
            </w:r>
          </w:p>
          <w:p w:rsidR="00540608" w:rsidRPr="00F60666" w:rsidRDefault="00540608" w:rsidP="007351B2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-</w:t>
            </w:r>
            <w:r w:rsidRPr="00F60666">
              <w:rPr>
                <w:rFonts w:cs="Arial"/>
                <w:sz w:val="18"/>
                <w:szCs w:val="18"/>
              </w:rPr>
              <w:tab/>
              <w:t>ggf. Haltestellenverzeichnis</w:t>
            </w:r>
          </w:p>
          <w:p w:rsidR="00540608" w:rsidRPr="00F60666" w:rsidRDefault="00540608" w:rsidP="007351B2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-</w:t>
            </w:r>
            <w:r w:rsidRPr="00F60666">
              <w:rPr>
                <w:rFonts w:cs="Arial"/>
                <w:sz w:val="18"/>
                <w:szCs w:val="18"/>
              </w:rPr>
              <w:tab/>
              <w:t xml:space="preserve">Fahrplan </w:t>
            </w:r>
          </w:p>
          <w:p w:rsidR="00540608" w:rsidRPr="00F60666" w:rsidRDefault="00540608" w:rsidP="007351B2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-</w:t>
            </w:r>
            <w:r w:rsidRPr="00F60666">
              <w:rPr>
                <w:rFonts w:cs="Arial"/>
                <w:sz w:val="18"/>
                <w:szCs w:val="18"/>
              </w:rPr>
              <w:tab/>
              <w:t>ggf. Besondere Beförderungsbedingungen</w:t>
            </w:r>
          </w:p>
        </w:tc>
      </w:tr>
      <w:tr w:rsidR="001D1D45" w:rsidRPr="00F27F8E" w:rsidTr="001A5E94">
        <w:trPr>
          <w:cantSplit/>
          <w:trHeight w:hRule="exact" w:val="340"/>
        </w:trPr>
        <w:tc>
          <w:tcPr>
            <w:tcW w:w="465" w:type="dxa"/>
            <w:tcBorders>
              <w:bottom w:val="nil"/>
            </w:tcBorders>
          </w:tcPr>
          <w:p w:rsidR="001D1D45" w:rsidRPr="00F27F8E" w:rsidRDefault="001D1D45" w:rsidP="007351B2">
            <w:pPr>
              <w:pStyle w:val="berschrift2"/>
              <w:keepNext w:val="0"/>
              <w:spacing w:before="0" w:after="120"/>
              <w:jc w:val="center"/>
              <w:rPr>
                <w:rFonts w:cs="Arial"/>
                <w:sz w:val="18"/>
                <w:szCs w:val="18"/>
              </w:rPr>
            </w:pPr>
            <w:r w:rsidRPr="00F27F8E">
              <w:rPr>
                <w:rFonts w:cs="Arial"/>
                <w:sz w:val="18"/>
                <w:szCs w:val="18"/>
              </w:rPr>
              <w:t>16.</w:t>
            </w:r>
          </w:p>
        </w:tc>
        <w:tc>
          <w:tcPr>
            <w:tcW w:w="9244" w:type="dxa"/>
            <w:gridSpan w:val="4"/>
            <w:tcBorders>
              <w:bottom w:val="nil"/>
            </w:tcBorders>
            <w:shd w:val="clear" w:color="auto" w:fill="DDD9C3" w:themeFill="background2" w:themeFillShade="E6"/>
          </w:tcPr>
          <w:p w:rsidR="001D1D45" w:rsidRPr="00F60666" w:rsidRDefault="001D1D45" w:rsidP="007351B2">
            <w:pPr>
              <w:pStyle w:val="berschrift2"/>
              <w:keepNext w:val="0"/>
              <w:spacing w:before="0" w:after="12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Bemerkungen</w:t>
            </w:r>
          </w:p>
        </w:tc>
      </w:tr>
      <w:tr w:rsidR="001D1D45" w:rsidRPr="00F27F8E" w:rsidTr="00716E1B">
        <w:trPr>
          <w:cantSplit/>
          <w:trHeight w:hRule="exact" w:val="1134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1D1D45" w:rsidRPr="00F27F8E" w:rsidRDefault="001D1D45" w:rsidP="007351B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4"/>
            <w:tcBorders>
              <w:top w:val="nil"/>
              <w:bottom w:val="single" w:sz="4" w:space="0" w:color="7F7F7F" w:themeColor="text1" w:themeTint="80"/>
            </w:tcBorders>
          </w:tcPr>
          <w:p w:rsidR="001D1D45" w:rsidRPr="00F60666" w:rsidRDefault="003D7DF7" w:rsidP="007351B2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merkungen_16"/>
                  <w:enabled/>
                  <w:calcOnExit w:val="0"/>
                  <w:helpText w:type="text" w:val="16. Bemerkungen"/>
                  <w:statusText w:type="text" w:val="16. Bemerkungen"/>
                  <w:textInput/>
                </w:ffData>
              </w:fldChar>
            </w:r>
            <w:bookmarkStart w:id="147" w:name="Bemerkungen_1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7"/>
          </w:p>
        </w:tc>
      </w:tr>
      <w:tr w:rsidR="001D1D45" w:rsidRPr="00F27F8E" w:rsidTr="001F62FC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1D1D45" w:rsidRPr="00F27F8E" w:rsidRDefault="001D1D45" w:rsidP="007351B2">
            <w:pPr>
              <w:pStyle w:val="berschrift2"/>
              <w:keepNext w:val="0"/>
              <w:spacing w:before="0" w:after="120"/>
              <w:jc w:val="center"/>
              <w:rPr>
                <w:rFonts w:cs="Arial"/>
                <w:sz w:val="18"/>
                <w:szCs w:val="18"/>
              </w:rPr>
            </w:pPr>
            <w:r w:rsidRPr="00F27F8E">
              <w:rPr>
                <w:rFonts w:cs="Arial"/>
                <w:sz w:val="18"/>
                <w:szCs w:val="18"/>
              </w:rPr>
              <w:t>17.</w:t>
            </w:r>
          </w:p>
        </w:tc>
        <w:tc>
          <w:tcPr>
            <w:tcW w:w="9244" w:type="dxa"/>
            <w:gridSpan w:val="4"/>
            <w:tcBorders>
              <w:bottom w:val="nil"/>
            </w:tcBorders>
            <w:shd w:val="clear" w:color="auto" w:fill="DDD9C3" w:themeFill="background2" w:themeFillShade="E6"/>
          </w:tcPr>
          <w:p w:rsidR="001D1D45" w:rsidRPr="00F60666" w:rsidRDefault="001F62FC" w:rsidP="003D7DF7">
            <w:pPr>
              <w:pStyle w:val="berschrift2"/>
              <w:keepNext w:val="0"/>
              <w:spacing w:before="0" w:after="120"/>
              <w:rPr>
                <w:rFonts w:cs="Arial"/>
                <w:sz w:val="18"/>
                <w:szCs w:val="18"/>
              </w:rPr>
            </w:pPr>
            <w:r w:rsidRPr="001F62FC">
              <w:rPr>
                <w:rFonts w:cs="Arial"/>
                <w:sz w:val="18"/>
                <w:szCs w:val="18"/>
              </w:rPr>
              <w:t>Ich versichere / Wir versichern, dass ich / wir die Angaben in diesem Antrag und in den beigefügten Anlagen, die Bestandteil dieses Antrages sind, richtig und vollständig gemacht habe/n.</w:t>
            </w:r>
          </w:p>
        </w:tc>
      </w:tr>
      <w:tr w:rsidR="001D1D45" w:rsidRPr="00F27F8E" w:rsidTr="00716E1B">
        <w:trPr>
          <w:cantSplit/>
          <w:trHeight w:hRule="exact" w:val="1134"/>
        </w:trPr>
        <w:tc>
          <w:tcPr>
            <w:tcW w:w="465" w:type="dxa"/>
            <w:tcBorders>
              <w:top w:val="nil"/>
              <w:bottom w:val="nil"/>
            </w:tcBorders>
          </w:tcPr>
          <w:p w:rsidR="001D1D45" w:rsidRPr="00F27F8E" w:rsidRDefault="003D7DF7" w:rsidP="007351B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Erkl_17"/>
                  <w:enabled/>
                  <w:calcOnExit w:val="0"/>
                  <w:helpText w:type="text" w:val="17. Ich versichere / Wir versichern, dass ich / wir die Angaben in diesem Antrag und in den beigefügten Anlagen, die Bestandteil dieses Antrages sind, richtig und vollständig gemacht habe/n."/>
                  <w:statusText w:type="text" w:val="17. Ich versichere / Wir versichern,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148" w:name="Erkl_17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FFFFFF" w:themeColor="background1"/>
                <w:sz w:val="18"/>
                <w:szCs w:val="18"/>
              </w:rPr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9244" w:type="dxa"/>
            <w:gridSpan w:val="4"/>
            <w:tcBorders>
              <w:top w:val="nil"/>
              <w:bottom w:val="nil"/>
            </w:tcBorders>
            <w:vAlign w:val="bottom"/>
          </w:tcPr>
          <w:p w:rsidR="001D1D45" w:rsidRPr="00F60666" w:rsidRDefault="003D7DF7" w:rsidP="007351B2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rt_Datum_17"/>
                  <w:enabled/>
                  <w:calcOnExit w:val="0"/>
                  <w:helpText w:type="text" w:val="17. Ort, Datum (Unterschrift)"/>
                  <w:statusText w:type="text" w:val="17. Ort, Datum (Unterschrift)"/>
                  <w:textInput/>
                </w:ffData>
              </w:fldChar>
            </w:r>
            <w:bookmarkStart w:id="149" w:name="Ort_Datum_1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9"/>
          </w:p>
        </w:tc>
      </w:tr>
      <w:tr w:rsidR="001D1D45" w:rsidRPr="00F27F8E" w:rsidTr="001A5E94">
        <w:trPr>
          <w:cantSplit/>
          <w:trHeight w:hRule="exact" w:val="340"/>
        </w:trPr>
        <w:tc>
          <w:tcPr>
            <w:tcW w:w="465" w:type="dxa"/>
            <w:tcBorders>
              <w:top w:val="nil"/>
            </w:tcBorders>
          </w:tcPr>
          <w:p w:rsidR="001D1D45" w:rsidRPr="00F27F8E" w:rsidRDefault="001D1D45" w:rsidP="007351B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808080" w:themeColor="background1" w:themeShade="80"/>
              <w:right w:val="nil"/>
            </w:tcBorders>
            <w:shd w:val="clear" w:color="auto" w:fill="DDD9C3" w:themeFill="background2" w:themeFillShade="E6"/>
          </w:tcPr>
          <w:p w:rsidR="001D1D45" w:rsidRPr="00F60666" w:rsidRDefault="001D1D45" w:rsidP="007351B2">
            <w:pPr>
              <w:spacing w:after="12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</w:tcPr>
          <w:p w:rsidR="001D1D45" w:rsidRPr="00F60666" w:rsidRDefault="001D1D45" w:rsidP="007351B2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9" w:type="dxa"/>
            <w:tcBorders>
              <w:top w:val="single" w:sz="4" w:space="0" w:color="808080" w:themeColor="background1" w:themeShade="80"/>
              <w:left w:val="nil"/>
            </w:tcBorders>
            <w:shd w:val="clear" w:color="auto" w:fill="DDD9C3" w:themeFill="background2" w:themeFillShade="E6"/>
          </w:tcPr>
          <w:p w:rsidR="001D1D45" w:rsidRPr="00F60666" w:rsidRDefault="001D1D45" w:rsidP="007351B2">
            <w:pPr>
              <w:spacing w:after="120"/>
              <w:rPr>
                <w:rFonts w:cs="Arial"/>
                <w:sz w:val="18"/>
                <w:szCs w:val="18"/>
              </w:rPr>
            </w:pPr>
            <w:r w:rsidRPr="00F60666">
              <w:rPr>
                <w:rFonts w:cs="Arial"/>
                <w:sz w:val="18"/>
                <w:szCs w:val="18"/>
              </w:rPr>
              <w:t>Unterschrift</w:t>
            </w:r>
          </w:p>
        </w:tc>
      </w:tr>
    </w:tbl>
    <w:p w:rsidR="009917C4" w:rsidRPr="00F27F8E" w:rsidRDefault="009917C4" w:rsidP="009917C4">
      <w:pPr>
        <w:rPr>
          <w:rFonts w:cs="Arial"/>
          <w:sz w:val="16"/>
        </w:rPr>
      </w:pPr>
    </w:p>
    <w:sectPr w:rsidR="009917C4" w:rsidRPr="00F27F8E" w:rsidSect="00770823">
      <w:headerReference w:type="default" r:id="rId8"/>
      <w:footerReference w:type="default" r:id="rId9"/>
      <w:footerReference w:type="first" r:id="rId10"/>
      <w:pgSz w:w="11907" w:h="16840" w:code="9"/>
      <w:pgMar w:top="284" w:right="1134" w:bottom="567" w:left="1418" w:header="567" w:footer="56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2FC" w:rsidRDefault="001F62FC">
      <w:r>
        <w:separator/>
      </w:r>
    </w:p>
  </w:endnote>
  <w:endnote w:type="continuationSeparator" w:id="0">
    <w:p w:rsidR="001F62FC" w:rsidRDefault="001F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FC" w:rsidRDefault="001F62FC">
    <w:pPr>
      <w:pStyle w:val="Fuzeile"/>
      <w:jc w:val="right"/>
      <w:rPr>
        <w:sz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133E1F" wp14:editId="69432432">
              <wp:simplePos x="0" y="0"/>
              <wp:positionH relativeFrom="column">
                <wp:posOffset>-1457325</wp:posOffset>
              </wp:positionH>
              <wp:positionV relativeFrom="paragraph">
                <wp:posOffset>-1682115</wp:posOffset>
              </wp:positionV>
              <wp:extent cx="2520000" cy="360000"/>
              <wp:effectExtent l="0" t="5715" r="8255" b="825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62FC" w:rsidRPr="00342F7F" w:rsidRDefault="001F62FC" w:rsidP="00C062C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trag §§ 42a, 52 PBefG (LNVG Stand 2019-</w:t>
                          </w:r>
                          <w:r w:rsidR="003D7DF7">
                            <w:rPr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33E1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-114.75pt;margin-top:-132.45pt;width:198.45pt;height:28.3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" fillcolor="white [3201]" stroked="f" strokeweight=".5pt">
              <v:textbox>
                <w:txbxContent>
                  <w:p w:rsidR="001F62FC" w:rsidRPr="00342F7F" w:rsidRDefault="001F62FC" w:rsidP="00C062C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trag §§ 42a, 52 PBefG (LNVG Stand 2019-</w:t>
                    </w:r>
                    <w:r w:rsidR="003D7DF7">
                      <w:rPr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</w:rPr>
      <w:t xml:space="preserve">-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F27685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FC" w:rsidRDefault="001F62FC">
    <w:pPr>
      <w:pStyle w:val="Fuzeile"/>
      <w:jc w:val="right"/>
      <w:rPr>
        <w:sz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133E1F" wp14:editId="69432432">
              <wp:simplePos x="0" y="0"/>
              <wp:positionH relativeFrom="column">
                <wp:posOffset>-1463040</wp:posOffset>
              </wp:positionH>
              <wp:positionV relativeFrom="paragraph">
                <wp:posOffset>-1691640</wp:posOffset>
              </wp:positionV>
              <wp:extent cx="2520000" cy="360000"/>
              <wp:effectExtent l="0" t="5715" r="8255" b="825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62FC" w:rsidRPr="00342F7F" w:rsidRDefault="001F62FC" w:rsidP="00C062C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trag §§ 42a, 52 PBefG (LNVG Stand 2019-</w:t>
                          </w:r>
                          <w:r w:rsidR="003D7DF7">
                            <w:rPr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33E1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-115.2pt;margin-top:-133.2pt;width:198.45pt;height:28.3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" fillcolor="white [3201]" stroked="f" strokeweight=".5pt">
              <v:textbox>
                <w:txbxContent>
                  <w:p w:rsidR="001F62FC" w:rsidRPr="00342F7F" w:rsidRDefault="001F62FC" w:rsidP="00C062C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trag §§ 42a, 52 PBefG (LNVG Stand 2019-</w:t>
                    </w:r>
                    <w:r w:rsidR="003D7DF7">
                      <w:rPr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</w:rPr>
      <w:t xml:space="preserve">-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D7F5A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2FC" w:rsidRDefault="001F62FC">
      <w:r>
        <w:separator/>
      </w:r>
    </w:p>
  </w:footnote>
  <w:footnote w:type="continuationSeparator" w:id="0">
    <w:p w:rsidR="001F62FC" w:rsidRDefault="001F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FC" w:rsidRPr="0025396B" w:rsidRDefault="001F62FC">
    <w:pPr>
      <w:pStyle w:val="Kopfzeile"/>
      <w:jc w:val="center"/>
      <w:rPr>
        <w:rStyle w:val="Seitenzahl"/>
        <w:sz w:val="16"/>
        <w:szCs w:val="16"/>
      </w:rPr>
    </w:pPr>
    <w:r w:rsidRPr="0025396B">
      <w:rPr>
        <w:sz w:val="16"/>
        <w:szCs w:val="16"/>
      </w:rPr>
      <w:t xml:space="preserve">- </w:t>
    </w:r>
    <w:r w:rsidRPr="0025396B">
      <w:rPr>
        <w:rStyle w:val="Seitenzahl"/>
        <w:sz w:val="16"/>
        <w:szCs w:val="16"/>
      </w:rPr>
      <w:fldChar w:fldCharType="begin"/>
    </w:r>
    <w:r w:rsidRPr="0025396B">
      <w:rPr>
        <w:rStyle w:val="Seitenzahl"/>
        <w:sz w:val="16"/>
        <w:szCs w:val="16"/>
      </w:rPr>
      <w:instrText xml:space="preserve"> PAGE </w:instrText>
    </w:r>
    <w:r w:rsidRPr="0025396B">
      <w:rPr>
        <w:rStyle w:val="Seitenzahl"/>
        <w:sz w:val="16"/>
        <w:szCs w:val="16"/>
      </w:rPr>
      <w:fldChar w:fldCharType="separate"/>
    </w:r>
    <w:r w:rsidR="00F27685">
      <w:rPr>
        <w:rStyle w:val="Seitenzahl"/>
        <w:noProof/>
        <w:sz w:val="16"/>
        <w:szCs w:val="16"/>
      </w:rPr>
      <w:t>2</w:t>
    </w:r>
    <w:r w:rsidRPr="0025396B">
      <w:rPr>
        <w:rStyle w:val="Seitenzahl"/>
        <w:sz w:val="16"/>
        <w:szCs w:val="16"/>
      </w:rPr>
      <w:fldChar w:fldCharType="end"/>
    </w:r>
    <w:r w:rsidRPr="0025396B">
      <w:rPr>
        <w:rStyle w:val="Seitenzahl"/>
        <w:sz w:val="16"/>
        <w:szCs w:val="16"/>
      </w:rPr>
      <w:t xml:space="preserve"> -</w:t>
    </w:r>
  </w:p>
  <w:p w:rsidR="001F62FC" w:rsidRPr="0025396B" w:rsidRDefault="001F62FC">
    <w:pPr>
      <w:pStyle w:val="Kopfzeile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gGpQYNBnh3zBhDvcni/WPdJQp/qmRkc3e9OX5aNirdjFp2IldjjXbGlXXyot0TIGITxKhr2iykyE4El/E2png==" w:salt="LB18dZ4dcv7OowiUhnsSEQ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C7"/>
    <w:rsid w:val="00000182"/>
    <w:rsid w:val="0001569A"/>
    <w:rsid w:val="00017A87"/>
    <w:rsid w:val="00036A14"/>
    <w:rsid w:val="00042F2E"/>
    <w:rsid w:val="00060F46"/>
    <w:rsid w:val="00066EC6"/>
    <w:rsid w:val="000704C1"/>
    <w:rsid w:val="000734BB"/>
    <w:rsid w:val="000801AC"/>
    <w:rsid w:val="00087D7D"/>
    <w:rsid w:val="0009620C"/>
    <w:rsid w:val="000968B3"/>
    <w:rsid w:val="00096E1A"/>
    <w:rsid w:val="000A1C78"/>
    <w:rsid w:val="000B224F"/>
    <w:rsid w:val="000B3BD9"/>
    <w:rsid w:val="000C7911"/>
    <w:rsid w:val="000E2382"/>
    <w:rsid w:val="000F54CA"/>
    <w:rsid w:val="001060F1"/>
    <w:rsid w:val="00114C5F"/>
    <w:rsid w:val="0012506C"/>
    <w:rsid w:val="00125EF1"/>
    <w:rsid w:val="0014673A"/>
    <w:rsid w:val="00153048"/>
    <w:rsid w:val="001552A0"/>
    <w:rsid w:val="00163E92"/>
    <w:rsid w:val="00164ED2"/>
    <w:rsid w:val="00195BF1"/>
    <w:rsid w:val="00196BD3"/>
    <w:rsid w:val="001A5E94"/>
    <w:rsid w:val="001B08AE"/>
    <w:rsid w:val="001B0DD7"/>
    <w:rsid w:val="001C7F09"/>
    <w:rsid w:val="001D1D45"/>
    <w:rsid w:val="001D2249"/>
    <w:rsid w:val="001D3057"/>
    <w:rsid w:val="001D47FD"/>
    <w:rsid w:val="001E3E31"/>
    <w:rsid w:val="001E4E7C"/>
    <w:rsid w:val="001F5E78"/>
    <w:rsid w:val="001F62FC"/>
    <w:rsid w:val="00203619"/>
    <w:rsid w:val="00210FB4"/>
    <w:rsid w:val="00214892"/>
    <w:rsid w:val="00217640"/>
    <w:rsid w:val="00225114"/>
    <w:rsid w:val="00226601"/>
    <w:rsid w:val="0025396B"/>
    <w:rsid w:val="00262199"/>
    <w:rsid w:val="0026364A"/>
    <w:rsid w:val="00264413"/>
    <w:rsid w:val="00265865"/>
    <w:rsid w:val="002717B4"/>
    <w:rsid w:val="0027589F"/>
    <w:rsid w:val="0028159C"/>
    <w:rsid w:val="0028194F"/>
    <w:rsid w:val="0028623F"/>
    <w:rsid w:val="002A25F0"/>
    <w:rsid w:val="002A4BDE"/>
    <w:rsid w:val="002A5608"/>
    <w:rsid w:val="002B093A"/>
    <w:rsid w:val="002C6C79"/>
    <w:rsid w:val="002D2290"/>
    <w:rsid w:val="002D3E2B"/>
    <w:rsid w:val="002D5A24"/>
    <w:rsid w:val="002E0034"/>
    <w:rsid w:val="002E0AF8"/>
    <w:rsid w:val="002E4207"/>
    <w:rsid w:val="002E7E9B"/>
    <w:rsid w:val="002F7353"/>
    <w:rsid w:val="00301384"/>
    <w:rsid w:val="00302167"/>
    <w:rsid w:val="003129F2"/>
    <w:rsid w:val="00314518"/>
    <w:rsid w:val="003243AF"/>
    <w:rsid w:val="00324413"/>
    <w:rsid w:val="00326B59"/>
    <w:rsid w:val="00342F7F"/>
    <w:rsid w:val="00344097"/>
    <w:rsid w:val="00345FA7"/>
    <w:rsid w:val="0035217F"/>
    <w:rsid w:val="00360319"/>
    <w:rsid w:val="0037628A"/>
    <w:rsid w:val="003807C4"/>
    <w:rsid w:val="00381BD8"/>
    <w:rsid w:val="00383679"/>
    <w:rsid w:val="00391F6E"/>
    <w:rsid w:val="00394E5E"/>
    <w:rsid w:val="003A0760"/>
    <w:rsid w:val="003B57A2"/>
    <w:rsid w:val="003C5940"/>
    <w:rsid w:val="003D21FE"/>
    <w:rsid w:val="003D2ADA"/>
    <w:rsid w:val="003D5016"/>
    <w:rsid w:val="003D7DF7"/>
    <w:rsid w:val="003F4352"/>
    <w:rsid w:val="00411A09"/>
    <w:rsid w:val="0041568D"/>
    <w:rsid w:val="004263E5"/>
    <w:rsid w:val="004367A1"/>
    <w:rsid w:val="00436DB5"/>
    <w:rsid w:val="00442EDC"/>
    <w:rsid w:val="0045104D"/>
    <w:rsid w:val="00463416"/>
    <w:rsid w:val="00464F27"/>
    <w:rsid w:val="00472A61"/>
    <w:rsid w:val="004862A3"/>
    <w:rsid w:val="004A58FC"/>
    <w:rsid w:val="004B52FE"/>
    <w:rsid w:val="004C0315"/>
    <w:rsid w:val="004C49C4"/>
    <w:rsid w:val="004D3788"/>
    <w:rsid w:val="004E3E68"/>
    <w:rsid w:val="004E6538"/>
    <w:rsid w:val="005038FF"/>
    <w:rsid w:val="00522214"/>
    <w:rsid w:val="005243BB"/>
    <w:rsid w:val="00527E14"/>
    <w:rsid w:val="005360D5"/>
    <w:rsid w:val="00540608"/>
    <w:rsid w:val="00545092"/>
    <w:rsid w:val="00546681"/>
    <w:rsid w:val="00551976"/>
    <w:rsid w:val="00555C7D"/>
    <w:rsid w:val="005613AC"/>
    <w:rsid w:val="005779CD"/>
    <w:rsid w:val="005B7F4A"/>
    <w:rsid w:val="005E7FE8"/>
    <w:rsid w:val="005F23BA"/>
    <w:rsid w:val="005F690B"/>
    <w:rsid w:val="00604897"/>
    <w:rsid w:val="00615736"/>
    <w:rsid w:val="00625A9C"/>
    <w:rsid w:val="00631CB7"/>
    <w:rsid w:val="00640043"/>
    <w:rsid w:val="006439BE"/>
    <w:rsid w:val="00645DE6"/>
    <w:rsid w:val="0065787C"/>
    <w:rsid w:val="00672A2A"/>
    <w:rsid w:val="006A0183"/>
    <w:rsid w:val="006A0372"/>
    <w:rsid w:val="006A14C7"/>
    <w:rsid w:val="006B1530"/>
    <w:rsid w:val="006B1CB6"/>
    <w:rsid w:val="006B50A9"/>
    <w:rsid w:val="006C32D9"/>
    <w:rsid w:val="006D4836"/>
    <w:rsid w:val="006E06B9"/>
    <w:rsid w:val="006E1141"/>
    <w:rsid w:val="006E19AA"/>
    <w:rsid w:val="006E28D7"/>
    <w:rsid w:val="006E5D37"/>
    <w:rsid w:val="006E6772"/>
    <w:rsid w:val="006F4C5F"/>
    <w:rsid w:val="00707FA3"/>
    <w:rsid w:val="00716E1B"/>
    <w:rsid w:val="007176D6"/>
    <w:rsid w:val="007351B2"/>
    <w:rsid w:val="00741A4B"/>
    <w:rsid w:val="00741D5D"/>
    <w:rsid w:val="0074253E"/>
    <w:rsid w:val="007477E3"/>
    <w:rsid w:val="00751398"/>
    <w:rsid w:val="007670C9"/>
    <w:rsid w:val="00770823"/>
    <w:rsid w:val="007737C1"/>
    <w:rsid w:val="00781BC6"/>
    <w:rsid w:val="007824C3"/>
    <w:rsid w:val="00791C64"/>
    <w:rsid w:val="007920B6"/>
    <w:rsid w:val="007A0085"/>
    <w:rsid w:val="007B4381"/>
    <w:rsid w:val="007C3082"/>
    <w:rsid w:val="007E07F7"/>
    <w:rsid w:val="007E4168"/>
    <w:rsid w:val="007E5ADC"/>
    <w:rsid w:val="007E5BB0"/>
    <w:rsid w:val="00807F17"/>
    <w:rsid w:val="00810BCE"/>
    <w:rsid w:val="008166A6"/>
    <w:rsid w:val="00834D5A"/>
    <w:rsid w:val="008400DE"/>
    <w:rsid w:val="008424EA"/>
    <w:rsid w:val="008504E3"/>
    <w:rsid w:val="0087564F"/>
    <w:rsid w:val="00877988"/>
    <w:rsid w:val="00892923"/>
    <w:rsid w:val="008A0846"/>
    <w:rsid w:val="008A55FD"/>
    <w:rsid w:val="008B5F40"/>
    <w:rsid w:val="008C4371"/>
    <w:rsid w:val="008C6B8C"/>
    <w:rsid w:val="008E0945"/>
    <w:rsid w:val="008E416B"/>
    <w:rsid w:val="00906280"/>
    <w:rsid w:val="009235BB"/>
    <w:rsid w:val="0095100B"/>
    <w:rsid w:val="0096378C"/>
    <w:rsid w:val="009700BE"/>
    <w:rsid w:val="00980B77"/>
    <w:rsid w:val="00980FF5"/>
    <w:rsid w:val="00983DD4"/>
    <w:rsid w:val="009917C4"/>
    <w:rsid w:val="009946EE"/>
    <w:rsid w:val="009A13D0"/>
    <w:rsid w:val="009B27E1"/>
    <w:rsid w:val="009B5E27"/>
    <w:rsid w:val="009B5E68"/>
    <w:rsid w:val="009B648F"/>
    <w:rsid w:val="009B6BE1"/>
    <w:rsid w:val="009C5FF2"/>
    <w:rsid w:val="009D66A9"/>
    <w:rsid w:val="009E43CC"/>
    <w:rsid w:val="009E5077"/>
    <w:rsid w:val="009E70C6"/>
    <w:rsid w:val="009F2598"/>
    <w:rsid w:val="009F3F21"/>
    <w:rsid w:val="009F4229"/>
    <w:rsid w:val="009F423B"/>
    <w:rsid w:val="009F75A7"/>
    <w:rsid w:val="00A000A2"/>
    <w:rsid w:val="00A10EC6"/>
    <w:rsid w:val="00A11F88"/>
    <w:rsid w:val="00A17C38"/>
    <w:rsid w:val="00A30CCD"/>
    <w:rsid w:val="00A351A4"/>
    <w:rsid w:val="00A35FC8"/>
    <w:rsid w:val="00A44404"/>
    <w:rsid w:val="00A54A61"/>
    <w:rsid w:val="00A9055E"/>
    <w:rsid w:val="00A91293"/>
    <w:rsid w:val="00A95F90"/>
    <w:rsid w:val="00AA1B51"/>
    <w:rsid w:val="00AA3695"/>
    <w:rsid w:val="00AB26A5"/>
    <w:rsid w:val="00AB7F50"/>
    <w:rsid w:val="00AC12D7"/>
    <w:rsid w:val="00AE2552"/>
    <w:rsid w:val="00AE4405"/>
    <w:rsid w:val="00AF13FA"/>
    <w:rsid w:val="00AF661E"/>
    <w:rsid w:val="00B01A35"/>
    <w:rsid w:val="00B035DB"/>
    <w:rsid w:val="00B04430"/>
    <w:rsid w:val="00B0602C"/>
    <w:rsid w:val="00B0643A"/>
    <w:rsid w:val="00B135A9"/>
    <w:rsid w:val="00B174A7"/>
    <w:rsid w:val="00B20A43"/>
    <w:rsid w:val="00B37C05"/>
    <w:rsid w:val="00B567D3"/>
    <w:rsid w:val="00B716E3"/>
    <w:rsid w:val="00B741BC"/>
    <w:rsid w:val="00B7728B"/>
    <w:rsid w:val="00B810E5"/>
    <w:rsid w:val="00B92562"/>
    <w:rsid w:val="00BA0A97"/>
    <w:rsid w:val="00BA1F2B"/>
    <w:rsid w:val="00BD100A"/>
    <w:rsid w:val="00BD1F6F"/>
    <w:rsid w:val="00BE15AC"/>
    <w:rsid w:val="00BE33E5"/>
    <w:rsid w:val="00BE534F"/>
    <w:rsid w:val="00BF60A3"/>
    <w:rsid w:val="00BF772F"/>
    <w:rsid w:val="00C04C31"/>
    <w:rsid w:val="00C062C9"/>
    <w:rsid w:val="00C109C2"/>
    <w:rsid w:val="00C16845"/>
    <w:rsid w:val="00C20C5E"/>
    <w:rsid w:val="00C22261"/>
    <w:rsid w:val="00C319FE"/>
    <w:rsid w:val="00C3303B"/>
    <w:rsid w:val="00C415A0"/>
    <w:rsid w:val="00C43158"/>
    <w:rsid w:val="00C62A1C"/>
    <w:rsid w:val="00C6471B"/>
    <w:rsid w:val="00C70ED4"/>
    <w:rsid w:val="00C779C9"/>
    <w:rsid w:val="00C92274"/>
    <w:rsid w:val="00CA4AD6"/>
    <w:rsid w:val="00CB2A3D"/>
    <w:rsid w:val="00CB557B"/>
    <w:rsid w:val="00CB5CA3"/>
    <w:rsid w:val="00CB6F62"/>
    <w:rsid w:val="00CF7CEF"/>
    <w:rsid w:val="00D15A7C"/>
    <w:rsid w:val="00D22114"/>
    <w:rsid w:val="00D336EE"/>
    <w:rsid w:val="00D42118"/>
    <w:rsid w:val="00D502D5"/>
    <w:rsid w:val="00D53178"/>
    <w:rsid w:val="00D56807"/>
    <w:rsid w:val="00D57C8E"/>
    <w:rsid w:val="00D649EA"/>
    <w:rsid w:val="00D71926"/>
    <w:rsid w:val="00D97DA8"/>
    <w:rsid w:val="00DB1682"/>
    <w:rsid w:val="00DC3C8D"/>
    <w:rsid w:val="00DC49DC"/>
    <w:rsid w:val="00DC6E38"/>
    <w:rsid w:val="00DD0C4E"/>
    <w:rsid w:val="00DD1AC3"/>
    <w:rsid w:val="00DE0D37"/>
    <w:rsid w:val="00DF27EC"/>
    <w:rsid w:val="00DF6199"/>
    <w:rsid w:val="00E004C5"/>
    <w:rsid w:val="00E04559"/>
    <w:rsid w:val="00E05786"/>
    <w:rsid w:val="00E22DD2"/>
    <w:rsid w:val="00E34059"/>
    <w:rsid w:val="00E374DD"/>
    <w:rsid w:val="00E40262"/>
    <w:rsid w:val="00E41E1C"/>
    <w:rsid w:val="00E4480F"/>
    <w:rsid w:val="00E50B0E"/>
    <w:rsid w:val="00E5397A"/>
    <w:rsid w:val="00E54152"/>
    <w:rsid w:val="00E57E87"/>
    <w:rsid w:val="00E67B2B"/>
    <w:rsid w:val="00E711F1"/>
    <w:rsid w:val="00E723AF"/>
    <w:rsid w:val="00E72656"/>
    <w:rsid w:val="00E73666"/>
    <w:rsid w:val="00E81EF4"/>
    <w:rsid w:val="00EB2E38"/>
    <w:rsid w:val="00EB3203"/>
    <w:rsid w:val="00EB68B0"/>
    <w:rsid w:val="00ED7F5A"/>
    <w:rsid w:val="00EE6595"/>
    <w:rsid w:val="00EE7C32"/>
    <w:rsid w:val="00EF1F07"/>
    <w:rsid w:val="00EF517D"/>
    <w:rsid w:val="00EF76FD"/>
    <w:rsid w:val="00EF7BC7"/>
    <w:rsid w:val="00F030CA"/>
    <w:rsid w:val="00F04FE7"/>
    <w:rsid w:val="00F13CCE"/>
    <w:rsid w:val="00F215DE"/>
    <w:rsid w:val="00F24130"/>
    <w:rsid w:val="00F27685"/>
    <w:rsid w:val="00F27F8E"/>
    <w:rsid w:val="00F31883"/>
    <w:rsid w:val="00F5126C"/>
    <w:rsid w:val="00F60666"/>
    <w:rsid w:val="00F64F37"/>
    <w:rsid w:val="00F658E7"/>
    <w:rsid w:val="00F83928"/>
    <w:rsid w:val="00F855DF"/>
    <w:rsid w:val="00F85758"/>
    <w:rsid w:val="00FE2A13"/>
    <w:rsid w:val="00FE3B7A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5244B910-2398-4AA4-ACF6-DB3C1EF3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1926"/>
    <w:pPr>
      <w:widowControl w:val="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40" w:after="20"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40" w:after="4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2D2290"/>
  </w:style>
  <w:style w:type="character" w:customStyle="1" w:styleId="FunotentextZchn">
    <w:name w:val="Fußnotentext Zchn"/>
    <w:basedOn w:val="Absatz-Standardschriftart"/>
    <w:link w:val="Funotentext"/>
    <w:rsid w:val="002D2290"/>
  </w:style>
  <w:style w:type="character" w:styleId="Funotenzeichen">
    <w:name w:val="footnote reference"/>
    <w:basedOn w:val="Absatz-Standardschriftart"/>
    <w:rsid w:val="002D2290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906280"/>
    <w:rPr>
      <w:rFonts w:ascii="Arial" w:hAnsi="Arial"/>
      <w:b/>
      <w:sz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42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9C42-EE87-4E55-AD27-BBEA404B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3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NVG § 42 PBefG Antrag</vt:lpstr>
    </vt:vector>
  </TitlesOfParts>
  <Company>LNVG</Company>
  <LinksUpToDate>false</LinksUpToDate>
  <CharactersWithSpaces>1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VG § 42 PBefG Antrag</dc:title>
  <dc:creator>Heike-Wiarda Behrens</dc:creator>
  <cp:lastModifiedBy>Behrens (LNVG)</cp:lastModifiedBy>
  <cp:revision>30</cp:revision>
  <cp:lastPrinted>2019-10-01T12:27:00Z</cp:lastPrinted>
  <dcterms:created xsi:type="dcterms:W3CDTF">2018-11-13T09:06:00Z</dcterms:created>
  <dcterms:modified xsi:type="dcterms:W3CDTF">2019-10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